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0C" w:rsidRDefault="00486F0C" w:rsidP="00047BB5">
      <w:pPr>
        <w:pStyle w:val="a9"/>
        <w:ind w:right="-1"/>
        <w:jc w:val="center"/>
      </w:pPr>
    </w:p>
    <w:p w:rsidR="000837A2" w:rsidRDefault="000837A2" w:rsidP="002C3F34">
      <w:pPr>
        <w:pStyle w:val="a3"/>
        <w:rPr>
          <w:rFonts w:ascii="TimesET" w:hAnsi="TimesET"/>
          <w:sz w:val="24"/>
          <w:szCs w:val="24"/>
        </w:rPr>
      </w:pPr>
    </w:p>
    <w:p w:rsidR="000777B5" w:rsidRDefault="000777B5" w:rsidP="002C3F34">
      <w:pPr>
        <w:pStyle w:val="a3"/>
        <w:rPr>
          <w:rFonts w:ascii="TimesET" w:hAnsi="TimesET"/>
          <w:sz w:val="24"/>
          <w:szCs w:val="24"/>
        </w:rPr>
      </w:pPr>
    </w:p>
    <w:p w:rsidR="000777B5" w:rsidRDefault="00C01EB7" w:rsidP="002C3F34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130175</wp:posOffset>
            </wp:positionV>
            <wp:extent cx="717550" cy="715645"/>
            <wp:effectExtent l="19050" t="0" r="635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C01EB7" w:rsidRPr="00364960" w:rsidTr="004A6210">
        <w:trPr>
          <w:cantSplit/>
          <w:trHeight w:val="420"/>
        </w:trPr>
        <w:tc>
          <w:tcPr>
            <w:tcW w:w="4195" w:type="dxa"/>
            <w:vAlign w:val="center"/>
          </w:tcPr>
          <w:p w:rsidR="00C01EB7" w:rsidRPr="00364960" w:rsidRDefault="00C01EB7" w:rsidP="004A6210">
            <w:pPr>
              <w:jc w:val="center"/>
              <w:rPr>
                <w:b/>
                <w:bCs/>
                <w:caps/>
                <w:noProof/>
                <w:sz w:val="22"/>
                <w:szCs w:val="22"/>
              </w:rPr>
            </w:pPr>
            <w:r w:rsidRPr="00364960">
              <w:rPr>
                <w:b/>
                <w:bCs/>
                <w:caps/>
                <w:noProof/>
                <w:sz w:val="22"/>
                <w:szCs w:val="22"/>
              </w:rPr>
              <w:t>ЧĂВАШ    РЕСПУБЛИКИ</w:t>
            </w:r>
          </w:p>
          <w:p w:rsidR="00C01EB7" w:rsidRPr="00364960" w:rsidRDefault="00C01EB7" w:rsidP="004A6210">
            <w:pPr>
              <w:jc w:val="center"/>
              <w:rPr>
                <w:b/>
                <w:bCs/>
                <w:caps/>
                <w:noProof/>
                <w:sz w:val="22"/>
                <w:szCs w:val="22"/>
              </w:rPr>
            </w:pPr>
            <w:r w:rsidRPr="00364960"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C01EB7" w:rsidRPr="00364960" w:rsidRDefault="00C01EB7" w:rsidP="004A6210">
            <w:pPr>
              <w:jc w:val="center"/>
              <w:rPr>
                <w:b/>
                <w:bCs/>
                <w:caps/>
                <w:noProof/>
                <w:sz w:val="22"/>
                <w:szCs w:val="22"/>
              </w:rPr>
            </w:pPr>
          </w:p>
          <w:p w:rsidR="00C01EB7" w:rsidRPr="00364960" w:rsidRDefault="00C01EB7" w:rsidP="004A6210">
            <w:pPr>
              <w:spacing w:before="40" w:line="192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МАН ЭТМЕН</w:t>
            </w:r>
            <w:r w:rsidRPr="00364960">
              <w:rPr>
                <w:b/>
                <w:bCs/>
                <w:cap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 </w:t>
            </w:r>
            <w:r w:rsidRPr="00364960">
              <w:rPr>
                <w:b/>
                <w:bCs/>
                <w:caps/>
                <w:noProof/>
                <w:sz w:val="22"/>
                <w:szCs w:val="22"/>
              </w:rPr>
              <w:t xml:space="preserve">ЯЛ </w:t>
            </w: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 </w:t>
            </w:r>
            <w:r w:rsidRPr="00364960"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C01EB7" w:rsidRPr="00A51012" w:rsidRDefault="00C01EB7" w:rsidP="004A6210">
            <w:pPr>
              <w:spacing w:before="2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ЙĔ</w:t>
            </w:r>
          </w:p>
        </w:tc>
        <w:tc>
          <w:tcPr>
            <w:tcW w:w="1173" w:type="dxa"/>
            <w:vMerge w:val="restart"/>
            <w:vAlign w:val="center"/>
          </w:tcPr>
          <w:p w:rsidR="00C01EB7" w:rsidRPr="00364960" w:rsidRDefault="00C01EB7" w:rsidP="004A62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2" w:type="dxa"/>
            <w:vAlign w:val="center"/>
          </w:tcPr>
          <w:p w:rsidR="00C01EB7" w:rsidRPr="00364960" w:rsidRDefault="00C01EB7" w:rsidP="004A6210">
            <w:pPr>
              <w:jc w:val="center"/>
              <w:rPr>
                <w:rStyle w:val="af2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364960"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 w:rsidRPr="00364960">
              <w:rPr>
                <w:rStyle w:val="af2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C01EB7" w:rsidRPr="00364960" w:rsidRDefault="00C01EB7" w:rsidP="004A6210">
            <w:pPr>
              <w:jc w:val="center"/>
              <w:rPr>
                <w:rStyle w:val="af2"/>
                <w:bCs w:val="0"/>
                <w:noProof/>
                <w:color w:val="000000"/>
                <w:sz w:val="22"/>
                <w:szCs w:val="22"/>
              </w:rPr>
            </w:pPr>
            <w:r w:rsidRPr="00364960">
              <w:rPr>
                <w:rStyle w:val="af2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C01EB7" w:rsidRPr="00364960" w:rsidRDefault="00C01EB7" w:rsidP="004A6210">
            <w:pPr>
              <w:jc w:val="center"/>
              <w:rPr>
                <w:rStyle w:val="af2"/>
                <w:noProof/>
                <w:color w:val="000000"/>
                <w:sz w:val="22"/>
                <w:szCs w:val="22"/>
              </w:rPr>
            </w:pPr>
          </w:p>
          <w:p w:rsidR="00C01EB7" w:rsidRDefault="00C01EB7" w:rsidP="004A6210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АДМИНИСТРАЦИЯ</w:t>
            </w:r>
          </w:p>
          <w:p w:rsidR="00C01EB7" w:rsidRPr="00364960" w:rsidRDefault="00C01EB7" w:rsidP="004A6210">
            <w:pPr>
              <w:jc w:val="center"/>
            </w:pPr>
            <w:r w:rsidRPr="00364960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БОЛЬШЕАТМЕНСКОГО</w:t>
            </w:r>
            <w:r w:rsidRPr="00364960">
              <w:rPr>
                <w:b/>
                <w:bCs/>
                <w:noProof/>
                <w:sz w:val="22"/>
                <w:szCs w:val="22"/>
              </w:rPr>
              <w:t xml:space="preserve"> СЕЛЬСКОГО ПОСЕЛЕНИЯ </w:t>
            </w:r>
          </w:p>
        </w:tc>
      </w:tr>
      <w:tr w:rsidR="00C01EB7" w:rsidRPr="00364960" w:rsidTr="004A6210">
        <w:trPr>
          <w:cantSplit/>
          <w:trHeight w:val="1399"/>
        </w:trPr>
        <w:tc>
          <w:tcPr>
            <w:tcW w:w="4195" w:type="dxa"/>
          </w:tcPr>
          <w:p w:rsidR="00C01EB7" w:rsidRPr="00364960" w:rsidRDefault="00C01EB7" w:rsidP="004A6210">
            <w:pPr>
              <w:spacing w:line="192" w:lineRule="auto"/>
              <w:rPr>
                <w:sz w:val="22"/>
                <w:szCs w:val="22"/>
              </w:rPr>
            </w:pPr>
          </w:p>
          <w:p w:rsidR="00C01EB7" w:rsidRPr="00A51012" w:rsidRDefault="00C01EB7" w:rsidP="004A6210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51012"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ЙЫШĂНУ </w:t>
            </w:r>
          </w:p>
          <w:p w:rsidR="00C01EB7" w:rsidRPr="00364960" w:rsidRDefault="00C01EB7" w:rsidP="004A6210">
            <w:pPr>
              <w:rPr>
                <w:sz w:val="22"/>
                <w:szCs w:val="22"/>
              </w:rPr>
            </w:pPr>
          </w:p>
          <w:p w:rsidR="00C01EB7" w:rsidRPr="00A51012" w:rsidRDefault="00C01EB7" w:rsidP="004A62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07.10.2016  69</w:t>
            </w:r>
            <w:r w:rsidRPr="00A5101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№</w:t>
            </w:r>
          </w:p>
          <w:p w:rsidR="00C01EB7" w:rsidRPr="00364960" w:rsidRDefault="00C01EB7" w:rsidP="00C01EB7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              Ман Этмен ялё</w:t>
            </w:r>
          </w:p>
        </w:tc>
        <w:tc>
          <w:tcPr>
            <w:tcW w:w="0" w:type="auto"/>
            <w:vMerge/>
            <w:vAlign w:val="center"/>
          </w:tcPr>
          <w:p w:rsidR="00C01EB7" w:rsidRPr="00364960" w:rsidRDefault="00C01EB7" w:rsidP="004A62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2" w:type="dxa"/>
          </w:tcPr>
          <w:p w:rsidR="00C01EB7" w:rsidRPr="00364960" w:rsidRDefault="00C01EB7" w:rsidP="004A6210">
            <w:pPr>
              <w:pStyle w:val="af"/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C01EB7" w:rsidRPr="00A51012" w:rsidRDefault="00C01EB7" w:rsidP="004A6210">
            <w:pPr>
              <w:pStyle w:val="af"/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51012"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C01EB7" w:rsidRPr="00364960" w:rsidRDefault="00C01EB7" w:rsidP="004A6210">
            <w:pPr>
              <w:rPr>
                <w:sz w:val="22"/>
                <w:szCs w:val="22"/>
              </w:rPr>
            </w:pPr>
          </w:p>
          <w:p w:rsidR="00C01EB7" w:rsidRPr="00A51012" w:rsidRDefault="00C01EB7" w:rsidP="004A62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07.10.2016 </w:t>
            </w:r>
            <w:r w:rsidRPr="00A51012">
              <w:rPr>
                <w:rFonts w:ascii="Times New Roman" w:hAnsi="Times New Roman" w:cs="Times New Roman"/>
                <w:noProof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69</w:t>
            </w:r>
          </w:p>
          <w:p w:rsidR="00C01EB7" w:rsidRPr="00364960" w:rsidRDefault="00C01EB7" w:rsidP="004A621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д.Большие Атмени</w:t>
            </w:r>
          </w:p>
        </w:tc>
      </w:tr>
    </w:tbl>
    <w:p w:rsidR="00C01EB7" w:rsidRDefault="00C01EB7" w:rsidP="002C3F34">
      <w:pPr>
        <w:pStyle w:val="a3"/>
        <w:rPr>
          <w:sz w:val="24"/>
          <w:szCs w:val="24"/>
        </w:rPr>
      </w:pPr>
    </w:p>
    <w:p w:rsidR="000837A2" w:rsidRDefault="000837A2" w:rsidP="002C3F34">
      <w:pPr>
        <w:pStyle w:val="a3"/>
        <w:rPr>
          <w:rFonts w:ascii="TimesET" w:hAnsi="TimesET"/>
          <w:sz w:val="24"/>
          <w:szCs w:val="24"/>
        </w:rPr>
      </w:pPr>
    </w:p>
    <w:p w:rsidR="00486386" w:rsidRPr="00CD219D" w:rsidRDefault="002878C9" w:rsidP="003F76CE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19D">
        <w:rPr>
          <w:rFonts w:ascii="Times New Roman" w:hAnsi="Times New Roman"/>
          <w:sz w:val="24"/>
          <w:szCs w:val="24"/>
        </w:rPr>
        <w:t>Об  утверждении  Методики   прогнозирования</w:t>
      </w:r>
    </w:p>
    <w:p w:rsidR="00C01EB7" w:rsidRPr="00CD219D" w:rsidRDefault="0099605A" w:rsidP="003F76CE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19D">
        <w:rPr>
          <w:rFonts w:ascii="Times New Roman" w:hAnsi="Times New Roman"/>
          <w:sz w:val="24"/>
          <w:szCs w:val="24"/>
        </w:rPr>
        <w:t>п</w:t>
      </w:r>
      <w:r w:rsidR="002878C9" w:rsidRPr="00CD219D">
        <w:rPr>
          <w:rFonts w:ascii="Times New Roman" w:hAnsi="Times New Roman"/>
          <w:sz w:val="24"/>
          <w:szCs w:val="24"/>
        </w:rPr>
        <w:t>оступлений</w:t>
      </w:r>
      <w:r w:rsidRPr="00CD219D">
        <w:rPr>
          <w:rFonts w:ascii="Times New Roman" w:hAnsi="Times New Roman"/>
          <w:sz w:val="24"/>
          <w:szCs w:val="24"/>
        </w:rPr>
        <w:t xml:space="preserve"> </w:t>
      </w:r>
      <w:r w:rsidR="00486386" w:rsidRPr="00CD219D">
        <w:rPr>
          <w:rFonts w:ascii="Times New Roman" w:hAnsi="Times New Roman"/>
          <w:sz w:val="24"/>
          <w:szCs w:val="24"/>
        </w:rPr>
        <w:t xml:space="preserve">доходов в  </w:t>
      </w:r>
      <w:r w:rsidR="002878C9" w:rsidRPr="00CD219D">
        <w:rPr>
          <w:rFonts w:ascii="Times New Roman" w:hAnsi="Times New Roman"/>
          <w:sz w:val="24"/>
          <w:szCs w:val="24"/>
        </w:rPr>
        <w:t>бюджет</w:t>
      </w:r>
      <w:r w:rsidR="00C01EB7" w:rsidRPr="00CD219D">
        <w:rPr>
          <w:rFonts w:ascii="Times New Roman" w:hAnsi="Times New Roman"/>
          <w:sz w:val="24"/>
          <w:szCs w:val="24"/>
        </w:rPr>
        <w:t xml:space="preserve"> Большеатменского</w:t>
      </w:r>
    </w:p>
    <w:p w:rsidR="00761978" w:rsidRPr="00CD219D" w:rsidRDefault="00761978" w:rsidP="003F76CE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19D">
        <w:rPr>
          <w:rFonts w:ascii="Times New Roman" w:hAnsi="Times New Roman"/>
          <w:sz w:val="24"/>
          <w:szCs w:val="24"/>
        </w:rPr>
        <w:t>сельского</w:t>
      </w:r>
      <w:r w:rsidR="003F76CE" w:rsidRPr="00CD219D">
        <w:rPr>
          <w:rFonts w:ascii="Times New Roman" w:hAnsi="Times New Roman"/>
          <w:sz w:val="24"/>
          <w:szCs w:val="24"/>
        </w:rPr>
        <w:t xml:space="preserve"> </w:t>
      </w:r>
      <w:r w:rsidRPr="00CD219D">
        <w:rPr>
          <w:rFonts w:ascii="Times New Roman" w:hAnsi="Times New Roman"/>
          <w:sz w:val="24"/>
          <w:szCs w:val="24"/>
        </w:rPr>
        <w:t xml:space="preserve">поселения </w:t>
      </w:r>
      <w:r w:rsidR="0099605A" w:rsidRPr="00CD219D">
        <w:rPr>
          <w:rFonts w:ascii="Times New Roman" w:hAnsi="Times New Roman"/>
          <w:sz w:val="24"/>
          <w:szCs w:val="24"/>
        </w:rPr>
        <w:t xml:space="preserve">Красночетайского </w:t>
      </w:r>
      <w:r w:rsidR="00C171CF" w:rsidRPr="00CD219D">
        <w:rPr>
          <w:rFonts w:ascii="Times New Roman" w:hAnsi="Times New Roman"/>
          <w:sz w:val="24"/>
          <w:szCs w:val="24"/>
        </w:rPr>
        <w:t xml:space="preserve"> района</w:t>
      </w:r>
      <w:r w:rsidR="00A91673" w:rsidRPr="00CD219D">
        <w:rPr>
          <w:rFonts w:ascii="Times New Roman" w:hAnsi="Times New Roman"/>
          <w:sz w:val="24"/>
          <w:szCs w:val="24"/>
        </w:rPr>
        <w:t xml:space="preserve"> </w:t>
      </w:r>
      <w:r w:rsidR="002878C9" w:rsidRPr="00CD219D">
        <w:rPr>
          <w:rFonts w:ascii="Times New Roman" w:hAnsi="Times New Roman"/>
          <w:sz w:val="24"/>
          <w:szCs w:val="24"/>
        </w:rPr>
        <w:t>Чувашской</w:t>
      </w:r>
    </w:p>
    <w:p w:rsidR="00C01EB7" w:rsidRPr="00CD219D" w:rsidRDefault="002878C9" w:rsidP="003F76CE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19D">
        <w:rPr>
          <w:rFonts w:ascii="Times New Roman" w:hAnsi="Times New Roman"/>
          <w:sz w:val="24"/>
          <w:szCs w:val="24"/>
        </w:rPr>
        <w:t xml:space="preserve">Республики, </w:t>
      </w:r>
      <w:r w:rsidR="00486386" w:rsidRPr="00CD219D">
        <w:rPr>
          <w:rFonts w:ascii="Times New Roman" w:hAnsi="Times New Roman"/>
          <w:sz w:val="24"/>
          <w:szCs w:val="24"/>
        </w:rPr>
        <w:t xml:space="preserve">главным </w:t>
      </w:r>
      <w:r w:rsidRPr="00CD219D">
        <w:rPr>
          <w:rFonts w:ascii="Times New Roman" w:hAnsi="Times New Roman"/>
          <w:sz w:val="24"/>
          <w:szCs w:val="24"/>
        </w:rPr>
        <w:t>администр</w:t>
      </w:r>
      <w:r w:rsidR="00486386" w:rsidRPr="00CD219D">
        <w:rPr>
          <w:rFonts w:ascii="Times New Roman" w:hAnsi="Times New Roman"/>
          <w:sz w:val="24"/>
          <w:szCs w:val="24"/>
        </w:rPr>
        <w:t>атором</w:t>
      </w:r>
      <w:r w:rsidR="00C01EB7" w:rsidRPr="00CD219D">
        <w:rPr>
          <w:rFonts w:ascii="Times New Roman" w:hAnsi="Times New Roman"/>
          <w:sz w:val="24"/>
          <w:szCs w:val="24"/>
        </w:rPr>
        <w:t xml:space="preserve">  </w:t>
      </w:r>
      <w:r w:rsidR="00486386" w:rsidRPr="00CD219D">
        <w:rPr>
          <w:rFonts w:ascii="Times New Roman" w:hAnsi="Times New Roman"/>
          <w:sz w:val="24"/>
          <w:szCs w:val="24"/>
        </w:rPr>
        <w:t xml:space="preserve">которых  </w:t>
      </w:r>
    </w:p>
    <w:p w:rsidR="002878C9" w:rsidRPr="00CD219D" w:rsidRDefault="00486386" w:rsidP="003F76CE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19D">
        <w:rPr>
          <w:rFonts w:ascii="Times New Roman" w:hAnsi="Times New Roman"/>
          <w:sz w:val="24"/>
          <w:szCs w:val="24"/>
        </w:rPr>
        <w:t xml:space="preserve">является </w:t>
      </w:r>
      <w:r w:rsidR="00C171CF" w:rsidRPr="00CD219D">
        <w:rPr>
          <w:rFonts w:ascii="Times New Roman" w:hAnsi="Times New Roman"/>
          <w:sz w:val="24"/>
          <w:szCs w:val="24"/>
        </w:rPr>
        <w:t xml:space="preserve"> администр</w:t>
      </w:r>
      <w:r w:rsidR="000D4DB5" w:rsidRPr="00CD219D">
        <w:rPr>
          <w:rFonts w:ascii="Times New Roman" w:hAnsi="Times New Roman"/>
          <w:sz w:val="24"/>
          <w:szCs w:val="24"/>
        </w:rPr>
        <w:t>а</w:t>
      </w:r>
      <w:r w:rsidR="00C171CF" w:rsidRPr="00CD219D">
        <w:rPr>
          <w:rFonts w:ascii="Times New Roman" w:hAnsi="Times New Roman"/>
          <w:sz w:val="24"/>
          <w:szCs w:val="24"/>
        </w:rPr>
        <w:t>ци</w:t>
      </w:r>
      <w:r w:rsidR="000D4DB5" w:rsidRPr="00CD219D">
        <w:rPr>
          <w:rFonts w:ascii="Times New Roman" w:hAnsi="Times New Roman"/>
          <w:sz w:val="24"/>
          <w:szCs w:val="24"/>
        </w:rPr>
        <w:t>я</w:t>
      </w:r>
      <w:r w:rsidR="00C01EB7" w:rsidRPr="00CD219D">
        <w:rPr>
          <w:rFonts w:ascii="Times New Roman" w:hAnsi="Times New Roman"/>
          <w:sz w:val="24"/>
          <w:szCs w:val="24"/>
        </w:rPr>
        <w:t xml:space="preserve"> </w:t>
      </w:r>
      <w:r w:rsidR="00761978" w:rsidRPr="00CD219D">
        <w:rPr>
          <w:rFonts w:ascii="Times New Roman" w:hAnsi="Times New Roman"/>
          <w:sz w:val="24"/>
          <w:szCs w:val="24"/>
        </w:rPr>
        <w:t>сельского поселения</w:t>
      </w:r>
    </w:p>
    <w:p w:rsidR="002878C9" w:rsidRPr="00CD219D" w:rsidRDefault="002878C9" w:rsidP="003F76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78C9" w:rsidRPr="00CD219D" w:rsidRDefault="002878C9" w:rsidP="003F76C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78C9" w:rsidRPr="00CD219D" w:rsidRDefault="002878C9" w:rsidP="003F76C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758D" w:rsidRPr="00CD219D" w:rsidRDefault="00D8758D" w:rsidP="00D8758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», администрация Большеатменского  сельского поселения Красночетайского района Чувашской Республики постановляет:</w:t>
      </w:r>
    </w:p>
    <w:p w:rsidR="00D8758D" w:rsidRPr="00CD219D" w:rsidRDefault="00D8758D" w:rsidP="00D8758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1. Утвердить Методику прогнозирования поступлений доходов в бюджет Большеатменского сельского поселения Красночетайского района Чувашской Республики, главным администратором которых является администрация сельского поселения (Приложение №1).</w:t>
      </w:r>
    </w:p>
    <w:p w:rsidR="00D8758D" w:rsidRPr="00CD219D" w:rsidRDefault="00D8758D" w:rsidP="00D8758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 официального опубликования в периодическом печатном издании «Вестник Большеатменского сельского поселения».</w:t>
      </w:r>
    </w:p>
    <w:p w:rsidR="002878C9" w:rsidRPr="00CD219D" w:rsidRDefault="00D8758D" w:rsidP="00D8758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</w:t>
      </w:r>
    </w:p>
    <w:p w:rsidR="002878C9" w:rsidRPr="00CD219D" w:rsidRDefault="002878C9" w:rsidP="003F76CE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</w:p>
    <w:p w:rsidR="002878C9" w:rsidRPr="00CD219D" w:rsidRDefault="002878C9" w:rsidP="003F76CE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</w:p>
    <w:p w:rsidR="003F76CE" w:rsidRPr="00CD219D" w:rsidRDefault="000D4DB5" w:rsidP="003F76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219D">
        <w:rPr>
          <w:rFonts w:ascii="Times New Roman" w:hAnsi="Times New Roman"/>
          <w:sz w:val="24"/>
          <w:szCs w:val="24"/>
        </w:rPr>
        <w:t xml:space="preserve">Глава </w:t>
      </w:r>
      <w:r w:rsidR="00C01EB7" w:rsidRPr="00CD219D">
        <w:rPr>
          <w:rFonts w:ascii="Times New Roman" w:hAnsi="Times New Roman"/>
          <w:sz w:val="24"/>
          <w:szCs w:val="24"/>
        </w:rPr>
        <w:t>Большеатменского</w:t>
      </w:r>
    </w:p>
    <w:p w:rsidR="002878C9" w:rsidRPr="00CD219D" w:rsidRDefault="003F76CE" w:rsidP="003F76CE">
      <w:pPr>
        <w:pStyle w:val="a3"/>
        <w:tabs>
          <w:tab w:val="left" w:pos="4395"/>
        </w:tabs>
        <w:jc w:val="both"/>
        <w:rPr>
          <w:rFonts w:ascii="Times New Roman" w:hAnsi="Times New Roman"/>
          <w:sz w:val="24"/>
          <w:szCs w:val="24"/>
        </w:rPr>
      </w:pPr>
      <w:r w:rsidRPr="00CD219D">
        <w:rPr>
          <w:rFonts w:ascii="Times New Roman" w:hAnsi="Times New Roman"/>
          <w:sz w:val="24"/>
          <w:szCs w:val="24"/>
        </w:rPr>
        <w:t>с</w:t>
      </w:r>
      <w:r w:rsidR="00912C13" w:rsidRPr="00CD219D">
        <w:rPr>
          <w:rFonts w:ascii="Times New Roman" w:hAnsi="Times New Roman"/>
          <w:sz w:val="24"/>
          <w:szCs w:val="24"/>
        </w:rPr>
        <w:t>ельского</w:t>
      </w:r>
      <w:r w:rsidRPr="00CD219D">
        <w:rPr>
          <w:rFonts w:ascii="Times New Roman" w:hAnsi="Times New Roman"/>
          <w:sz w:val="24"/>
          <w:szCs w:val="24"/>
        </w:rPr>
        <w:t xml:space="preserve"> поселения</w:t>
      </w:r>
      <w:r w:rsidR="00C01EB7" w:rsidRPr="00CD219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CD219D">
        <w:rPr>
          <w:rFonts w:ascii="Times New Roman" w:hAnsi="Times New Roman"/>
          <w:sz w:val="24"/>
          <w:szCs w:val="24"/>
        </w:rPr>
        <w:t xml:space="preserve">                </w:t>
      </w:r>
      <w:r w:rsidR="00C01EB7" w:rsidRPr="00CD219D">
        <w:rPr>
          <w:rFonts w:ascii="Times New Roman" w:hAnsi="Times New Roman"/>
          <w:sz w:val="24"/>
          <w:szCs w:val="24"/>
        </w:rPr>
        <w:t>Т.В.Артемьева</w:t>
      </w:r>
    </w:p>
    <w:p w:rsidR="002878C9" w:rsidRPr="00CD219D" w:rsidRDefault="002878C9" w:rsidP="003F76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78C9" w:rsidRPr="00CD219D" w:rsidRDefault="002878C9" w:rsidP="003F76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78C9" w:rsidRPr="00CD219D" w:rsidRDefault="002878C9" w:rsidP="003F76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78C9" w:rsidRPr="00CD219D" w:rsidRDefault="002878C9" w:rsidP="003F76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78C9" w:rsidRPr="00CD219D" w:rsidRDefault="002878C9" w:rsidP="003F76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:rsidR="00C171CF" w:rsidRDefault="00C171CF" w:rsidP="002878C9">
      <w:pPr>
        <w:pStyle w:val="a3"/>
        <w:jc w:val="right"/>
        <w:rPr>
          <w:rFonts w:ascii="TimesET" w:hAnsi="TimesET"/>
        </w:rPr>
      </w:pPr>
    </w:p>
    <w:p w:rsidR="004458BE" w:rsidRDefault="004458BE" w:rsidP="002878C9">
      <w:pPr>
        <w:pStyle w:val="a3"/>
        <w:jc w:val="right"/>
      </w:pPr>
    </w:p>
    <w:p w:rsidR="00FA5CFB" w:rsidRDefault="00D8758D" w:rsidP="002878C9">
      <w:pPr>
        <w:pStyle w:val="a3"/>
        <w:jc w:val="right"/>
      </w:pPr>
      <w:r>
        <w:t>Приложение №1</w:t>
      </w:r>
    </w:p>
    <w:p w:rsidR="00422AE0" w:rsidRPr="00F70D80" w:rsidRDefault="00894CE7" w:rsidP="002878C9">
      <w:pPr>
        <w:pStyle w:val="a3"/>
        <w:jc w:val="right"/>
        <w:rPr>
          <w:rFonts w:ascii="Times New Roman" w:hAnsi="Times New Roman" w:cs="Times New Roman"/>
        </w:rPr>
      </w:pPr>
      <w:r w:rsidRPr="00F70D80">
        <w:rPr>
          <w:rFonts w:ascii="Times New Roman" w:hAnsi="Times New Roman" w:cs="Times New Roman"/>
        </w:rPr>
        <w:t>У</w:t>
      </w:r>
      <w:r w:rsidR="00D51D16" w:rsidRPr="00F70D80">
        <w:rPr>
          <w:rFonts w:ascii="Times New Roman" w:hAnsi="Times New Roman" w:cs="Times New Roman"/>
        </w:rPr>
        <w:t>тверж</w:t>
      </w:r>
      <w:r w:rsidR="00422AE0" w:rsidRPr="00F70D80">
        <w:rPr>
          <w:rFonts w:ascii="Times New Roman" w:hAnsi="Times New Roman" w:cs="Times New Roman"/>
        </w:rPr>
        <w:t>ден</w:t>
      </w:r>
      <w:r w:rsidR="003971E4" w:rsidRPr="00F70D80">
        <w:rPr>
          <w:rFonts w:ascii="Times New Roman" w:hAnsi="Times New Roman" w:cs="Times New Roman"/>
        </w:rPr>
        <w:t>а</w:t>
      </w:r>
      <w:r w:rsidR="004458BE" w:rsidRPr="00F70D80">
        <w:rPr>
          <w:rFonts w:ascii="Times New Roman" w:hAnsi="Times New Roman" w:cs="Times New Roman"/>
        </w:rPr>
        <w:t xml:space="preserve"> постановлением</w:t>
      </w:r>
    </w:p>
    <w:p w:rsidR="003F76CE" w:rsidRPr="00F70D80" w:rsidRDefault="003F76CE" w:rsidP="002878C9">
      <w:pPr>
        <w:pStyle w:val="a3"/>
        <w:jc w:val="right"/>
        <w:rPr>
          <w:rFonts w:ascii="Times New Roman" w:hAnsi="Times New Roman" w:cs="Times New Roman"/>
        </w:rPr>
      </w:pPr>
      <w:r w:rsidRPr="00F70D80">
        <w:rPr>
          <w:rFonts w:ascii="Times New Roman" w:hAnsi="Times New Roman" w:cs="Times New Roman"/>
        </w:rPr>
        <w:t>администрации Большеатменского</w:t>
      </w:r>
    </w:p>
    <w:p w:rsidR="00290262" w:rsidRPr="00F70D80" w:rsidRDefault="00290262" w:rsidP="002878C9">
      <w:pPr>
        <w:pStyle w:val="a3"/>
        <w:jc w:val="right"/>
        <w:rPr>
          <w:rFonts w:ascii="Times New Roman" w:hAnsi="Times New Roman" w:cs="Times New Roman"/>
        </w:rPr>
      </w:pPr>
      <w:r w:rsidRPr="00F70D80">
        <w:rPr>
          <w:rFonts w:ascii="Times New Roman" w:hAnsi="Times New Roman" w:cs="Times New Roman"/>
        </w:rPr>
        <w:t xml:space="preserve"> сельского поселения</w:t>
      </w:r>
    </w:p>
    <w:p w:rsidR="006118D3" w:rsidRPr="00F70D80" w:rsidRDefault="004458BE" w:rsidP="002878C9">
      <w:pPr>
        <w:pStyle w:val="a3"/>
        <w:jc w:val="right"/>
        <w:rPr>
          <w:rFonts w:ascii="Times New Roman" w:hAnsi="Times New Roman" w:cs="Times New Roman"/>
        </w:rPr>
      </w:pPr>
      <w:r w:rsidRPr="00F70D80">
        <w:rPr>
          <w:rFonts w:ascii="Times New Roman" w:hAnsi="Times New Roman" w:cs="Times New Roman"/>
        </w:rPr>
        <w:t xml:space="preserve">Красночетайского </w:t>
      </w:r>
      <w:r w:rsidR="006118D3" w:rsidRPr="00F70D80">
        <w:rPr>
          <w:rFonts w:ascii="Times New Roman" w:hAnsi="Times New Roman" w:cs="Times New Roman"/>
        </w:rPr>
        <w:t xml:space="preserve"> района</w:t>
      </w:r>
    </w:p>
    <w:p w:rsidR="002878C9" w:rsidRPr="00F70D80" w:rsidRDefault="004458BE" w:rsidP="003360B2">
      <w:pPr>
        <w:pStyle w:val="a3"/>
        <w:jc w:val="center"/>
        <w:rPr>
          <w:rFonts w:ascii="Times New Roman" w:hAnsi="Times New Roman" w:cs="Times New Roman"/>
        </w:rPr>
      </w:pPr>
      <w:r w:rsidRPr="00F70D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2878C9" w:rsidRPr="00F70D80">
        <w:rPr>
          <w:rFonts w:ascii="Times New Roman" w:hAnsi="Times New Roman" w:cs="Times New Roman"/>
        </w:rPr>
        <w:t>от</w:t>
      </w:r>
      <w:r w:rsidR="003F76CE" w:rsidRPr="00F70D80">
        <w:rPr>
          <w:rFonts w:ascii="Times New Roman" w:hAnsi="Times New Roman" w:cs="Times New Roman"/>
        </w:rPr>
        <w:t xml:space="preserve"> 07.10.</w:t>
      </w:r>
      <w:r w:rsidR="006118D3" w:rsidRPr="00F70D80">
        <w:rPr>
          <w:rFonts w:ascii="Times New Roman" w:hAnsi="Times New Roman" w:cs="Times New Roman"/>
        </w:rPr>
        <w:t>20</w:t>
      </w:r>
      <w:r w:rsidR="002878C9" w:rsidRPr="00F70D80">
        <w:rPr>
          <w:rFonts w:ascii="Times New Roman" w:hAnsi="Times New Roman" w:cs="Times New Roman"/>
        </w:rPr>
        <w:t>1</w:t>
      </w:r>
      <w:r w:rsidR="003360B2" w:rsidRPr="00F70D80">
        <w:rPr>
          <w:rFonts w:ascii="Times New Roman" w:hAnsi="Times New Roman" w:cs="Times New Roman"/>
        </w:rPr>
        <w:t>6</w:t>
      </w:r>
      <w:r w:rsidR="002878C9" w:rsidRPr="00F70D80">
        <w:rPr>
          <w:rFonts w:ascii="Times New Roman" w:hAnsi="Times New Roman" w:cs="Times New Roman"/>
        </w:rPr>
        <w:t>г.№</w:t>
      </w:r>
      <w:r w:rsidR="003F76CE" w:rsidRPr="00F70D80">
        <w:rPr>
          <w:rFonts w:ascii="Times New Roman" w:hAnsi="Times New Roman" w:cs="Times New Roman"/>
        </w:rPr>
        <w:t xml:space="preserve"> 69</w:t>
      </w:r>
    </w:p>
    <w:p w:rsidR="002878C9" w:rsidRDefault="002878C9" w:rsidP="002878C9">
      <w:pPr>
        <w:pStyle w:val="a3"/>
        <w:jc w:val="right"/>
        <w:rPr>
          <w:rFonts w:ascii="TimesET" w:hAnsi="TimesET"/>
          <w:sz w:val="24"/>
          <w:szCs w:val="24"/>
        </w:rPr>
      </w:pPr>
    </w:p>
    <w:p w:rsidR="002878C9" w:rsidRPr="00F70D80" w:rsidRDefault="002878C9" w:rsidP="002878C9">
      <w:pPr>
        <w:pStyle w:val="a3"/>
        <w:jc w:val="right"/>
        <w:rPr>
          <w:rFonts w:ascii="TimesET" w:hAnsi="TimesET"/>
        </w:rPr>
      </w:pPr>
    </w:p>
    <w:p w:rsidR="005A2727" w:rsidRPr="00CD219D" w:rsidRDefault="005A2727" w:rsidP="005A2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Методика</w:t>
      </w:r>
    </w:p>
    <w:p w:rsidR="005A2727" w:rsidRPr="00CD219D" w:rsidRDefault="005A2727" w:rsidP="005A2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 xml:space="preserve">прогнозирования поступлений </w:t>
      </w:r>
      <w:r w:rsidR="00C075D6" w:rsidRPr="00CD219D">
        <w:rPr>
          <w:rFonts w:ascii="Times New Roman" w:hAnsi="Times New Roman" w:cs="Times New Roman"/>
          <w:sz w:val="24"/>
          <w:szCs w:val="24"/>
        </w:rPr>
        <w:t>доходов в</w:t>
      </w:r>
      <w:r w:rsidR="004458BE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Pr="00CD219D">
        <w:rPr>
          <w:rFonts w:ascii="Times New Roman" w:hAnsi="Times New Roman" w:cs="Times New Roman"/>
          <w:sz w:val="24"/>
          <w:szCs w:val="24"/>
        </w:rPr>
        <w:t>бюджет</w:t>
      </w:r>
      <w:r w:rsidR="003F76CE" w:rsidRPr="00CD219D">
        <w:rPr>
          <w:rFonts w:ascii="Times New Roman" w:hAnsi="Times New Roman" w:cs="Times New Roman"/>
          <w:sz w:val="24"/>
          <w:szCs w:val="24"/>
        </w:rPr>
        <w:t xml:space="preserve"> Большеатменского</w:t>
      </w:r>
      <w:r w:rsidR="00290262" w:rsidRPr="00CD21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458BE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A91673" w:rsidRPr="00CD219D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6118D3" w:rsidRPr="00CD219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D219D">
        <w:rPr>
          <w:rFonts w:ascii="Times New Roman" w:hAnsi="Times New Roman" w:cs="Times New Roman"/>
          <w:sz w:val="24"/>
          <w:szCs w:val="24"/>
        </w:rPr>
        <w:t xml:space="preserve"> Чувашской Республики, </w:t>
      </w:r>
      <w:r w:rsidR="00C075D6" w:rsidRPr="00CD219D">
        <w:rPr>
          <w:rFonts w:ascii="Times New Roman" w:hAnsi="Times New Roman" w:cs="Times New Roman"/>
          <w:sz w:val="24"/>
          <w:szCs w:val="24"/>
        </w:rPr>
        <w:t xml:space="preserve">главным администратором которых является </w:t>
      </w:r>
      <w:r w:rsidR="006118D3" w:rsidRPr="00CD219D">
        <w:rPr>
          <w:rFonts w:ascii="Times New Roman" w:hAnsi="Times New Roman" w:cs="Times New Roman"/>
          <w:sz w:val="24"/>
          <w:szCs w:val="24"/>
        </w:rPr>
        <w:t>администраци</w:t>
      </w:r>
      <w:r w:rsidR="000D4DB5" w:rsidRPr="00CD219D">
        <w:rPr>
          <w:rFonts w:ascii="Times New Roman" w:hAnsi="Times New Roman" w:cs="Times New Roman"/>
          <w:sz w:val="24"/>
          <w:szCs w:val="24"/>
        </w:rPr>
        <w:t>я</w:t>
      </w:r>
      <w:r w:rsidR="00290262" w:rsidRPr="00CD21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A2727" w:rsidRPr="00CD219D" w:rsidRDefault="005A2727" w:rsidP="005A2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2727" w:rsidRPr="00CD219D" w:rsidRDefault="005A2727" w:rsidP="005A272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A2727" w:rsidRPr="00CD219D" w:rsidRDefault="005A2727" w:rsidP="005A27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2727" w:rsidRPr="00CD219D" w:rsidRDefault="00C075D6" w:rsidP="005A272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19D">
        <w:rPr>
          <w:rFonts w:eastAsiaTheme="minorHAnsi"/>
          <w:sz w:val="24"/>
          <w:szCs w:val="24"/>
          <w:lang w:eastAsia="en-US"/>
        </w:rPr>
        <w:t xml:space="preserve">Настоящая </w:t>
      </w:r>
      <w:r w:rsidR="00A91673" w:rsidRPr="00CD219D">
        <w:rPr>
          <w:rFonts w:eastAsiaTheme="minorHAnsi"/>
          <w:sz w:val="24"/>
          <w:szCs w:val="24"/>
          <w:lang w:eastAsia="en-US"/>
        </w:rPr>
        <w:t xml:space="preserve"> </w:t>
      </w:r>
      <w:r w:rsidRPr="00CD219D">
        <w:rPr>
          <w:rFonts w:eastAsiaTheme="minorHAnsi"/>
          <w:sz w:val="24"/>
          <w:szCs w:val="24"/>
          <w:lang w:eastAsia="en-US"/>
        </w:rPr>
        <w:t xml:space="preserve">Методика </w:t>
      </w:r>
      <w:r w:rsidRPr="00CD219D">
        <w:rPr>
          <w:sz w:val="24"/>
          <w:szCs w:val="24"/>
        </w:rPr>
        <w:t xml:space="preserve">прогнозирования поступлений </w:t>
      </w:r>
      <w:r w:rsidR="005A2727" w:rsidRPr="00CD219D">
        <w:rPr>
          <w:sz w:val="24"/>
          <w:szCs w:val="24"/>
        </w:rPr>
        <w:t>доходов</w:t>
      </w:r>
      <w:r w:rsidRPr="00CD219D">
        <w:rPr>
          <w:sz w:val="24"/>
          <w:szCs w:val="24"/>
        </w:rPr>
        <w:t xml:space="preserve"> в</w:t>
      </w:r>
      <w:r w:rsidR="00A91673" w:rsidRPr="00CD219D">
        <w:rPr>
          <w:sz w:val="24"/>
          <w:szCs w:val="24"/>
        </w:rPr>
        <w:t xml:space="preserve"> </w:t>
      </w:r>
      <w:r w:rsidR="005A2727" w:rsidRPr="00CD219D">
        <w:rPr>
          <w:sz w:val="24"/>
          <w:szCs w:val="24"/>
        </w:rPr>
        <w:t>бюджет</w:t>
      </w:r>
      <w:r w:rsidR="003F76CE" w:rsidRPr="00CD219D">
        <w:rPr>
          <w:sz w:val="24"/>
          <w:szCs w:val="24"/>
        </w:rPr>
        <w:t xml:space="preserve"> Большеатменского</w:t>
      </w:r>
      <w:r w:rsidR="00290262" w:rsidRPr="00CD219D">
        <w:rPr>
          <w:sz w:val="24"/>
          <w:szCs w:val="24"/>
        </w:rPr>
        <w:t xml:space="preserve"> сельского поселения </w:t>
      </w:r>
      <w:r w:rsidR="00A91673" w:rsidRPr="00CD219D">
        <w:rPr>
          <w:sz w:val="24"/>
          <w:szCs w:val="24"/>
        </w:rPr>
        <w:t>Красночетайского</w:t>
      </w:r>
      <w:r w:rsidR="006118D3" w:rsidRPr="00CD219D">
        <w:rPr>
          <w:sz w:val="24"/>
          <w:szCs w:val="24"/>
        </w:rPr>
        <w:t xml:space="preserve"> района</w:t>
      </w:r>
      <w:r w:rsidR="005A2727" w:rsidRPr="00CD219D">
        <w:rPr>
          <w:sz w:val="24"/>
          <w:szCs w:val="24"/>
        </w:rPr>
        <w:t xml:space="preserve"> Чувашской Республики</w:t>
      </w:r>
      <w:r w:rsidRPr="00CD219D">
        <w:rPr>
          <w:sz w:val="24"/>
          <w:szCs w:val="24"/>
        </w:rPr>
        <w:t xml:space="preserve"> определяет основные принципы прогнозирования </w:t>
      </w:r>
      <w:r w:rsidR="00074582" w:rsidRPr="00CD219D">
        <w:rPr>
          <w:sz w:val="24"/>
          <w:szCs w:val="24"/>
        </w:rPr>
        <w:t>доходов</w:t>
      </w:r>
      <w:r w:rsidR="00D8034D" w:rsidRPr="00CD219D">
        <w:rPr>
          <w:sz w:val="24"/>
          <w:szCs w:val="24"/>
        </w:rPr>
        <w:t xml:space="preserve">, </w:t>
      </w:r>
      <w:r w:rsidR="00346665" w:rsidRPr="00CD219D">
        <w:rPr>
          <w:sz w:val="24"/>
          <w:szCs w:val="24"/>
        </w:rPr>
        <w:t xml:space="preserve">главным </w:t>
      </w:r>
      <w:r w:rsidR="005A2727" w:rsidRPr="00CD219D">
        <w:rPr>
          <w:sz w:val="24"/>
          <w:szCs w:val="24"/>
        </w:rPr>
        <w:t>администр</w:t>
      </w:r>
      <w:r w:rsidR="000240A9" w:rsidRPr="00CD219D">
        <w:rPr>
          <w:sz w:val="24"/>
          <w:szCs w:val="24"/>
        </w:rPr>
        <w:t xml:space="preserve">атором которых является </w:t>
      </w:r>
      <w:r w:rsidR="006118D3" w:rsidRPr="00CD219D">
        <w:rPr>
          <w:sz w:val="24"/>
          <w:szCs w:val="24"/>
        </w:rPr>
        <w:t>администраци</w:t>
      </w:r>
      <w:r w:rsidR="000D4DB5" w:rsidRPr="00CD219D">
        <w:rPr>
          <w:sz w:val="24"/>
          <w:szCs w:val="24"/>
        </w:rPr>
        <w:t>я</w:t>
      </w:r>
      <w:r w:rsidR="00A91673" w:rsidRPr="00CD219D">
        <w:rPr>
          <w:sz w:val="24"/>
          <w:szCs w:val="24"/>
        </w:rPr>
        <w:t xml:space="preserve"> </w:t>
      </w:r>
      <w:r w:rsidR="00290262" w:rsidRPr="00CD219D">
        <w:rPr>
          <w:sz w:val="24"/>
          <w:szCs w:val="24"/>
        </w:rPr>
        <w:t>сельского поселения</w:t>
      </w:r>
      <w:r w:rsidR="000240A9" w:rsidRPr="00CD219D">
        <w:rPr>
          <w:sz w:val="24"/>
          <w:szCs w:val="24"/>
        </w:rPr>
        <w:t xml:space="preserve">. </w:t>
      </w:r>
    </w:p>
    <w:p w:rsidR="00925630" w:rsidRPr="00CD219D" w:rsidRDefault="00571635" w:rsidP="006F5F7D">
      <w:pPr>
        <w:ind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Прогнозирование</w:t>
      </w:r>
      <w:r w:rsidR="00A91673" w:rsidRPr="00CD219D">
        <w:rPr>
          <w:sz w:val="24"/>
          <w:szCs w:val="24"/>
        </w:rPr>
        <w:t xml:space="preserve"> </w:t>
      </w:r>
      <w:r w:rsidR="002C61DB" w:rsidRPr="00CD219D">
        <w:rPr>
          <w:sz w:val="24"/>
          <w:szCs w:val="24"/>
        </w:rPr>
        <w:t>доходов осуществляется в соответствии со следующими методами расчета:</w:t>
      </w:r>
    </w:p>
    <w:p w:rsidR="00925630" w:rsidRPr="00CD219D" w:rsidRDefault="00925630" w:rsidP="003360B2">
      <w:pPr>
        <w:pStyle w:val="af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- прямой расчет 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</w:t>
      </w:r>
      <w:r w:rsidR="000240A9" w:rsidRPr="00CD219D">
        <w:rPr>
          <w:sz w:val="24"/>
          <w:szCs w:val="24"/>
        </w:rPr>
        <w:t>й</w:t>
      </w:r>
      <w:r w:rsidRPr="00CD219D">
        <w:rPr>
          <w:sz w:val="24"/>
          <w:szCs w:val="24"/>
        </w:rPr>
        <w:t xml:space="preserve"> прогнозируемого вида доходов</w:t>
      </w:r>
      <w:r w:rsidR="006F5F7D" w:rsidRPr="00CD219D">
        <w:rPr>
          <w:sz w:val="24"/>
          <w:szCs w:val="24"/>
        </w:rPr>
        <w:t>)</w:t>
      </w:r>
      <w:r w:rsidRPr="00CD219D">
        <w:rPr>
          <w:sz w:val="24"/>
          <w:szCs w:val="24"/>
        </w:rPr>
        <w:t>;</w:t>
      </w:r>
    </w:p>
    <w:p w:rsidR="00925630" w:rsidRPr="00CD219D" w:rsidRDefault="00925630" w:rsidP="003360B2">
      <w:pPr>
        <w:ind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- усреднение (расчет на основании усреднения годовых объемов </w:t>
      </w:r>
      <w:r w:rsidR="000240A9" w:rsidRPr="00CD219D">
        <w:rPr>
          <w:sz w:val="24"/>
          <w:szCs w:val="24"/>
        </w:rPr>
        <w:t>д</w:t>
      </w:r>
      <w:r w:rsidRPr="00CD219D">
        <w:rPr>
          <w:sz w:val="24"/>
          <w:szCs w:val="24"/>
        </w:rPr>
        <w:t xml:space="preserve">оходов не менее чем за </w:t>
      </w:r>
      <w:r w:rsidR="00A91673" w:rsidRPr="00CD219D">
        <w:rPr>
          <w:sz w:val="24"/>
          <w:szCs w:val="24"/>
        </w:rPr>
        <w:t>3</w:t>
      </w:r>
      <w:r w:rsidRPr="00CD219D">
        <w:rPr>
          <w:sz w:val="24"/>
          <w:szCs w:val="24"/>
        </w:rPr>
        <w:t xml:space="preserve"> </w:t>
      </w:r>
      <w:r w:rsidR="00A91673" w:rsidRPr="00CD219D">
        <w:rPr>
          <w:sz w:val="24"/>
          <w:szCs w:val="24"/>
        </w:rPr>
        <w:t xml:space="preserve">года </w:t>
      </w:r>
      <w:r w:rsidRPr="00CD219D">
        <w:rPr>
          <w:sz w:val="24"/>
          <w:szCs w:val="24"/>
        </w:rPr>
        <w:t xml:space="preserve">или за весь период поступления  </w:t>
      </w:r>
      <w:r w:rsidR="000240A9" w:rsidRPr="00CD219D">
        <w:rPr>
          <w:sz w:val="24"/>
          <w:szCs w:val="24"/>
        </w:rPr>
        <w:t xml:space="preserve">соответствующего </w:t>
      </w:r>
      <w:r w:rsidRPr="00CD219D">
        <w:rPr>
          <w:sz w:val="24"/>
          <w:szCs w:val="24"/>
        </w:rPr>
        <w:t xml:space="preserve"> вида</w:t>
      </w:r>
      <w:r w:rsidR="00A91673" w:rsidRPr="00CD219D">
        <w:rPr>
          <w:sz w:val="24"/>
          <w:szCs w:val="24"/>
        </w:rPr>
        <w:t xml:space="preserve"> </w:t>
      </w:r>
      <w:r w:rsidRPr="00CD219D">
        <w:rPr>
          <w:sz w:val="24"/>
          <w:szCs w:val="24"/>
        </w:rPr>
        <w:t xml:space="preserve">доходов в случае, если он не превышает </w:t>
      </w:r>
      <w:r w:rsidR="00A91673" w:rsidRPr="00CD219D">
        <w:rPr>
          <w:sz w:val="24"/>
          <w:szCs w:val="24"/>
        </w:rPr>
        <w:t>3</w:t>
      </w:r>
      <w:r w:rsidRPr="00CD219D">
        <w:rPr>
          <w:sz w:val="24"/>
          <w:szCs w:val="24"/>
        </w:rPr>
        <w:t xml:space="preserve"> </w:t>
      </w:r>
      <w:r w:rsidR="00A91673" w:rsidRPr="00CD219D">
        <w:rPr>
          <w:sz w:val="24"/>
          <w:szCs w:val="24"/>
        </w:rPr>
        <w:t>года</w:t>
      </w:r>
      <w:r w:rsidRPr="00CD219D">
        <w:rPr>
          <w:sz w:val="24"/>
          <w:szCs w:val="24"/>
        </w:rPr>
        <w:t>)</w:t>
      </w:r>
      <w:r w:rsidR="00074582" w:rsidRPr="00CD219D">
        <w:rPr>
          <w:sz w:val="24"/>
          <w:szCs w:val="24"/>
        </w:rPr>
        <w:t>.</w:t>
      </w:r>
    </w:p>
    <w:p w:rsidR="00A55B52" w:rsidRPr="00CD219D" w:rsidRDefault="00A55B52" w:rsidP="000D4DB5">
      <w:pPr>
        <w:ind w:firstLine="851"/>
        <w:jc w:val="center"/>
        <w:rPr>
          <w:sz w:val="24"/>
          <w:szCs w:val="24"/>
        </w:rPr>
      </w:pPr>
    </w:p>
    <w:p w:rsidR="001D042F" w:rsidRPr="00CD219D" w:rsidRDefault="003F76CE" w:rsidP="003F76CE">
      <w:pPr>
        <w:autoSpaceDE w:val="0"/>
        <w:autoSpaceDN w:val="0"/>
        <w:adjustRightInd w:val="0"/>
        <w:ind w:right="-28"/>
        <w:jc w:val="center"/>
        <w:rPr>
          <w:rFonts w:eastAsiaTheme="minorHAnsi"/>
          <w:sz w:val="24"/>
          <w:szCs w:val="24"/>
          <w:lang w:eastAsia="en-US"/>
        </w:rPr>
      </w:pPr>
      <w:r w:rsidRPr="00CD219D">
        <w:rPr>
          <w:rFonts w:eastAsiaTheme="minorHAnsi"/>
          <w:sz w:val="24"/>
          <w:szCs w:val="24"/>
          <w:lang w:eastAsia="en-US"/>
        </w:rPr>
        <w:t>2.</w:t>
      </w:r>
      <w:r w:rsidR="005059A3" w:rsidRPr="00CD219D">
        <w:rPr>
          <w:rFonts w:eastAsiaTheme="minorHAnsi"/>
          <w:sz w:val="24"/>
          <w:szCs w:val="24"/>
          <w:lang w:eastAsia="en-US"/>
        </w:rPr>
        <w:t xml:space="preserve">Порядок прогнозирования </w:t>
      </w:r>
      <w:r w:rsidR="006C6F1B" w:rsidRPr="00CD219D">
        <w:rPr>
          <w:sz w:val="24"/>
          <w:szCs w:val="24"/>
        </w:rPr>
        <w:t xml:space="preserve">доходов </w:t>
      </w:r>
      <w:r w:rsidR="00E72984" w:rsidRPr="00CD219D">
        <w:rPr>
          <w:sz w:val="24"/>
          <w:szCs w:val="24"/>
        </w:rPr>
        <w:t xml:space="preserve"> в </w:t>
      </w:r>
      <w:r w:rsidR="006C6F1B" w:rsidRPr="00CD219D">
        <w:rPr>
          <w:sz w:val="24"/>
          <w:szCs w:val="24"/>
        </w:rPr>
        <w:t xml:space="preserve">бюджет </w:t>
      </w:r>
      <w:r w:rsidRPr="00CD219D">
        <w:rPr>
          <w:sz w:val="24"/>
          <w:szCs w:val="24"/>
        </w:rPr>
        <w:t xml:space="preserve">Большеатменского </w:t>
      </w:r>
      <w:r w:rsidR="00290262" w:rsidRPr="00CD219D">
        <w:rPr>
          <w:sz w:val="24"/>
          <w:szCs w:val="24"/>
        </w:rPr>
        <w:t xml:space="preserve">сельского поселения </w:t>
      </w:r>
      <w:r w:rsidR="00A91673" w:rsidRPr="00CD219D">
        <w:rPr>
          <w:sz w:val="24"/>
          <w:szCs w:val="24"/>
        </w:rPr>
        <w:t>Красночетайского</w:t>
      </w:r>
      <w:r w:rsidR="006118D3" w:rsidRPr="00CD219D">
        <w:rPr>
          <w:sz w:val="24"/>
          <w:szCs w:val="24"/>
        </w:rPr>
        <w:t xml:space="preserve"> района </w:t>
      </w:r>
      <w:r w:rsidR="006C6F1B" w:rsidRPr="00CD219D">
        <w:rPr>
          <w:sz w:val="24"/>
          <w:szCs w:val="24"/>
        </w:rPr>
        <w:t>Чувашской Республики</w:t>
      </w:r>
      <w:r w:rsidR="00C305CB" w:rsidRPr="00CD219D">
        <w:rPr>
          <w:sz w:val="24"/>
          <w:szCs w:val="24"/>
        </w:rPr>
        <w:t xml:space="preserve">, </w:t>
      </w:r>
      <w:r w:rsidR="00346665" w:rsidRPr="00CD219D">
        <w:rPr>
          <w:sz w:val="24"/>
          <w:szCs w:val="24"/>
        </w:rPr>
        <w:t>главным администратором которых является</w:t>
      </w:r>
      <w:r w:rsidRPr="00CD219D">
        <w:rPr>
          <w:sz w:val="24"/>
          <w:szCs w:val="24"/>
        </w:rPr>
        <w:t xml:space="preserve"> </w:t>
      </w:r>
      <w:r w:rsidR="000D4DB5" w:rsidRPr="00CD219D">
        <w:rPr>
          <w:sz w:val="24"/>
          <w:szCs w:val="24"/>
        </w:rPr>
        <w:t>администрация</w:t>
      </w:r>
      <w:r w:rsidRPr="00CD219D">
        <w:rPr>
          <w:sz w:val="24"/>
          <w:szCs w:val="24"/>
        </w:rPr>
        <w:t xml:space="preserve"> </w:t>
      </w:r>
      <w:r w:rsidR="00290262" w:rsidRPr="00CD219D">
        <w:rPr>
          <w:sz w:val="24"/>
          <w:szCs w:val="24"/>
        </w:rPr>
        <w:t>сельского поселения</w:t>
      </w:r>
    </w:p>
    <w:p w:rsidR="00346665" w:rsidRPr="00CD219D" w:rsidRDefault="00346665" w:rsidP="000D4DB5">
      <w:pPr>
        <w:pStyle w:val="af0"/>
        <w:autoSpaceDE w:val="0"/>
        <w:autoSpaceDN w:val="0"/>
        <w:adjustRightInd w:val="0"/>
        <w:ind w:right="-28"/>
        <w:jc w:val="center"/>
        <w:rPr>
          <w:rFonts w:eastAsiaTheme="minorHAnsi"/>
          <w:sz w:val="24"/>
          <w:szCs w:val="24"/>
          <w:lang w:eastAsia="en-US"/>
        </w:rPr>
      </w:pPr>
    </w:p>
    <w:p w:rsidR="005A2727" w:rsidRPr="00CD219D" w:rsidRDefault="005A2727" w:rsidP="001D042F">
      <w:pPr>
        <w:pStyle w:val="af0"/>
        <w:autoSpaceDE w:val="0"/>
        <w:autoSpaceDN w:val="0"/>
        <w:adjustRightInd w:val="0"/>
        <w:ind w:left="0" w:right="-28" w:firstLine="851"/>
        <w:jc w:val="both"/>
        <w:rPr>
          <w:rFonts w:eastAsiaTheme="minorHAnsi"/>
          <w:sz w:val="24"/>
          <w:szCs w:val="24"/>
          <w:lang w:eastAsia="en-US"/>
        </w:rPr>
      </w:pPr>
      <w:r w:rsidRPr="00CD219D">
        <w:rPr>
          <w:rFonts w:eastAsiaTheme="minorHAnsi"/>
          <w:sz w:val="24"/>
          <w:szCs w:val="24"/>
          <w:lang w:eastAsia="en-US"/>
        </w:rPr>
        <w:t>Прогнозирование поступлений доходов в бюджет</w:t>
      </w:r>
      <w:r w:rsidR="003F76CE" w:rsidRPr="00CD219D">
        <w:rPr>
          <w:rFonts w:eastAsiaTheme="minorHAnsi"/>
          <w:sz w:val="24"/>
          <w:szCs w:val="24"/>
          <w:lang w:eastAsia="en-US"/>
        </w:rPr>
        <w:t xml:space="preserve"> Большеатменского</w:t>
      </w:r>
      <w:r w:rsidR="00290262" w:rsidRPr="00CD219D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A91673" w:rsidRPr="00CD219D">
        <w:rPr>
          <w:rFonts w:eastAsiaTheme="minorHAnsi"/>
          <w:sz w:val="24"/>
          <w:szCs w:val="24"/>
          <w:lang w:eastAsia="en-US"/>
        </w:rPr>
        <w:t xml:space="preserve"> </w:t>
      </w:r>
      <w:r w:rsidR="00A91673" w:rsidRPr="00CD219D">
        <w:rPr>
          <w:sz w:val="24"/>
          <w:szCs w:val="24"/>
        </w:rPr>
        <w:t>Красночетайского</w:t>
      </w:r>
      <w:r w:rsidR="003C45F8" w:rsidRPr="00CD219D">
        <w:rPr>
          <w:rFonts w:eastAsiaTheme="minorHAnsi"/>
          <w:sz w:val="24"/>
          <w:szCs w:val="24"/>
          <w:lang w:eastAsia="en-US"/>
        </w:rPr>
        <w:t xml:space="preserve"> района</w:t>
      </w:r>
      <w:r w:rsidRPr="00CD219D">
        <w:rPr>
          <w:rFonts w:eastAsiaTheme="minorHAnsi"/>
          <w:sz w:val="24"/>
          <w:szCs w:val="24"/>
          <w:lang w:eastAsia="en-US"/>
        </w:rPr>
        <w:t xml:space="preserve"> Чувашской Республики осуществляется в соответствии с Бюджетным кодексом Российской Федерации, </w:t>
      </w:r>
      <w:r w:rsidR="003C45F8" w:rsidRPr="00CD219D">
        <w:rPr>
          <w:rFonts w:eastAsiaTheme="minorHAnsi"/>
          <w:sz w:val="24"/>
          <w:szCs w:val="24"/>
          <w:lang w:eastAsia="en-US"/>
        </w:rPr>
        <w:t xml:space="preserve">Решением Собрания депутатов </w:t>
      </w:r>
      <w:r w:rsidRPr="00CD219D">
        <w:rPr>
          <w:rFonts w:eastAsiaTheme="minorHAnsi"/>
          <w:sz w:val="24"/>
          <w:szCs w:val="24"/>
          <w:lang w:eastAsia="en-US"/>
        </w:rPr>
        <w:t xml:space="preserve"> от </w:t>
      </w:r>
      <w:r w:rsidR="003F76CE" w:rsidRPr="00CD219D">
        <w:rPr>
          <w:rFonts w:eastAsiaTheme="minorHAnsi"/>
          <w:sz w:val="24"/>
          <w:szCs w:val="24"/>
          <w:lang w:eastAsia="en-US"/>
        </w:rPr>
        <w:t>30.06.</w:t>
      </w:r>
      <w:r w:rsidRPr="00CD219D">
        <w:rPr>
          <w:rFonts w:eastAsiaTheme="minorHAnsi"/>
          <w:sz w:val="24"/>
          <w:szCs w:val="24"/>
          <w:lang w:eastAsia="en-US"/>
        </w:rPr>
        <w:t xml:space="preserve"> 20</w:t>
      </w:r>
      <w:r w:rsidR="003C45F8" w:rsidRPr="00CD219D">
        <w:rPr>
          <w:rFonts w:eastAsiaTheme="minorHAnsi"/>
          <w:sz w:val="24"/>
          <w:szCs w:val="24"/>
          <w:lang w:eastAsia="en-US"/>
        </w:rPr>
        <w:t>14</w:t>
      </w:r>
      <w:r w:rsidRPr="00CD219D">
        <w:rPr>
          <w:rFonts w:eastAsiaTheme="minorHAnsi"/>
          <w:sz w:val="24"/>
          <w:szCs w:val="24"/>
          <w:lang w:eastAsia="en-US"/>
        </w:rPr>
        <w:t xml:space="preserve"> года  № </w:t>
      </w:r>
      <w:r w:rsidR="003F76CE" w:rsidRPr="00CD219D">
        <w:rPr>
          <w:rFonts w:eastAsiaTheme="minorHAnsi"/>
          <w:sz w:val="24"/>
          <w:szCs w:val="24"/>
          <w:lang w:eastAsia="en-US"/>
        </w:rPr>
        <w:t>2</w:t>
      </w:r>
      <w:r w:rsidRPr="00CD219D">
        <w:rPr>
          <w:rFonts w:eastAsiaTheme="minorHAnsi"/>
          <w:sz w:val="24"/>
          <w:szCs w:val="24"/>
          <w:lang w:eastAsia="en-US"/>
        </w:rPr>
        <w:t xml:space="preserve"> «О</w:t>
      </w:r>
      <w:r w:rsidR="003C45F8" w:rsidRPr="00CD219D">
        <w:rPr>
          <w:rFonts w:eastAsiaTheme="minorHAnsi"/>
          <w:sz w:val="24"/>
          <w:szCs w:val="24"/>
          <w:lang w:eastAsia="en-US"/>
        </w:rPr>
        <w:t>б</w:t>
      </w:r>
      <w:r w:rsidR="00A91673" w:rsidRPr="00CD219D">
        <w:rPr>
          <w:rFonts w:eastAsiaTheme="minorHAnsi"/>
          <w:sz w:val="24"/>
          <w:szCs w:val="24"/>
          <w:lang w:eastAsia="en-US"/>
        </w:rPr>
        <w:t xml:space="preserve"> </w:t>
      </w:r>
      <w:r w:rsidR="003C45F8" w:rsidRPr="00CD219D">
        <w:rPr>
          <w:rFonts w:eastAsiaTheme="minorHAnsi"/>
          <w:sz w:val="24"/>
          <w:szCs w:val="24"/>
          <w:lang w:eastAsia="en-US"/>
        </w:rPr>
        <w:t xml:space="preserve">утверждении Положения о регулировании бюджетных правоотношений в </w:t>
      </w:r>
      <w:r w:rsidR="003F76CE" w:rsidRPr="00CD219D">
        <w:rPr>
          <w:rFonts w:eastAsiaTheme="minorHAnsi"/>
          <w:sz w:val="24"/>
          <w:szCs w:val="24"/>
          <w:lang w:eastAsia="en-US"/>
        </w:rPr>
        <w:t>Большеатменском</w:t>
      </w:r>
      <w:r w:rsidR="00290262" w:rsidRPr="00CD219D">
        <w:rPr>
          <w:rFonts w:eastAsiaTheme="minorHAnsi"/>
          <w:sz w:val="24"/>
          <w:szCs w:val="24"/>
          <w:lang w:eastAsia="en-US"/>
        </w:rPr>
        <w:t xml:space="preserve"> сельском </w:t>
      </w:r>
      <w:r w:rsidR="00050BD0" w:rsidRPr="00CD219D">
        <w:rPr>
          <w:rFonts w:eastAsiaTheme="minorHAnsi"/>
          <w:sz w:val="24"/>
          <w:szCs w:val="24"/>
          <w:lang w:eastAsia="en-US"/>
        </w:rPr>
        <w:t xml:space="preserve">поселении </w:t>
      </w:r>
      <w:r w:rsidR="00A91673" w:rsidRPr="00CD219D">
        <w:rPr>
          <w:sz w:val="24"/>
          <w:szCs w:val="24"/>
        </w:rPr>
        <w:t>Красночетайского</w:t>
      </w:r>
      <w:r w:rsidR="003C45F8" w:rsidRPr="00CD219D">
        <w:rPr>
          <w:rFonts w:eastAsiaTheme="minorHAnsi"/>
          <w:sz w:val="24"/>
          <w:szCs w:val="24"/>
          <w:lang w:eastAsia="en-US"/>
        </w:rPr>
        <w:t xml:space="preserve"> район</w:t>
      </w:r>
      <w:r w:rsidR="00050BD0" w:rsidRPr="00CD219D">
        <w:rPr>
          <w:rFonts w:eastAsiaTheme="minorHAnsi"/>
          <w:sz w:val="24"/>
          <w:szCs w:val="24"/>
          <w:lang w:eastAsia="en-US"/>
        </w:rPr>
        <w:t>а</w:t>
      </w:r>
      <w:r w:rsidR="003C45F8" w:rsidRPr="00CD219D">
        <w:rPr>
          <w:rFonts w:eastAsiaTheme="minorHAnsi"/>
          <w:sz w:val="24"/>
          <w:szCs w:val="24"/>
          <w:lang w:eastAsia="en-US"/>
        </w:rPr>
        <w:t xml:space="preserve"> Чувашской Республики»</w:t>
      </w:r>
      <w:r w:rsidRPr="00CD219D">
        <w:rPr>
          <w:rFonts w:eastAsiaTheme="minorHAnsi"/>
          <w:sz w:val="24"/>
          <w:szCs w:val="24"/>
          <w:lang w:eastAsia="en-US"/>
        </w:rPr>
        <w:t xml:space="preserve"> на основе:</w:t>
      </w:r>
    </w:p>
    <w:p w:rsidR="005A2727" w:rsidRPr="00CD219D" w:rsidRDefault="005A2727" w:rsidP="003360B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D219D">
        <w:rPr>
          <w:rFonts w:eastAsiaTheme="minorHAnsi"/>
          <w:sz w:val="24"/>
          <w:szCs w:val="24"/>
          <w:lang w:eastAsia="en-US"/>
        </w:rPr>
        <w:t xml:space="preserve">-основных показателей прогноза социально-экономического развития </w:t>
      </w:r>
      <w:r w:rsidR="003F76CE" w:rsidRPr="00CD219D">
        <w:rPr>
          <w:rFonts w:eastAsiaTheme="minorHAnsi"/>
          <w:sz w:val="24"/>
          <w:szCs w:val="24"/>
          <w:lang w:eastAsia="en-US"/>
        </w:rPr>
        <w:t>Большеатменского</w:t>
      </w:r>
      <w:r w:rsidR="00050BD0" w:rsidRPr="00CD219D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r w:rsidR="00A91673" w:rsidRPr="00CD219D">
        <w:rPr>
          <w:sz w:val="24"/>
          <w:szCs w:val="24"/>
        </w:rPr>
        <w:t>Красночетайского</w:t>
      </w:r>
      <w:r w:rsidR="00135F8E" w:rsidRPr="00CD219D">
        <w:rPr>
          <w:rFonts w:eastAsiaTheme="minorHAnsi"/>
          <w:sz w:val="24"/>
          <w:szCs w:val="24"/>
          <w:lang w:eastAsia="en-US"/>
        </w:rPr>
        <w:t xml:space="preserve"> района </w:t>
      </w:r>
      <w:r w:rsidRPr="00CD219D">
        <w:rPr>
          <w:rFonts w:eastAsiaTheme="minorHAnsi"/>
          <w:sz w:val="24"/>
          <w:szCs w:val="24"/>
          <w:lang w:eastAsia="en-US"/>
        </w:rPr>
        <w:t xml:space="preserve">Чувашской Республики, одобренных </w:t>
      </w:r>
      <w:r w:rsidR="00135F8E" w:rsidRPr="00CD219D">
        <w:rPr>
          <w:rFonts w:eastAsiaTheme="minorHAnsi"/>
          <w:sz w:val="24"/>
          <w:szCs w:val="24"/>
          <w:lang w:eastAsia="en-US"/>
        </w:rPr>
        <w:t xml:space="preserve">администрацией </w:t>
      </w:r>
      <w:r w:rsidR="00050BD0" w:rsidRPr="00CD219D">
        <w:rPr>
          <w:rFonts w:eastAsiaTheme="minorHAnsi"/>
          <w:sz w:val="24"/>
          <w:szCs w:val="24"/>
          <w:lang w:eastAsia="en-US"/>
        </w:rPr>
        <w:t>сельского поселения</w:t>
      </w:r>
      <w:r w:rsidRPr="00CD219D">
        <w:rPr>
          <w:rFonts w:eastAsiaTheme="minorHAnsi"/>
          <w:sz w:val="24"/>
          <w:szCs w:val="24"/>
          <w:lang w:eastAsia="en-US"/>
        </w:rPr>
        <w:t>;</w:t>
      </w:r>
    </w:p>
    <w:p w:rsidR="005A2727" w:rsidRPr="00CD219D" w:rsidRDefault="005A2727" w:rsidP="003360B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D219D">
        <w:rPr>
          <w:rFonts w:eastAsiaTheme="minorHAnsi"/>
          <w:sz w:val="24"/>
          <w:szCs w:val="24"/>
          <w:lang w:eastAsia="en-US"/>
        </w:rPr>
        <w:t>-нормативов зачисления</w:t>
      </w:r>
      <w:r w:rsidR="00A91673" w:rsidRPr="00CD219D">
        <w:rPr>
          <w:rFonts w:eastAsiaTheme="minorHAnsi"/>
          <w:sz w:val="24"/>
          <w:szCs w:val="24"/>
          <w:lang w:eastAsia="en-US"/>
        </w:rPr>
        <w:t xml:space="preserve"> </w:t>
      </w:r>
      <w:r w:rsidRPr="00CD219D">
        <w:rPr>
          <w:rFonts w:eastAsiaTheme="minorHAnsi"/>
          <w:sz w:val="24"/>
          <w:szCs w:val="24"/>
          <w:lang w:eastAsia="en-US"/>
        </w:rPr>
        <w:t>в</w:t>
      </w:r>
      <w:r w:rsidR="00A91673" w:rsidRPr="00CD219D">
        <w:rPr>
          <w:rFonts w:eastAsiaTheme="minorHAnsi"/>
          <w:sz w:val="24"/>
          <w:szCs w:val="24"/>
          <w:lang w:eastAsia="en-US"/>
        </w:rPr>
        <w:t xml:space="preserve"> </w:t>
      </w:r>
      <w:r w:rsidRPr="00CD219D">
        <w:rPr>
          <w:rFonts w:eastAsiaTheme="minorHAnsi"/>
          <w:sz w:val="24"/>
          <w:szCs w:val="24"/>
          <w:lang w:eastAsia="en-US"/>
        </w:rPr>
        <w:t>доход  бюджета</w:t>
      </w:r>
      <w:r w:rsidR="00050BD0" w:rsidRPr="00CD219D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Pr="00CD219D">
        <w:rPr>
          <w:rFonts w:eastAsiaTheme="minorHAnsi"/>
          <w:sz w:val="24"/>
          <w:szCs w:val="24"/>
          <w:lang w:eastAsia="en-US"/>
        </w:rPr>
        <w:t xml:space="preserve"> неналоговых доходов;</w:t>
      </w:r>
    </w:p>
    <w:p w:rsidR="005A2727" w:rsidRPr="00CD219D" w:rsidRDefault="005A2727" w:rsidP="003360B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D219D">
        <w:rPr>
          <w:rFonts w:eastAsiaTheme="minorHAnsi"/>
          <w:sz w:val="24"/>
          <w:szCs w:val="24"/>
          <w:lang w:eastAsia="en-US"/>
        </w:rPr>
        <w:t>- отчетности об исполнении бюджета</w:t>
      </w:r>
      <w:r w:rsidR="003F76CE" w:rsidRPr="00CD219D">
        <w:rPr>
          <w:rFonts w:eastAsiaTheme="minorHAnsi"/>
          <w:sz w:val="24"/>
          <w:szCs w:val="24"/>
          <w:lang w:eastAsia="en-US"/>
        </w:rPr>
        <w:t xml:space="preserve"> Большеатменского</w:t>
      </w:r>
      <w:r w:rsidR="00050BD0" w:rsidRPr="00CD219D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A91673" w:rsidRPr="00CD219D">
        <w:rPr>
          <w:rFonts w:eastAsiaTheme="minorHAnsi"/>
          <w:sz w:val="24"/>
          <w:szCs w:val="24"/>
          <w:lang w:eastAsia="en-US"/>
        </w:rPr>
        <w:t xml:space="preserve"> </w:t>
      </w:r>
      <w:r w:rsidR="00A91673" w:rsidRPr="00CD219D">
        <w:rPr>
          <w:sz w:val="24"/>
          <w:szCs w:val="24"/>
        </w:rPr>
        <w:t>Красночетайского</w:t>
      </w:r>
      <w:r w:rsidR="00135F8E" w:rsidRPr="00CD219D">
        <w:rPr>
          <w:rFonts w:eastAsiaTheme="minorHAnsi"/>
          <w:sz w:val="24"/>
          <w:szCs w:val="24"/>
          <w:lang w:eastAsia="en-US"/>
        </w:rPr>
        <w:t xml:space="preserve"> района</w:t>
      </w:r>
      <w:r w:rsidRPr="00CD219D">
        <w:rPr>
          <w:rFonts w:eastAsiaTheme="minorHAnsi"/>
          <w:sz w:val="24"/>
          <w:szCs w:val="24"/>
          <w:lang w:eastAsia="en-US"/>
        </w:rPr>
        <w:t xml:space="preserve"> Чувашской Республики (данные о фактическом поступлении доходов);</w:t>
      </w:r>
    </w:p>
    <w:p w:rsidR="005A2727" w:rsidRPr="00CD219D" w:rsidRDefault="005A2727" w:rsidP="003360B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D219D">
        <w:rPr>
          <w:rFonts w:eastAsiaTheme="minorHAnsi"/>
          <w:sz w:val="24"/>
          <w:szCs w:val="24"/>
          <w:lang w:eastAsia="en-US"/>
        </w:rPr>
        <w:t>-ожидаемого объема поступлений доходов в текущем финансовом году.</w:t>
      </w:r>
    </w:p>
    <w:p w:rsidR="00AE5006" w:rsidRPr="00CD219D" w:rsidRDefault="00AE5006" w:rsidP="003360B2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Расчет прогнозных поступлений доходов в бюджет</w:t>
      </w:r>
      <w:r w:rsidR="003F76CE" w:rsidRPr="00CD219D">
        <w:rPr>
          <w:sz w:val="24"/>
          <w:szCs w:val="24"/>
        </w:rPr>
        <w:t xml:space="preserve"> Большеатменского</w:t>
      </w:r>
      <w:r w:rsidR="00050BD0" w:rsidRPr="00CD219D">
        <w:rPr>
          <w:sz w:val="24"/>
          <w:szCs w:val="24"/>
        </w:rPr>
        <w:t xml:space="preserve"> сельского поселения </w:t>
      </w:r>
      <w:r w:rsidR="00A91673" w:rsidRPr="00CD219D">
        <w:rPr>
          <w:sz w:val="24"/>
          <w:szCs w:val="24"/>
        </w:rPr>
        <w:t>Красночетайского</w:t>
      </w:r>
      <w:r w:rsidR="00135F8E" w:rsidRPr="00CD219D">
        <w:rPr>
          <w:sz w:val="24"/>
          <w:szCs w:val="24"/>
        </w:rPr>
        <w:t xml:space="preserve"> района</w:t>
      </w:r>
      <w:r w:rsidRPr="00CD219D">
        <w:rPr>
          <w:sz w:val="24"/>
          <w:szCs w:val="24"/>
        </w:rPr>
        <w:t xml:space="preserve"> Чувашской Республики на очередной финансовый </w:t>
      </w:r>
      <w:r w:rsidRPr="00CD219D">
        <w:rPr>
          <w:sz w:val="24"/>
          <w:szCs w:val="24"/>
        </w:rPr>
        <w:lastRenderedPageBreak/>
        <w:t>год</w:t>
      </w:r>
      <w:r w:rsidR="00074582" w:rsidRPr="00CD219D">
        <w:rPr>
          <w:sz w:val="24"/>
          <w:szCs w:val="24"/>
        </w:rPr>
        <w:t xml:space="preserve"> и плановый период</w:t>
      </w:r>
      <w:r w:rsidRPr="00CD219D">
        <w:rPr>
          <w:sz w:val="24"/>
          <w:szCs w:val="24"/>
        </w:rPr>
        <w:t xml:space="preserve"> осуществляется с учетом интенсивности изменения поступления доходов по вид</w:t>
      </w:r>
      <w:r w:rsidR="005059A3" w:rsidRPr="00CD219D">
        <w:rPr>
          <w:sz w:val="24"/>
          <w:szCs w:val="24"/>
        </w:rPr>
        <w:t>ам</w:t>
      </w:r>
      <w:r w:rsidRPr="00CD219D">
        <w:rPr>
          <w:sz w:val="24"/>
          <w:szCs w:val="24"/>
        </w:rPr>
        <w:t xml:space="preserve"> доходов в следующем порядке</w:t>
      </w:r>
      <w:r w:rsidR="004E34D9" w:rsidRPr="00CD219D">
        <w:rPr>
          <w:sz w:val="24"/>
          <w:szCs w:val="24"/>
        </w:rPr>
        <w:t>:</w:t>
      </w:r>
    </w:p>
    <w:p w:rsidR="001E2193" w:rsidRPr="00CD219D" w:rsidRDefault="001E2193" w:rsidP="001E2193">
      <w:pPr>
        <w:ind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2.1. </w:t>
      </w:r>
      <w:r w:rsidR="00F93255" w:rsidRPr="00CD219D">
        <w:rPr>
          <w:sz w:val="24"/>
          <w:szCs w:val="24"/>
        </w:rPr>
        <w:t xml:space="preserve">Государственная пошлина </w:t>
      </w:r>
      <w:r w:rsidRPr="00CD219D">
        <w:rPr>
          <w:sz w:val="24"/>
          <w:szCs w:val="24"/>
        </w:rPr>
        <w:t>(код</w:t>
      </w:r>
      <w:r w:rsidR="00F93255" w:rsidRPr="00CD219D">
        <w:rPr>
          <w:sz w:val="24"/>
          <w:szCs w:val="24"/>
        </w:rPr>
        <w:t>ы</w:t>
      </w:r>
      <w:r w:rsidRPr="00CD219D">
        <w:rPr>
          <w:sz w:val="24"/>
          <w:szCs w:val="24"/>
        </w:rPr>
        <w:t xml:space="preserve"> бюджетной классификации 1 </w:t>
      </w:r>
      <w:r w:rsidR="00F93255" w:rsidRPr="00CD219D">
        <w:rPr>
          <w:sz w:val="24"/>
          <w:szCs w:val="24"/>
        </w:rPr>
        <w:t>08</w:t>
      </w:r>
      <w:r w:rsidRPr="00CD219D">
        <w:rPr>
          <w:sz w:val="24"/>
          <w:szCs w:val="24"/>
        </w:rPr>
        <w:t xml:space="preserve"> 0</w:t>
      </w:r>
      <w:r w:rsidR="00050BD0" w:rsidRPr="00CD219D">
        <w:rPr>
          <w:sz w:val="24"/>
          <w:szCs w:val="24"/>
        </w:rPr>
        <w:t>4020</w:t>
      </w:r>
      <w:r w:rsidR="00D8034D" w:rsidRPr="00CD219D">
        <w:rPr>
          <w:sz w:val="24"/>
          <w:szCs w:val="24"/>
        </w:rPr>
        <w:t xml:space="preserve"> 01 </w:t>
      </w:r>
      <w:r w:rsidR="00050BD0" w:rsidRPr="00CD219D">
        <w:rPr>
          <w:sz w:val="24"/>
          <w:szCs w:val="24"/>
        </w:rPr>
        <w:t>10</w:t>
      </w:r>
      <w:r w:rsidRPr="00CD219D">
        <w:rPr>
          <w:sz w:val="24"/>
          <w:szCs w:val="24"/>
        </w:rPr>
        <w:t xml:space="preserve"> 0000 1</w:t>
      </w:r>
      <w:r w:rsidR="00F93255" w:rsidRPr="00CD219D">
        <w:rPr>
          <w:sz w:val="24"/>
          <w:szCs w:val="24"/>
        </w:rPr>
        <w:t>1</w:t>
      </w:r>
      <w:r w:rsidRPr="00CD219D">
        <w:rPr>
          <w:sz w:val="24"/>
          <w:szCs w:val="24"/>
        </w:rPr>
        <w:t>0</w:t>
      </w:r>
      <w:r w:rsidR="00D8034D" w:rsidRPr="00CD219D">
        <w:rPr>
          <w:sz w:val="24"/>
          <w:szCs w:val="24"/>
        </w:rPr>
        <w:t>, 1 08 07175 01 10 0000 110</w:t>
      </w:r>
      <w:r w:rsidRPr="00CD219D">
        <w:rPr>
          <w:sz w:val="24"/>
          <w:szCs w:val="24"/>
        </w:rPr>
        <w:t>);</w:t>
      </w:r>
    </w:p>
    <w:p w:rsidR="001E2193" w:rsidRPr="00CD219D" w:rsidRDefault="001E2193" w:rsidP="001E2193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а) используется метод прямого счета;</w:t>
      </w:r>
    </w:p>
    <w:p w:rsidR="001E2193" w:rsidRPr="00CD219D" w:rsidRDefault="001E2193" w:rsidP="001E2193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б) </w:t>
      </w:r>
      <w:r w:rsidR="00F93255" w:rsidRPr="00CD219D">
        <w:rPr>
          <w:sz w:val="24"/>
          <w:szCs w:val="24"/>
        </w:rPr>
        <w:t>прогнозирование поступлений в бюджет района государственной пошлины осуществляется исходя из ожидаемого поступления за текущий год и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главой 25.3 Налогового кодекса Российской Федерации.</w:t>
      </w:r>
    </w:p>
    <w:p w:rsidR="0047706C" w:rsidRPr="00CD219D" w:rsidRDefault="0047706C" w:rsidP="0047706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D219D">
        <w:rPr>
          <w:sz w:val="24"/>
          <w:szCs w:val="24"/>
        </w:rPr>
        <w:t xml:space="preserve">Прогнозируемый объем поступления государственной пошлины в бюджет </w:t>
      </w:r>
      <w:r w:rsidR="00050BD0" w:rsidRPr="00CD219D">
        <w:rPr>
          <w:sz w:val="24"/>
          <w:szCs w:val="24"/>
        </w:rPr>
        <w:t>поселения</w:t>
      </w:r>
      <w:r w:rsidRPr="00CD219D">
        <w:rPr>
          <w:sz w:val="24"/>
          <w:szCs w:val="24"/>
        </w:rPr>
        <w:t xml:space="preserve"> рассчитывается по формуле:</w:t>
      </w:r>
    </w:p>
    <w:p w:rsidR="0047706C" w:rsidRPr="00CD219D" w:rsidRDefault="0047706C" w:rsidP="0047706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47706C" w:rsidRPr="00CD219D" w:rsidRDefault="0047706C" w:rsidP="0047706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Пгос</w:t>
      </w:r>
      <w:proofErr w:type="spellEnd"/>
      <w:r w:rsidRPr="00CD219D">
        <w:rPr>
          <w:sz w:val="24"/>
          <w:szCs w:val="24"/>
        </w:rPr>
        <w:t>. = Отек. * К +/- Д, где:</w:t>
      </w:r>
    </w:p>
    <w:p w:rsidR="0047706C" w:rsidRPr="00CD219D" w:rsidRDefault="0047706C" w:rsidP="0047706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</w:p>
    <w:p w:rsidR="0047706C" w:rsidRPr="00CD219D" w:rsidRDefault="0047706C" w:rsidP="0047706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Пгос</w:t>
      </w:r>
      <w:proofErr w:type="spellEnd"/>
      <w:r w:rsidRPr="00CD219D">
        <w:rPr>
          <w:sz w:val="24"/>
          <w:szCs w:val="24"/>
        </w:rPr>
        <w:t xml:space="preserve">. – сумма государственной пошлины, прогнозируемая к поступлению в бюджет </w:t>
      </w:r>
      <w:r w:rsidR="00050BD0" w:rsidRPr="00CD219D">
        <w:rPr>
          <w:sz w:val="24"/>
          <w:szCs w:val="24"/>
        </w:rPr>
        <w:t>поселения</w:t>
      </w:r>
      <w:r w:rsidRPr="00CD219D">
        <w:rPr>
          <w:sz w:val="24"/>
          <w:szCs w:val="24"/>
        </w:rPr>
        <w:t>;</w:t>
      </w:r>
    </w:p>
    <w:p w:rsidR="0047706C" w:rsidRPr="00CD219D" w:rsidRDefault="0047706C" w:rsidP="0047706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D219D">
        <w:rPr>
          <w:sz w:val="24"/>
          <w:szCs w:val="24"/>
        </w:rPr>
        <w:t xml:space="preserve">Отек. – ожидаемое поступление государственной пошлины в бюджет </w:t>
      </w:r>
      <w:r w:rsidR="00050BD0" w:rsidRPr="00CD219D">
        <w:rPr>
          <w:sz w:val="24"/>
          <w:szCs w:val="24"/>
        </w:rPr>
        <w:t>поселения</w:t>
      </w:r>
      <w:r w:rsidRPr="00CD219D">
        <w:rPr>
          <w:sz w:val="24"/>
          <w:szCs w:val="24"/>
        </w:rPr>
        <w:t xml:space="preserve"> в текущем финансовом году;</w:t>
      </w:r>
    </w:p>
    <w:p w:rsidR="0047706C" w:rsidRPr="00CD219D" w:rsidRDefault="0047706C" w:rsidP="0047706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D219D">
        <w:rPr>
          <w:sz w:val="24"/>
          <w:szCs w:val="24"/>
        </w:rPr>
        <w:t>К – коэффициент, характеризующий динамику поступлений государственной пошлины в текущем году по сравнению с отчетным годом;</w:t>
      </w:r>
    </w:p>
    <w:p w:rsidR="0047706C" w:rsidRPr="00CD219D" w:rsidRDefault="0047706C" w:rsidP="0047706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Д – дополнительные (+) или выпадающие (-) доходы местного бюджета по государственной пошлине в прогнозируемом году, связанные с изменениями налогового и бюджетного законодательства.</w:t>
      </w:r>
    </w:p>
    <w:p w:rsidR="00F93255" w:rsidRPr="00CD219D" w:rsidRDefault="00F93255" w:rsidP="003360B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A248DE" w:rsidRPr="00CD219D" w:rsidRDefault="00A248DE" w:rsidP="00A248D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2.2. Проценты, полученные от предоставления бюджетных кредитов внутри страны за счет средств  бюджетов</w:t>
      </w:r>
      <w:r w:rsidR="00A91673" w:rsidRPr="00CD219D">
        <w:rPr>
          <w:sz w:val="24"/>
          <w:szCs w:val="24"/>
        </w:rPr>
        <w:t xml:space="preserve"> </w:t>
      </w:r>
      <w:r w:rsidRPr="00CD219D">
        <w:rPr>
          <w:sz w:val="24"/>
          <w:szCs w:val="24"/>
        </w:rPr>
        <w:t xml:space="preserve">поселений  (код бюджетной классификации доходов - </w:t>
      </w:r>
      <w:r w:rsidR="00144A4C" w:rsidRPr="00CD219D">
        <w:rPr>
          <w:sz w:val="24"/>
          <w:szCs w:val="24"/>
        </w:rPr>
        <w:t xml:space="preserve"> 1 </w:t>
      </w:r>
      <w:r w:rsidRPr="00CD219D">
        <w:rPr>
          <w:sz w:val="24"/>
          <w:szCs w:val="24"/>
        </w:rPr>
        <w:t>11 03050 10 0000 120):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а)  используется метод прямого счета;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б) для расчета поступлений процентов,  полученных от предоставления бюджетных кредитов учитываются: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-  график уплаты процентов по предоставленному бюджетному кредиту;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- объем бюджетных кредитов, планируемый к предоставлению в прогнозируемом году;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- объем недополученных процентов  при досрочном погашении кредитов;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в) формула расчета: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П</w:t>
      </w:r>
      <w:r w:rsidRPr="00CD219D">
        <w:rPr>
          <w:sz w:val="24"/>
          <w:szCs w:val="24"/>
          <w:vertAlign w:val="subscript"/>
        </w:rPr>
        <w:t>нд</w:t>
      </w:r>
      <w:proofErr w:type="spellEnd"/>
      <w:r w:rsidRPr="00CD219D">
        <w:rPr>
          <w:sz w:val="24"/>
          <w:szCs w:val="24"/>
        </w:rPr>
        <w:t xml:space="preserve"> = </w:t>
      </w:r>
      <w:proofErr w:type="spellStart"/>
      <w:r w:rsidRPr="00CD219D">
        <w:rPr>
          <w:sz w:val="24"/>
          <w:szCs w:val="24"/>
        </w:rPr>
        <w:t>П</w:t>
      </w:r>
      <w:r w:rsidRPr="00CD219D">
        <w:rPr>
          <w:sz w:val="24"/>
          <w:szCs w:val="24"/>
          <w:vertAlign w:val="subscript"/>
        </w:rPr>
        <w:t>ожид,</w:t>
      </w:r>
      <w:r w:rsidRPr="00CD219D">
        <w:rPr>
          <w:sz w:val="24"/>
          <w:szCs w:val="24"/>
        </w:rPr>
        <w:t>где</w:t>
      </w:r>
      <w:proofErr w:type="spellEnd"/>
      <w:r w:rsidRPr="00CD219D">
        <w:rPr>
          <w:sz w:val="24"/>
          <w:szCs w:val="24"/>
        </w:rPr>
        <w:t>: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</w:p>
    <w:p w:rsidR="00A248DE" w:rsidRPr="00CD219D" w:rsidRDefault="00A248DE" w:rsidP="00A248D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П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нд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– прогноз поступлений доходов </w:t>
      </w: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наочередной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финансовый года;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П</w:t>
      </w:r>
      <w:r w:rsidRPr="00CD219D">
        <w:rPr>
          <w:sz w:val="24"/>
          <w:szCs w:val="24"/>
          <w:vertAlign w:val="subscript"/>
        </w:rPr>
        <w:t>ожид</w:t>
      </w:r>
      <w:proofErr w:type="spellEnd"/>
      <w:r w:rsidRPr="00CD219D">
        <w:rPr>
          <w:sz w:val="24"/>
          <w:szCs w:val="24"/>
        </w:rPr>
        <w:t xml:space="preserve">– </w:t>
      </w:r>
      <w:r w:rsidRPr="00CD219D">
        <w:rPr>
          <w:rFonts w:eastAsiaTheme="minorHAnsi"/>
          <w:sz w:val="24"/>
          <w:szCs w:val="24"/>
          <w:lang w:eastAsia="en-US"/>
        </w:rPr>
        <w:t>ожидаемый объем поступлений доходов в текущем финансовом году</w:t>
      </w:r>
      <w:r w:rsidRPr="00CD219D">
        <w:rPr>
          <w:sz w:val="24"/>
          <w:szCs w:val="24"/>
        </w:rPr>
        <w:t>;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Ожидаемый объем поступлений доходов </w:t>
      </w:r>
      <w:r w:rsidRPr="00CD219D">
        <w:rPr>
          <w:rFonts w:eastAsiaTheme="minorHAnsi"/>
          <w:sz w:val="24"/>
          <w:szCs w:val="24"/>
          <w:lang w:eastAsia="en-US"/>
        </w:rPr>
        <w:t>в текущем финансовом году</w:t>
      </w:r>
      <w:r w:rsidRPr="00CD219D">
        <w:rPr>
          <w:sz w:val="24"/>
          <w:szCs w:val="24"/>
        </w:rPr>
        <w:t xml:space="preserve"> рассчитывается по формуле: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П</w:t>
      </w:r>
      <w:r w:rsidRPr="00CD219D">
        <w:rPr>
          <w:sz w:val="24"/>
          <w:szCs w:val="24"/>
          <w:vertAlign w:val="subscript"/>
        </w:rPr>
        <w:t>ожид</w:t>
      </w:r>
      <w:proofErr w:type="spellEnd"/>
      <w:r w:rsidRPr="00CD219D">
        <w:rPr>
          <w:sz w:val="24"/>
          <w:szCs w:val="24"/>
          <w:vertAlign w:val="subscript"/>
        </w:rPr>
        <w:t xml:space="preserve"> = </w:t>
      </w:r>
      <w:proofErr w:type="spellStart"/>
      <w:r w:rsidRPr="00CD219D">
        <w:rPr>
          <w:sz w:val="24"/>
          <w:szCs w:val="24"/>
        </w:rPr>
        <w:t>П</w:t>
      </w:r>
      <w:r w:rsidRPr="00CD219D">
        <w:rPr>
          <w:sz w:val="24"/>
          <w:szCs w:val="24"/>
          <w:vertAlign w:val="subscript"/>
        </w:rPr>
        <w:t>ф</w:t>
      </w:r>
      <w:proofErr w:type="spellEnd"/>
      <w:r w:rsidRPr="00CD219D">
        <w:rPr>
          <w:sz w:val="24"/>
          <w:szCs w:val="24"/>
          <w:vertAlign w:val="subscript"/>
        </w:rPr>
        <w:t xml:space="preserve"> + (</w:t>
      </w:r>
      <w:r w:rsidRPr="00CD219D">
        <w:rPr>
          <w:sz w:val="24"/>
          <w:szCs w:val="24"/>
        </w:rPr>
        <w:t>П</w:t>
      </w:r>
      <w:r w:rsidRPr="00CD219D">
        <w:rPr>
          <w:sz w:val="24"/>
          <w:szCs w:val="24"/>
          <w:vertAlign w:val="subscript"/>
        </w:rPr>
        <w:t>о -</w:t>
      </w:r>
      <w:proofErr w:type="spellStart"/>
      <w:r w:rsidRPr="00CD219D">
        <w:rPr>
          <w:sz w:val="24"/>
          <w:szCs w:val="24"/>
        </w:rPr>
        <w:t>Н</w:t>
      </w:r>
      <w:r w:rsidRPr="00CD219D">
        <w:rPr>
          <w:sz w:val="24"/>
          <w:szCs w:val="24"/>
          <w:vertAlign w:val="subscript"/>
        </w:rPr>
        <w:t>п</w:t>
      </w:r>
      <w:proofErr w:type="spellEnd"/>
      <w:r w:rsidRPr="00CD219D">
        <w:rPr>
          <w:sz w:val="24"/>
          <w:szCs w:val="24"/>
          <w:vertAlign w:val="subscript"/>
        </w:rPr>
        <w:t xml:space="preserve">), </w:t>
      </w:r>
      <w:r w:rsidRPr="00CD219D">
        <w:rPr>
          <w:sz w:val="24"/>
          <w:szCs w:val="24"/>
        </w:rPr>
        <w:t>где: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709"/>
        <w:jc w:val="both"/>
        <w:rPr>
          <w:sz w:val="24"/>
          <w:szCs w:val="24"/>
          <w:vertAlign w:val="subscript"/>
        </w:rPr>
      </w:pPr>
    </w:p>
    <w:p w:rsidR="00A248DE" w:rsidRPr="00CD219D" w:rsidRDefault="00A248DE" w:rsidP="00A248D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П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– фактический объем поступлений доходов за </w:t>
      </w: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истекшийпериод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 текущего финансового года;</w:t>
      </w:r>
    </w:p>
    <w:p w:rsidR="00A248DE" w:rsidRPr="00CD219D" w:rsidRDefault="00A248DE" w:rsidP="00A248D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П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 xml:space="preserve">о </w:t>
      </w:r>
      <w:r w:rsidRPr="00CD219D">
        <w:rPr>
          <w:rFonts w:ascii="Times New Roman" w:hAnsi="Times New Roman" w:cs="Times New Roman"/>
          <w:sz w:val="24"/>
          <w:szCs w:val="24"/>
        </w:rPr>
        <w:t>–ожидаемый объем поступлений доходов за оставшийся период текущего финансового года;</w:t>
      </w:r>
    </w:p>
    <w:p w:rsidR="00A248DE" w:rsidRPr="00CD219D" w:rsidRDefault="00A248DE" w:rsidP="00A248D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>– недополученный объем процентов за оставшийся период текущего финансового года в связи с досрочным погашением кредита.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Недополученные проценты (</w:t>
      </w:r>
      <w:proofErr w:type="spellStart"/>
      <w:r w:rsidRPr="00CD219D">
        <w:rPr>
          <w:sz w:val="24"/>
          <w:szCs w:val="24"/>
        </w:rPr>
        <w:t>Нп</w:t>
      </w:r>
      <w:proofErr w:type="spellEnd"/>
      <w:r w:rsidRPr="00CD219D">
        <w:rPr>
          <w:sz w:val="24"/>
          <w:szCs w:val="24"/>
        </w:rPr>
        <w:t>) рассчитываются по формуле: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Н</w:t>
      </w:r>
      <w:r w:rsidRPr="00CD219D">
        <w:rPr>
          <w:sz w:val="24"/>
          <w:szCs w:val="24"/>
          <w:vertAlign w:val="subscript"/>
        </w:rPr>
        <w:t>п=</w:t>
      </w:r>
      <w:proofErr w:type="spellEnd"/>
      <w:r w:rsidRPr="00CD219D">
        <w:rPr>
          <w:sz w:val="24"/>
          <w:szCs w:val="24"/>
          <w:vertAlign w:val="subscript"/>
        </w:rPr>
        <w:t xml:space="preserve"> </w:t>
      </w:r>
      <w:r w:rsidRPr="00CD219D">
        <w:rPr>
          <w:sz w:val="24"/>
          <w:szCs w:val="24"/>
        </w:rPr>
        <w:t xml:space="preserve">∑БК </w:t>
      </w:r>
      <w:proofErr w:type="spellStart"/>
      <w:r w:rsidRPr="00CD219D">
        <w:rPr>
          <w:sz w:val="24"/>
          <w:szCs w:val="24"/>
        </w:rPr>
        <w:t>x</w:t>
      </w:r>
      <w:proofErr w:type="spellEnd"/>
      <w:r w:rsidRPr="00CD219D">
        <w:rPr>
          <w:sz w:val="24"/>
          <w:szCs w:val="24"/>
        </w:rPr>
        <w:t xml:space="preserve"> </w:t>
      </w:r>
      <w:proofErr w:type="spellStart"/>
      <w:r w:rsidRPr="00CD219D">
        <w:rPr>
          <w:sz w:val="24"/>
          <w:szCs w:val="24"/>
        </w:rPr>
        <w:t>Ст</w:t>
      </w:r>
      <w:proofErr w:type="spellEnd"/>
      <w:r w:rsidRPr="00CD219D">
        <w:rPr>
          <w:sz w:val="24"/>
          <w:szCs w:val="24"/>
        </w:rPr>
        <w:t xml:space="preserve">/100 </w:t>
      </w:r>
      <w:proofErr w:type="spellStart"/>
      <w:r w:rsidRPr="00CD219D">
        <w:rPr>
          <w:sz w:val="24"/>
          <w:szCs w:val="24"/>
        </w:rPr>
        <w:t>x</w:t>
      </w:r>
      <w:proofErr w:type="spellEnd"/>
      <w:r w:rsidRPr="00CD219D">
        <w:rPr>
          <w:sz w:val="24"/>
          <w:szCs w:val="24"/>
        </w:rPr>
        <w:t xml:space="preserve"> </w:t>
      </w:r>
      <w:proofErr w:type="spellStart"/>
      <w:r w:rsidRPr="00CD219D">
        <w:rPr>
          <w:sz w:val="24"/>
          <w:szCs w:val="24"/>
        </w:rPr>
        <w:t>Дн</w:t>
      </w:r>
      <w:proofErr w:type="spellEnd"/>
      <w:r w:rsidRPr="00CD219D">
        <w:rPr>
          <w:sz w:val="24"/>
          <w:szCs w:val="24"/>
        </w:rPr>
        <w:t>, где: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lastRenderedPageBreak/>
        <w:t>∑БК – сумма предоставленного бюджетного кредита;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Ст</w:t>
      </w:r>
      <w:proofErr w:type="spellEnd"/>
      <w:r w:rsidRPr="00CD219D">
        <w:rPr>
          <w:sz w:val="24"/>
          <w:szCs w:val="24"/>
        </w:rPr>
        <w:t xml:space="preserve"> – процентная ставка за пользование кредитом;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Дн</w:t>
      </w:r>
      <w:proofErr w:type="spellEnd"/>
      <w:r w:rsidRPr="00CD219D">
        <w:rPr>
          <w:sz w:val="24"/>
          <w:szCs w:val="24"/>
        </w:rPr>
        <w:t xml:space="preserve"> – количество дней досрочного погашения кредита.</w:t>
      </w:r>
    </w:p>
    <w:p w:rsidR="00A248DE" w:rsidRPr="00CD219D" w:rsidRDefault="00A248DE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</w:p>
    <w:p w:rsidR="00D07524" w:rsidRPr="00CD219D" w:rsidRDefault="00817E53" w:rsidP="00A248D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2.3.Доходы, получаемые в виде арендной платы, а также средства от продажи права на заключение договоров аренды заземли, находящиеся в собственности поселений (за исключением имущества муниципальных бюджетных и автономных учреждений) (код бюджетной классификации </w:t>
      </w:r>
      <w:r w:rsidR="00D07524" w:rsidRPr="00CD219D">
        <w:rPr>
          <w:sz w:val="24"/>
          <w:szCs w:val="24"/>
        </w:rPr>
        <w:t>–1 11 05025 10 0000 120):</w:t>
      </w:r>
    </w:p>
    <w:p w:rsidR="00D07524" w:rsidRPr="00CD219D" w:rsidRDefault="00D07524" w:rsidP="00D07524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а)  используется метод прямого счета;</w:t>
      </w:r>
    </w:p>
    <w:p w:rsidR="00A9597D" w:rsidRPr="00CD219D" w:rsidRDefault="00D07524" w:rsidP="00A9597D">
      <w:pPr>
        <w:jc w:val="both"/>
        <w:rPr>
          <w:sz w:val="24"/>
          <w:szCs w:val="24"/>
        </w:rPr>
      </w:pPr>
      <w:r w:rsidRPr="00CD219D">
        <w:rPr>
          <w:sz w:val="24"/>
          <w:szCs w:val="24"/>
        </w:rPr>
        <w:t>б)</w:t>
      </w:r>
      <w:r w:rsidR="00A9597D" w:rsidRPr="00CD219D">
        <w:rPr>
          <w:sz w:val="24"/>
          <w:szCs w:val="24"/>
        </w:rPr>
        <w:t xml:space="preserve"> 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в бюджет му</w:t>
      </w:r>
      <w:r w:rsidR="00144A4C" w:rsidRPr="00CD219D">
        <w:rPr>
          <w:sz w:val="24"/>
          <w:szCs w:val="24"/>
        </w:rPr>
        <w:t>н</w:t>
      </w:r>
      <w:r w:rsidR="00A9597D" w:rsidRPr="00CD219D">
        <w:rPr>
          <w:sz w:val="24"/>
          <w:szCs w:val="24"/>
        </w:rPr>
        <w:t>иципального образования рассчитываются по следующей формуле:</w:t>
      </w:r>
    </w:p>
    <w:p w:rsidR="00A9597D" w:rsidRPr="00CD219D" w:rsidRDefault="005E03F1" w:rsidP="00A9597D">
      <w:pPr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П</w:t>
      </w:r>
      <w:r w:rsidR="00A9597D" w:rsidRPr="00CD219D">
        <w:rPr>
          <w:sz w:val="24"/>
          <w:szCs w:val="24"/>
        </w:rPr>
        <w:t>=Нп+Вп</w:t>
      </w:r>
      <w:proofErr w:type="spellEnd"/>
      <w:r w:rsidR="00A9597D" w:rsidRPr="00CD219D">
        <w:rPr>
          <w:sz w:val="24"/>
          <w:szCs w:val="24"/>
        </w:rPr>
        <w:t>, где</w:t>
      </w:r>
    </w:p>
    <w:p w:rsidR="00A9597D" w:rsidRPr="00CD219D" w:rsidRDefault="005E03F1" w:rsidP="00A9597D">
      <w:pPr>
        <w:ind w:firstLine="360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П</w:t>
      </w:r>
      <w:r w:rsidR="00A9597D" w:rsidRPr="00CD219D">
        <w:rPr>
          <w:sz w:val="24"/>
          <w:szCs w:val="24"/>
        </w:rPr>
        <w:t xml:space="preserve"> - прогноз поступления арендной платы за землю в бюджет сельского поселения;</w:t>
      </w:r>
    </w:p>
    <w:p w:rsidR="00A9597D" w:rsidRPr="00CD219D" w:rsidRDefault="00A9597D" w:rsidP="00A9597D">
      <w:pPr>
        <w:ind w:firstLine="360"/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Нп</w:t>
      </w:r>
      <w:proofErr w:type="spellEnd"/>
      <w:r w:rsidRPr="00CD219D">
        <w:rPr>
          <w:sz w:val="24"/>
          <w:szCs w:val="24"/>
        </w:rPr>
        <w:t xml:space="preserve"> - сумма начисленных платежей по арендной плате за землю в бюджет сельского поселения;</w:t>
      </w:r>
    </w:p>
    <w:p w:rsidR="00A9597D" w:rsidRPr="00CD219D" w:rsidRDefault="00A9597D" w:rsidP="00A9597D">
      <w:pPr>
        <w:ind w:firstLine="360"/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Вп</w:t>
      </w:r>
      <w:proofErr w:type="spellEnd"/>
      <w:r w:rsidRPr="00CD219D">
        <w:rPr>
          <w:sz w:val="24"/>
          <w:szCs w:val="24"/>
        </w:rPr>
        <w:t xml:space="preserve"> - оценка выпадающих (дополнительных) доходов от сдачи в аренду земли муниципального образования в связи с выбытием (приобретением) объектов  аренды (продажа (передача) земельных участков, заключение дополнительных договоров, изменение видов целевого использования и др.).</w:t>
      </w:r>
    </w:p>
    <w:p w:rsidR="00A9597D" w:rsidRPr="00CD219D" w:rsidRDefault="00A9597D" w:rsidP="00A9597D">
      <w:pPr>
        <w:ind w:firstLine="360"/>
        <w:jc w:val="both"/>
        <w:rPr>
          <w:sz w:val="24"/>
          <w:szCs w:val="24"/>
        </w:rPr>
      </w:pPr>
    </w:p>
    <w:p w:rsidR="00A9597D" w:rsidRPr="00CD219D" w:rsidRDefault="00A9597D" w:rsidP="00A9597D">
      <w:pPr>
        <w:ind w:firstLine="360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        2.4. </w:t>
      </w:r>
      <w:r w:rsidR="000C3DA8" w:rsidRPr="00CD219D">
        <w:rPr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(код </w:t>
      </w:r>
      <w:r w:rsidR="001A1372" w:rsidRPr="00CD219D">
        <w:rPr>
          <w:sz w:val="24"/>
          <w:szCs w:val="24"/>
        </w:rPr>
        <w:t>бюджетной классификации – 1 11 05035 10 0000 120</w:t>
      </w:r>
      <w:r w:rsidR="002804CF" w:rsidRPr="00CD219D">
        <w:rPr>
          <w:sz w:val="24"/>
          <w:szCs w:val="24"/>
        </w:rPr>
        <w:t>, 1 11 0850 10 0000 120,</w:t>
      </w:r>
      <w:r w:rsidR="00A91673" w:rsidRPr="00CD219D">
        <w:rPr>
          <w:sz w:val="24"/>
          <w:szCs w:val="24"/>
        </w:rPr>
        <w:t xml:space="preserve"> 1 11 09035 10 0000 120</w:t>
      </w:r>
      <w:r w:rsidR="002804CF" w:rsidRPr="00CD219D">
        <w:rPr>
          <w:sz w:val="24"/>
          <w:szCs w:val="24"/>
        </w:rPr>
        <w:t xml:space="preserve"> 1 11 09045 10 0000 120</w:t>
      </w:r>
      <w:r w:rsidR="001A1372" w:rsidRPr="00CD219D">
        <w:rPr>
          <w:sz w:val="24"/>
          <w:szCs w:val="24"/>
        </w:rPr>
        <w:t>):</w:t>
      </w:r>
    </w:p>
    <w:p w:rsidR="001A1372" w:rsidRPr="00CD219D" w:rsidRDefault="001A1372" w:rsidP="001A1372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а)  используется метод прямого счета;</w:t>
      </w:r>
    </w:p>
    <w:p w:rsidR="001A1372" w:rsidRPr="00CD219D" w:rsidRDefault="001A1372" w:rsidP="001A1372">
      <w:pPr>
        <w:ind w:firstLine="360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  б) </w:t>
      </w:r>
      <w:r w:rsidR="00101073" w:rsidRPr="00CD219D">
        <w:rPr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в бюджет </w:t>
      </w:r>
      <w:r w:rsidRPr="00CD219D">
        <w:rPr>
          <w:sz w:val="24"/>
          <w:szCs w:val="24"/>
        </w:rPr>
        <w:t>сельского поселения рассчитываются по формуле:</w:t>
      </w:r>
    </w:p>
    <w:p w:rsidR="001A1372" w:rsidRPr="00CD219D" w:rsidRDefault="005E03F1" w:rsidP="001A1372">
      <w:pPr>
        <w:jc w:val="both"/>
        <w:rPr>
          <w:sz w:val="24"/>
          <w:szCs w:val="24"/>
        </w:rPr>
      </w:pPr>
      <w:r w:rsidRPr="00CD219D">
        <w:rPr>
          <w:sz w:val="24"/>
          <w:szCs w:val="24"/>
        </w:rPr>
        <w:t>П</w:t>
      </w:r>
      <w:r w:rsidR="001A1372" w:rsidRPr="00CD219D">
        <w:rPr>
          <w:sz w:val="24"/>
          <w:szCs w:val="24"/>
        </w:rPr>
        <w:t xml:space="preserve"> = </w:t>
      </w:r>
      <w:proofErr w:type="spellStart"/>
      <w:r w:rsidR="001A1372" w:rsidRPr="00CD219D">
        <w:rPr>
          <w:sz w:val="24"/>
          <w:szCs w:val="24"/>
        </w:rPr>
        <w:t>Нп</w:t>
      </w:r>
      <w:proofErr w:type="spellEnd"/>
      <w:r w:rsidR="001A1372" w:rsidRPr="00CD219D">
        <w:rPr>
          <w:sz w:val="24"/>
          <w:szCs w:val="24"/>
        </w:rPr>
        <w:t xml:space="preserve"> </w:t>
      </w:r>
      <w:proofErr w:type="spellStart"/>
      <w:r w:rsidR="001A1372" w:rsidRPr="00CD219D">
        <w:rPr>
          <w:sz w:val="24"/>
          <w:szCs w:val="24"/>
        </w:rPr>
        <w:t>х</w:t>
      </w:r>
      <w:proofErr w:type="spellEnd"/>
      <w:r w:rsidR="001A1372" w:rsidRPr="00CD219D">
        <w:rPr>
          <w:sz w:val="24"/>
          <w:szCs w:val="24"/>
        </w:rPr>
        <w:t xml:space="preserve"> К  +</w:t>
      </w:r>
      <w:proofErr w:type="spellStart"/>
      <w:r w:rsidR="001A1372" w:rsidRPr="00CD219D">
        <w:rPr>
          <w:sz w:val="24"/>
          <w:szCs w:val="24"/>
        </w:rPr>
        <w:t>Вп</w:t>
      </w:r>
      <w:proofErr w:type="spellEnd"/>
      <w:r w:rsidR="001A1372" w:rsidRPr="00CD219D">
        <w:rPr>
          <w:sz w:val="24"/>
          <w:szCs w:val="24"/>
        </w:rPr>
        <w:t>, где</w:t>
      </w:r>
    </w:p>
    <w:p w:rsidR="001A1372" w:rsidRPr="00CD219D" w:rsidRDefault="005E03F1" w:rsidP="001A1372">
      <w:pPr>
        <w:ind w:firstLine="360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П</w:t>
      </w:r>
      <w:r w:rsidR="001A1372" w:rsidRPr="00CD219D">
        <w:rPr>
          <w:sz w:val="24"/>
          <w:szCs w:val="24"/>
        </w:rPr>
        <w:t xml:space="preserve"> - прогноз поступления доходов от сдачи в аренду имущества в бюджет сельского поселения;</w:t>
      </w:r>
    </w:p>
    <w:p w:rsidR="001A1372" w:rsidRPr="00CD219D" w:rsidRDefault="001A1372" w:rsidP="001A1372">
      <w:pPr>
        <w:ind w:firstLine="360"/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Нп</w:t>
      </w:r>
      <w:proofErr w:type="spellEnd"/>
      <w:r w:rsidRPr="00CD219D">
        <w:rPr>
          <w:sz w:val="24"/>
          <w:szCs w:val="24"/>
        </w:rPr>
        <w:t xml:space="preserve"> - сумма начисленных платежей по арендной плате за недвижимое имущество в  бюджет сельского поселения;</w:t>
      </w:r>
    </w:p>
    <w:p w:rsidR="001A1372" w:rsidRPr="00CD219D" w:rsidRDefault="001A1372" w:rsidP="001A1372">
      <w:pPr>
        <w:ind w:firstLine="360"/>
        <w:jc w:val="both"/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Вп</w:t>
      </w:r>
      <w:proofErr w:type="spellEnd"/>
      <w:r w:rsidRPr="00CD219D">
        <w:rPr>
          <w:sz w:val="24"/>
          <w:szCs w:val="24"/>
        </w:rPr>
        <w:t xml:space="preserve"> - 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 целевого использования</w:t>
      </w:r>
      <w:bookmarkStart w:id="0" w:name="_GoBack"/>
      <w:bookmarkEnd w:id="0"/>
      <w:r w:rsidRPr="00CD219D">
        <w:rPr>
          <w:sz w:val="24"/>
          <w:szCs w:val="24"/>
        </w:rPr>
        <w:t xml:space="preserve"> и др.);</w:t>
      </w:r>
    </w:p>
    <w:p w:rsidR="00101073" w:rsidRPr="00CD219D" w:rsidRDefault="001A1372" w:rsidP="00101073">
      <w:pPr>
        <w:ind w:firstLine="360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К </w:t>
      </w:r>
      <w:r w:rsidR="00BC7AAD" w:rsidRPr="00CD219D">
        <w:rPr>
          <w:sz w:val="24"/>
          <w:szCs w:val="24"/>
        </w:rPr>
        <w:t>–</w:t>
      </w:r>
      <w:r w:rsidRPr="00CD219D">
        <w:rPr>
          <w:sz w:val="24"/>
          <w:szCs w:val="24"/>
        </w:rPr>
        <w:t xml:space="preserve"> коэффициент</w:t>
      </w:r>
      <w:r w:rsidR="00BC7AAD" w:rsidRPr="00CD219D">
        <w:rPr>
          <w:sz w:val="24"/>
          <w:szCs w:val="24"/>
        </w:rPr>
        <w:t xml:space="preserve"> </w:t>
      </w:r>
      <w:r w:rsidRPr="00CD219D">
        <w:rPr>
          <w:sz w:val="24"/>
          <w:szCs w:val="24"/>
        </w:rPr>
        <w:t>индексации</w:t>
      </w:r>
      <w:r w:rsidR="00101073" w:rsidRPr="00CD219D">
        <w:rPr>
          <w:sz w:val="24"/>
          <w:szCs w:val="24"/>
        </w:rPr>
        <w:t xml:space="preserve"> базовой ставки арендной платы за </w:t>
      </w:r>
      <w:smartTag w:uri="urn:schemas-microsoft-com:office:smarttags" w:element="metricconverter">
        <w:smartTagPr>
          <w:attr w:name="ProductID" w:val="1 кв. м"/>
        </w:smartTagPr>
        <w:r w:rsidR="00101073" w:rsidRPr="00CD219D">
          <w:rPr>
            <w:sz w:val="24"/>
            <w:szCs w:val="24"/>
          </w:rPr>
          <w:t>1кв. м</w:t>
        </w:r>
      </w:smartTag>
      <w:r w:rsidR="00101073" w:rsidRPr="00CD219D">
        <w:rPr>
          <w:sz w:val="24"/>
          <w:szCs w:val="24"/>
        </w:rPr>
        <w:t xml:space="preserve"> нежилых помещений.</w:t>
      </w:r>
    </w:p>
    <w:p w:rsidR="002804CF" w:rsidRPr="00CD219D" w:rsidRDefault="002804CF" w:rsidP="00101073">
      <w:pPr>
        <w:ind w:firstLine="360"/>
        <w:jc w:val="both"/>
        <w:rPr>
          <w:sz w:val="24"/>
          <w:szCs w:val="24"/>
        </w:rPr>
      </w:pPr>
    </w:p>
    <w:p w:rsidR="005E03F1" w:rsidRPr="00CD219D" w:rsidRDefault="002804CF" w:rsidP="005E03F1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 2.5. </w:t>
      </w:r>
      <w:r w:rsidR="005E03F1" w:rsidRPr="00CD219D">
        <w:rPr>
          <w:sz w:val="24"/>
          <w:szCs w:val="24"/>
        </w:rPr>
        <w:t>Прочие доходы от оказания платных услуг (работ) получателями средств бюджетов поселений  (код бюджетной классификации доходов - 1 13 0199510 0000 130) и компенсации затрат  бюджетов поселений (код бюджетной классификации доходов -   1 13 02995 05 0000 130):</w:t>
      </w:r>
    </w:p>
    <w:p w:rsidR="005E03F1" w:rsidRPr="00CD219D" w:rsidRDefault="005E03F1" w:rsidP="005E03F1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а) используется метод прямого счета и метод усреднения;</w:t>
      </w:r>
    </w:p>
    <w:p w:rsidR="005E03F1" w:rsidRPr="00CD219D" w:rsidRDefault="005E03F1" w:rsidP="005E03F1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б) для расчета поступлений доходов от оказания платных услуг (работ) и компенсации </w:t>
      </w:r>
      <w:proofErr w:type="spellStart"/>
      <w:r w:rsidRPr="00CD219D">
        <w:rPr>
          <w:sz w:val="24"/>
          <w:szCs w:val="24"/>
        </w:rPr>
        <w:t>затратучитываются</w:t>
      </w:r>
      <w:proofErr w:type="spellEnd"/>
      <w:r w:rsidRPr="00CD219D">
        <w:rPr>
          <w:sz w:val="24"/>
          <w:szCs w:val="24"/>
        </w:rPr>
        <w:t>:</w:t>
      </w:r>
    </w:p>
    <w:p w:rsidR="005E03F1" w:rsidRPr="00CD219D" w:rsidRDefault="005E03F1" w:rsidP="005E03F1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lastRenderedPageBreak/>
        <w:t>- объем ожидаемых платежей в текущем финансовом году за вычетом поступлений, носящих разовый характер;</w:t>
      </w:r>
    </w:p>
    <w:p w:rsidR="005E03F1" w:rsidRPr="00CD219D" w:rsidRDefault="005E03F1" w:rsidP="005E03F1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- объем дополнительных (или выпадающих) доходов бюджета поселения в очередном финансовом году;</w:t>
      </w:r>
    </w:p>
    <w:p w:rsidR="005E03F1" w:rsidRPr="00CD219D" w:rsidRDefault="005E03F1" w:rsidP="005E03F1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- изменение  объема оказываемых  услуг  в соответствии с нормативными правовыми актами Российской Федерации,  Чувашской Республики и района;</w:t>
      </w: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в) формула расчета:</w:t>
      </w: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П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нд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П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9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К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пост</w:t>
      </w:r>
      <w:proofErr w:type="spellEnd"/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CD219D">
        <w:rPr>
          <w:rFonts w:ascii="Times New Roman" w:hAnsi="Times New Roman" w:cs="Times New Roman"/>
          <w:sz w:val="24"/>
          <w:szCs w:val="24"/>
        </w:rPr>
        <w:t>где:</w:t>
      </w: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К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пост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– коэффициент поступлений.</w:t>
      </w:r>
    </w:p>
    <w:p w:rsidR="005E03F1" w:rsidRPr="00CD219D" w:rsidRDefault="005E03F1" w:rsidP="005E03F1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Ожидаемый объем поступлений доходов рассчитывается по формуле:</w:t>
      </w: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П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П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 xml:space="preserve"> + </w:t>
      </w:r>
      <w:r w:rsidRPr="00CD219D">
        <w:rPr>
          <w:rFonts w:ascii="Times New Roman" w:hAnsi="Times New Roman" w:cs="Times New Roman"/>
          <w:sz w:val="24"/>
          <w:szCs w:val="24"/>
        </w:rPr>
        <w:t>П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о;</w:t>
      </w: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Коэффициент поступлений (</w:t>
      </w: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К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пост</w:t>
      </w:r>
      <w:proofErr w:type="spellEnd"/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CD219D">
        <w:rPr>
          <w:rFonts w:ascii="Times New Roman" w:hAnsi="Times New Roman" w:cs="Times New Roman"/>
          <w:sz w:val="24"/>
          <w:szCs w:val="24"/>
        </w:rPr>
        <w:t xml:space="preserve"> рассчитывается в зависимости от объема поступления доходов за последние пять лет (с учетом поправок на изменение законодательства Российской Федерации и Чувашской Республики) по формуле:</w:t>
      </w: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К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пост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=(Пост</w:t>
      </w:r>
      <w:proofErr w:type="spellStart"/>
      <w:r w:rsidRPr="00CD21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>/Пост</w:t>
      </w:r>
      <w:proofErr w:type="spellStart"/>
      <w:r w:rsidRPr="00CD21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-1+</w:t>
      </w:r>
      <w:r w:rsidRPr="00CD219D">
        <w:rPr>
          <w:rFonts w:ascii="Times New Roman" w:hAnsi="Times New Roman" w:cs="Times New Roman"/>
          <w:sz w:val="24"/>
          <w:szCs w:val="24"/>
        </w:rPr>
        <w:t xml:space="preserve"> Пост</w:t>
      </w:r>
      <w:proofErr w:type="spellStart"/>
      <w:r w:rsidRPr="00CD21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CD219D">
        <w:rPr>
          <w:rFonts w:ascii="Times New Roman" w:hAnsi="Times New Roman" w:cs="Times New Roman"/>
          <w:sz w:val="24"/>
          <w:szCs w:val="24"/>
        </w:rPr>
        <w:t>/Пост</w:t>
      </w:r>
      <w:proofErr w:type="spellStart"/>
      <w:r w:rsidRPr="00CD21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 xml:space="preserve">-2 </w:t>
      </w:r>
      <w:r w:rsidRPr="00CD219D">
        <w:rPr>
          <w:rFonts w:ascii="Times New Roman" w:hAnsi="Times New Roman" w:cs="Times New Roman"/>
          <w:sz w:val="24"/>
          <w:szCs w:val="24"/>
        </w:rPr>
        <w:t>и т.д.)/5, где:</w:t>
      </w:r>
    </w:p>
    <w:p w:rsidR="005E03F1" w:rsidRPr="00CD219D" w:rsidRDefault="005E03F1" w:rsidP="005E0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Пост</w:t>
      </w:r>
      <w:proofErr w:type="spellStart"/>
      <w:r w:rsidRPr="00CD21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– фактическое поступление доходов за отчетный год;</w:t>
      </w: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Пост</w:t>
      </w:r>
      <w:proofErr w:type="spellStart"/>
      <w:r w:rsidRPr="00CD21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CD219D">
        <w:rPr>
          <w:rFonts w:ascii="Times New Roman" w:hAnsi="Times New Roman" w:cs="Times New Roman"/>
          <w:sz w:val="24"/>
          <w:szCs w:val="24"/>
        </w:rPr>
        <w:t xml:space="preserve"> – фактическое поступление за год, предшествующий отчетному финансовому году и т.д.</w:t>
      </w:r>
    </w:p>
    <w:p w:rsidR="005E03F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2E01" w:rsidRPr="00CD219D" w:rsidRDefault="005E03F1" w:rsidP="005E03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2.6.</w:t>
      </w:r>
      <w:r w:rsidR="00562E01" w:rsidRPr="00CD219D">
        <w:rPr>
          <w:rFonts w:ascii="Times New Roman" w:hAnsi="Times New Roman" w:cs="Times New Roman"/>
          <w:sz w:val="24"/>
          <w:szCs w:val="24"/>
        </w:rPr>
        <w:t>Доходы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E01" w:rsidRPr="00CD219D">
        <w:rPr>
          <w:rFonts w:ascii="Times New Roman" w:hAnsi="Times New Roman" w:cs="Times New Roman"/>
          <w:sz w:val="24"/>
          <w:szCs w:val="24"/>
        </w:rPr>
        <w:t>отреализации</w:t>
      </w:r>
      <w:proofErr w:type="spellEnd"/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в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собственности (за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исключением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имущества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муниципальных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бюджетных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и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автономных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учреждений, а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также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имущества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муниципальных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унитарных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предприятий, в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том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числе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казенных) (коды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562E01" w:rsidRPr="00CD219D">
        <w:rPr>
          <w:rFonts w:ascii="Times New Roman" w:hAnsi="Times New Roman" w:cs="Times New Roman"/>
          <w:sz w:val="24"/>
          <w:szCs w:val="24"/>
        </w:rPr>
        <w:t>бюджетной</w:t>
      </w:r>
      <w:r w:rsidR="00A91673" w:rsidRPr="00CD219D">
        <w:rPr>
          <w:rFonts w:ascii="Times New Roman" w:hAnsi="Times New Roman" w:cs="Times New Roman"/>
          <w:sz w:val="24"/>
          <w:szCs w:val="24"/>
        </w:rPr>
        <w:t xml:space="preserve"> к</w:t>
      </w:r>
      <w:r w:rsidR="00562E01" w:rsidRPr="00CD219D">
        <w:rPr>
          <w:rFonts w:ascii="Times New Roman" w:hAnsi="Times New Roman" w:cs="Times New Roman"/>
          <w:sz w:val="24"/>
          <w:szCs w:val="24"/>
        </w:rPr>
        <w:t xml:space="preserve">лассификации– 1 14 01050 </w:t>
      </w:r>
      <w:r w:rsidR="00E6441E" w:rsidRPr="00CD219D">
        <w:rPr>
          <w:rFonts w:ascii="Times New Roman" w:hAnsi="Times New Roman" w:cs="Times New Roman"/>
          <w:sz w:val="24"/>
          <w:szCs w:val="24"/>
        </w:rPr>
        <w:t>10</w:t>
      </w:r>
      <w:r w:rsidR="00562E01" w:rsidRPr="00CD219D">
        <w:rPr>
          <w:rFonts w:ascii="Times New Roman" w:hAnsi="Times New Roman" w:cs="Times New Roman"/>
          <w:sz w:val="24"/>
          <w:szCs w:val="24"/>
        </w:rPr>
        <w:t xml:space="preserve"> 0000 410, 1 14 02052 </w:t>
      </w:r>
      <w:r w:rsidR="00E6441E" w:rsidRPr="00CD219D">
        <w:rPr>
          <w:rFonts w:ascii="Times New Roman" w:hAnsi="Times New Roman" w:cs="Times New Roman"/>
          <w:sz w:val="24"/>
          <w:szCs w:val="24"/>
        </w:rPr>
        <w:t>10</w:t>
      </w:r>
      <w:r w:rsidR="00562E01" w:rsidRPr="00CD219D">
        <w:rPr>
          <w:rFonts w:ascii="Times New Roman" w:hAnsi="Times New Roman" w:cs="Times New Roman"/>
          <w:sz w:val="24"/>
          <w:szCs w:val="24"/>
        </w:rPr>
        <w:t xml:space="preserve"> 0000 410, 1 14 02052 </w:t>
      </w:r>
      <w:r w:rsidR="00E6441E" w:rsidRPr="00CD219D">
        <w:rPr>
          <w:rFonts w:ascii="Times New Roman" w:hAnsi="Times New Roman" w:cs="Times New Roman"/>
          <w:sz w:val="24"/>
          <w:szCs w:val="24"/>
        </w:rPr>
        <w:t>10</w:t>
      </w:r>
      <w:r w:rsidR="00562E01" w:rsidRPr="00CD219D">
        <w:rPr>
          <w:rFonts w:ascii="Times New Roman" w:hAnsi="Times New Roman" w:cs="Times New Roman"/>
          <w:sz w:val="24"/>
          <w:szCs w:val="24"/>
        </w:rPr>
        <w:t xml:space="preserve"> 0000 440, 1 14 0205</w:t>
      </w:r>
      <w:r w:rsidR="00E6441E" w:rsidRPr="00CD219D">
        <w:rPr>
          <w:rFonts w:ascii="Times New Roman" w:hAnsi="Times New Roman" w:cs="Times New Roman"/>
          <w:sz w:val="24"/>
          <w:szCs w:val="24"/>
        </w:rPr>
        <w:t>310</w:t>
      </w:r>
      <w:r w:rsidR="00562E01" w:rsidRPr="00CD219D">
        <w:rPr>
          <w:rFonts w:ascii="Times New Roman" w:hAnsi="Times New Roman" w:cs="Times New Roman"/>
          <w:sz w:val="24"/>
          <w:szCs w:val="24"/>
        </w:rPr>
        <w:t xml:space="preserve"> 0000 410, 1 14 02053 </w:t>
      </w:r>
      <w:r w:rsidR="00E6441E" w:rsidRPr="00CD219D">
        <w:rPr>
          <w:rFonts w:ascii="Times New Roman" w:hAnsi="Times New Roman" w:cs="Times New Roman"/>
          <w:sz w:val="24"/>
          <w:szCs w:val="24"/>
        </w:rPr>
        <w:t>10</w:t>
      </w:r>
      <w:r w:rsidR="00562E01" w:rsidRPr="00CD219D">
        <w:rPr>
          <w:rFonts w:ascii="Times New Roman" w:hAnsi="Times New Roman" w:cs="Times New Roman"/>
          <w:sz w:val="24"/>
          <w:szCs w:val="24"/>
        </w:rPr>
        <w:t xml:space="preserve"> 0000 440, 1 14 03050 </w:t>
      </w:r>
      <w:r w:rsidR="00E6441E" w:rsidRPr="00CD219D">
        <w:rPr>
          <w:rFonts w:ascii="Times New Roman" w:hAnsi="Times New Roman" w:cs="Times New Roman"/>
          <w:sz w:val="24"/>
          <w:szCs w:val="24"/>
        </w:rPr>
        <w:t>10</w:t>
      </w:r>
      <w:r w:rsidR="00562E01" w:rsidRPr="00CD219D">
        <w:rPr>
          <w:rFonts w:ascii="Times New Roman" w:hAnsi="Times New Roman" w:cs="Times New Roman"/>
          <w:sz w:val="24"/>
          <w:szCs w:val="24"/>
        </w:rPr>
        <w:t xml:space="preserve"> 0000 410, 1 14 03050 </w:t>
      </w:r>
      <w:r w:rsidR="00E6441E" w:rsidRPr="00CD219D">
        <w:rPr>
          <w:rFonts w:ascii="Times New Roman" w:hAnsi="Times New Roman" w:cs="Times New Roman"/>
          <w:sz w:val="24"/>
          <w:szCs w:val="24"/>
        </w:rPr>
        <w:t>10</w:t>
      </w:r>
      <w:r w:rsidR="00562E01" w:rsidRPr="00CD219D">
        <w:rPr>
          <w:rFonts w:ascii="Times New Roman" w:hAnsi="Times New Roman" w:cs="Times New Roman"/>
          <w:sz w:val="24"/>
          <w:szCs w:val="24"/>
        </w:rPr>
        <w:t xml:space="preserve"> 0000 440</w:t>
      </w:r>
      <w:r w:rsidR="00E6441E" w:rsidRPr="00CD219D">
        <w:rPr>
          <w:rFonts w:ascii="Times New Roman" w:hAnsi="Times New Roman" w:cs="Times New Roman"/>
          <w:sz w:val="24"/>
          <w:szCs w:val="24"/>
        </w:rPr>
        <w:t>, 1 14 04050 10 0000 420</w:t>
      </w:r>
      <w:r w:rsidR="00562E01" w:rsidRPr="00CD219D">
        <w:rPr>
          <w:rFonts w:ascii="Times New Roman" w:hAnsi="Times New Roman" w:cs="Times New Roman"/>
          <w:sz w:val="24"/>
          <w:szCs w:val="24"/>
        </w:rPr>
        <w:t>);</w:t>
      </w:r>
    </w:p>
    <w:p w:rsidR="00562E01" w:rsidRPr="00CD219D" w:rsidRDefault="00562E01" w:rsidP="00562E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Прогноз поступлений доходов от реализации имущества, находящегося в собственности </w:t>
      </w:r>
      <w:r w:rsidR="00E6441E" w:rsidRPr="00CD219D">
        <w:rPr>
          <w:sz w:val="24"/>
          <w:szCs w:val="24"/>
        </w:rPr>
        <w:t>поселений</w:t>
      </w:r>
      <w:r w:rsidRPr="00CD219D">
        <w:rPr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роизводится в соответствии с прогнозной программой приватизации муниципального имущества </w:t>
      </w:r>
      <w:r w:rsidR="00A91673" w:rsidRPr="00CD219D">
        <w:rPr>
          <w:sz w:val="24"/>
          <w:szCs w:val="24"/>
        </w:rPr>
        <w:t xml:space="preserve">Красночетайского </w:t>
      </w:r>
      <w:r w:rsidRPr="00CD219D">
        <w:rPr>
          <w:sz w:val="24"/>
          <w:szCs w:val="24"/>
        </w:rPr>
        <w:t xml:space="preserve"> района, утвержденной решением  Собрания депутатов </w:t>
      </w:r>
      <w:r w:rsidR="00A91673" w:rsidRPr="00CD219D">
        <w:rPr>
          <w:sz w:val="24"/>
          <w:szCs w:val="24"/>
        </w:rPr>
        <w:t>Красночетайского</w:t>
      </w:r>
      <w:r w:rsidRPr="00CD219D">
        <w:rPr>
          <w:sz w:val="24"/>
          <w:szCs w:val="24"/>
        </w:rPr>
        <w:t xml:space="preserve"> района. </w:t>
      </w:r>
    </w:p>
    <w:p w:rsidR="00562E01" w:rsidRPr="00CD219D" w:rsidRDefault="00562E01" w:rsidP="00562E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62E01" w:rsidRPr="00CD219D" w:rsidRDefault="00562E01" w:rsidP="00562E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2.7. </w:t>
      </w:r>
      <w:r w:rsidR="00BF366C" w:rsidRPr="00CD219D">
        <w:rPr>
          <w:sz w:val="24"/>
          <w:szCs w:val="24"/>
        </w:rPr>
        <w:t xml:space="preserve">Доходы от продажи земельных участков, </w:t>
      </w:r>
      <w:r w:rsidR="002264C0" w:rsidRPr="00CD219D">
        <w:rPr>
          <w:sz w:val="24"/>
          <w:szCs w:val="24"/>
        </w:rPr>
        <w:t>находящихся в собственности поселений  (за исключением земельных участков муниципальных бюджетных и автономных учреждений)</w:t>
      </w:r>
      <w:r w:rsidR="00204D12" w:rsidRPr="00CD219D">
        <w:rPr>
          <w:sz w:val="24"/>
          <w:szCs w:val="24"/>
        </w:rPr>
        <w:t xml:space="preserve"> (код бюджетной классификации – 1 14 060</w:t>
      </w:r>
      <w:r w:rsidR="002264C0" w:rsidRPr="00CD219D">
        <w:rPr>
          <w:sz w:val="24"/>
          <w:szCs w:val="24"/>
        </w:rPr>
        <w:t>25</w:t>
      </w:r>
      <w:r w:rsidR="001114FF" w:rsidRPr="00CD219D">
        <w:rPr>
          <w:sz w:val="24"/>
          <w:szCs w:val="24"/>
        </w:rPr>
        <w:t>10</w:t>
      </w:r>
      <w:r w:rsidR="00204D12" w:rsidRPr="00CD219D">
        <w:rPr>
          <w:sz w:val="24"/>
          <w:szCs w:val="24"/>
        </w:rPr>
        <w:t xml:space="preserve"> 0000 430);</w:t>
      </w:r>
    </w:p>
    <w:p w:rsidR="00C673C5" w:rsidRPr="00CD219D" w:rsidRDefault="00C673C5" w:rsidP="00562E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а) используется метод прямого счета;</w:t>
      </w:r>
    </w:p>
    <w:p w:rsidR="00C673C5" w:rsidRPr="00CD219D" w:rsidRDefault="00C673C5" w:rsidP="00562E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б)</w:t>
      </w:r>
      <w:r w:rsidR="00A320F3" w:rsidRPr="00CD219D">
        <w:rPr>
          <w:sz w:val="24"/>
          <w:szCs w:val="24"/>
        </w:rPr>
        <w:t xml:space="preserve"> </w:t>
      </w:r>
      <w:r w:rsidRPr="00CD219D">
        <w:rPr>
          <w:sz w:val="24"/>
          <w:szCs w:val="24"/>
        </w:rPr>
        <w:t>п</w:t>
      </w:r>
      <w:r w:rsidR="00204D12" w:rsidRPr="00CD219D">
        <w:rPr>
          <w:sz w:val="24"/>
          <w:szCs w:val="24"/>
        </w:rPr>
        <w:t xml:space="preserve">рогноз поступлений доходов от продажи земельных участков,  находящиеся в собственности </w:t>
      </w:r>
      <w:r w:rsidR="00221DEE" w:rsidRPr="00CD219D">
        <w:rPr>
          <w:sz w:val="24"/>
          <w:szCs w:val="24"/>
        </w:rPr>
        <w:t>поселений</w:t>
      </w:r>
      <w:r w:rsidR="00204D12" w:rsidRPr="00CD219D">
        <w:rPr>
          <w:sz w:val="24"/>
          <w:szCs w:val="24"/>
        </w:rPr>
        <w:t xml:space="preserve"> (за исключением земельных участков муниципальных бюджетных и автономных учреждений) производится на основании прогнозов продаж земельных участков</w:t>
      </w:r>
      <w:r w:rsidRPr="00CD219D">
        <w:rPr>
          <w:sz w:val="24"/>
          <w:szCs w:val="24"/>
        </w:rPr>
        <w:t>, находящиеся в муниципальной собственности, на очередной финансовый год и плановый период;</w:t>
      </w:r>
    </w:p>
    <w:p w:rsidR="00AA2189" w:rsidRPr="00CD219D" w:rsidRDefault="00C673C5" w:rsidP="00AA2189">
      <w:pPr>
        <w:pStyle w:val="a9"/>
        <w:ind w:left="102" w:right="108"/>
        <w:jc w:val="both"/>
        <w:rPr>
          <w:rFonts w:ascii="Times New Roman" w:hAnsi="Times New Roman"/>
          <w:szCs w:val="24"/>
        </w:rPr>
      </w:pPr>
      <w:r w:rsidRPr="00CD219D">
        <w:rPr>
          <w:rFonts w:ascii="Times New Roman" w:hAnsi="Times New Roman"/>
          <w:szCs w:val="24"/>
        </w:rPr>
        <w:t xml:space="preserve">в) </w:t>
      </w:r>
      <w:r w:rsidR="00AA2189" w:rsidRPr="00CD219D">
        <w:rPr>
          <w:rFonts w:ascii="Times New Roman" w:hAnsi="Times New Roman"/>
          <w:szCs w:val="24"/>
        </w:rPr>
        <w:t>п</w:t>
      </w:r>
      <w:r w:rsidR="00AA2189" w:rsidRPr="00CD219D">
        <w:rPr>
          <w:rFonts w:ascii="Times New Roman" w:hAnsi="Times New Roman"/>
          <w:color w:val="333333"/>
          <w:szCs w:val="24"/>
        </w:rPr>
        <w:t>рогноз поступлений от продажи земельных участков в бюджет муниципального района определяется по следующей формуле:</w:t>
      </w:r>
    </w:p>
    <w:p w:rsidR="00AA2189" w:rsidRPr="00CD219D" w:rsidRDefault="00AA2189" w:rsidP="00AA2189">
      <w:pPr>
        <w:pStyle w:val="a9"/>
        <w:spacing w:before="4"/>
        <w:rPr>
          <w:rFonts w:ascii="Times New Roman" w:hAnsi="Times New Roman"/>
          <w:szCs w:val="24"/>
        </w:rPr>
      </w:pPr>
    </w:p>
    <w:p w:rsidR="00AA2189" w:rsidRPr="00CD219D" w:rsidRDefault="00AA2189" w:rsidP="00F96812">
      <w:pPr>
        <w:rPr>
          <w:sz w:val="24"/>
          <w:szCs w:val="24"/>
        </w:rPr>
      </w:pPr>
      <w:r w:rsidRPr="00CD219D">
        <w:rPr>
          <w:sz w:val="24"/>
          <w:szCs w:val="24"/>
        </w:rPr>
        <w:t xml:space="preserve">П = </w:t>
      </w:r>
      <w:proofErr w:type="spellStart"/>
      <w:r w:rsidRPr="00CD219D">
        <w:rPr>
          <w:sz w:val="24"/>
          <w:szCs w:val="24"/>
        </w:rPr>
        <w:t>Vпр</w:t>
      </w:r>
      <w:proofErr w:type="spellEnd"/>
      <w:r w:rsidRPr="00CD219D">
        <w:rPr>
          <w:sz w:val="24"/>
          <w:szCs w:val="24"/>
        </w:rPr>
        <w:t xml:space="preserve"> </w:t>
      </w:r>
      <w:proofErr w:type="spellStart"/>
      <w:r w:rsidRPr="00CD219D">
        <w:rPr>
          <w:sz w:val="24"/>
          <w:szCs w:val="24"/>
        </w:rPr>
        <w:t>x</w:t>
      </w:r>
      <w:proofErr w:type="spellEnd"/>
      <w:r w:rsidRPr="00CD219D">
        <w:rPr>
          <w:sz w:val="24"/>
          <w:szCs w:val="24"/>
        </w:rPr>
        <w:t xml:space="preserve"> К, где:</w:t>
      </w:r>
    </w:p>
    <w:p w:rsidR="00AA2189" w:rsidRPr="00CD219D" w:rsidRDefault="00AA2189" w:rsidP="00F96812">
      <w:pPr>
        <w:rPr>
          <w:sz w:val="24"/>
          <w:szCs w:val="24"/>
        </w:rPr>
      </w:pPr>
      <w:r w:rsidRPr="00CD219D">
        <w:rPr>
          <w:sz w:val="24"/>
          <w:szCs w:val="24"/>
        </w:rPr>
        <w:t xml:space="preserve">П - прогноз поступлений доходов от продажи земли в бюджет </w:t>
      </w:r>
      <w:r w:rsidR="00221DEE" w:rsidRPr="00CD219D">
        <w:rPr>
          <w:sz w:val="24"/>
          <w:szCs w:val="24"/>
        </w:rPr>
        <w:t>поселения</w:t>
      </w:r>
      <w:r w:rsidRPr="00CD219D">
        <w:rPr>
          <w:sz w:val="24"/>
          <w:szCs w:val="24"/>
        </w:rPr>
        <w:t>;</w:t>
      </w:r>
    </w:p>
    <w:p w:rsidR="00AA2189" w:rsidRPr="00CD219D" w:rsidRDefault="00AA2189" w:rsidP="00F96812">
      <w:pPr>
        <w:rPr>
          <w:sz w:val="24"/>
          <w:szCs w:val="24"/>
        </w:rPr>
      </w:pPr>
      <w:proofErr w:type="spellStart"/>
      <w:r w:rsidRPr="00CD219D">
        <w:rPr>
          <w:sz w:val="24"/>
          <w:szCs w:val="24"/>
        </w:rPr>
        <w:t>Vпр</w:t>
      </w:r>
      <w:proofErr w:type="spellEnd"/>
      <w:r w:rsidRPr="00CD219D">
        <w:rPr>
          <w:sz w:val="24"/>
          <w:szCs w:val="24"/>
        </w:rPr>
        <w:t xml:space="preserve"> - показатель, учитывающий объем продаж земельных участков;</w:t>
      </w:r>
    </w:p>
    <w:p w:rsidR="00AA2189" w:rsidRPr="00CD219D" w:rsidRDefault="00AA2189" w:rsidP="00F96812">
      <w:pPr>
        <w:rPr>
          <w:sz w:val="24"/>
          <w:szCs w:val="24"/>
        </w:rPr>
      </w:pPr>
      <w:r w:rsidRPr="00CD219D">
        <w:rPr>
          <w:sz w:val="24"/>
          <w:szCs w:val="24"/>
        </w:rPr>
        <w:t>К - коэффициент, учитывающий индексацию нормативной цены земли.</w:t>
      </w:r>
    </w:p>
    <w:p w:rsidR="00204D12" w:rsidRPr="00CD219D" w:rsidRDefault="00204D12" w:rsidP="00562E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64A5B" w:rsidRPr="00CD219D" w:rsidRDefault="00AA2189" w:rsidP="00AA218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219D">
        <w:rPr>
          <w:sz w:val="24"/>
          <w:szCs w:val="24"/>
        </w:rPr>
        <w:lastRenderedPageBreak/>
        <w:t xml:space="preserve">   2.8. </w:t>
      </w:r>
      <w:r w:rsidR="00EE61CA" w:rsidRPr="00CD219D">
        <w:rPr>
          <w:sz w:val="24"/>
          <w:szCs w:val="24"/>
        </w:rPr>
        <w:t>Платежи, взимаемые органами местного самоуправления (организациями) поселений за выполнение определенных функций (код бюджетной классификации – 1 15 02050 10 0000 140), ш</w:t>
      </w:r>
      <w:r w:rsidR="005A2727" w:rsidRPr="00CD219D">
        <w:rPr>
          <w:sz w:val="24"/>
          <w:szCs w:val="24"/>
        </w:rPr>
        <w:t>трафы, санкции, возмещение ущерба</w:t>
      </w:r>
      <w:r w:rsidR="00EA5D3D" w:rsidRPr="00CD219D">
        <w:rPr>
          <w:sz w:val="24"/>
          <w:szCs w:val="24"/>
        </w:rPr>
        <w:t>(код</w:t>
      </w:r>
      <w:r w:rsidR="00F96812" w:rsidRPr="00CD219D">
        <w:rPr>
          <w:sz w:val="24"/>
          <w:szCs w:val="24"/>
        </w:rPr>
        <w:t>ы</w:t>
      </w:r>
      <w:r w:rsidR="00EA5D3D" w:rsidRPr="00CD219D">
        <w:rPr>
          <w:sz w:val="24"/>
          <w:szCs w:val="24"/>
        </w:rPr>
        <w:t xml:space="preserve"> бюджетной классификации    доходов  -  </w:t>
      </w:r>
      <w:r w:rsidR="00D64A5B" w:rsidRPr="00CD219D">
        <w:rPr>
          <w:sz w:val="24"/>
          <w:szCs w:val="24"/>
        </w:rPr>
        <w:t xml:space="preserve">1 16 </w:t>
      </w:r>
      <w:r w:rsidR="00EE61CA" w:rsidRPr="00CD219D">
        <w:rPr>
          <w:sz w:val="24"/>
          <w:szCs w:val="24"/>
        </w:rPr>
        <w:t>18050 10</w:t>
      </w:r>
      <w:r w:rsidR="00D64A5B" w:rsidRPr="00CD219D">
        <w:rPr>
          <w:sz w:val="24"/>
          <w:szCs w:val="24"/>
        </w:rPr>
        <w:t xml:space="preserve"> 0000 140</w:t>
      </w:r>
      <w:r w:rsidR="00F96812" w:rsidRPr="00CD219D">
        <w:rPr>
          <w:sz w:val="24"/>
          <w:szCs w:val="24"/>
        </w:rPr>
        <w:t>,</w:t>
      </w:r>
      <w:r w:rsidR="00A320F3" w:rsidRPr="00CD219D">
        <w:rPr>
          <w:sz w:val="24"/>
          <w:szCs w:val="24"/>
        </w:rPr>
        <w:t xml:space="preserve"> 1 16 25085 10 0000 140,</w:t>
      </w:r>
      <w:r w:rsidR="00EE61CA" w:rsidRPr="00CD219D">
        <w:rPr>
          <w:sz w:val="24"/>
          <w:szCs w:val="24"/>
        </w:rPr>
        <w:t xml:space="preserve"> 1 16 3200 10 0000 140, 1 16 33050 10 0000 140, </w:t>
      </w:r>
      <w:r w:rsidR="00F96812" w:rsidRPr="00CD219D">
        <w:rPr>
          <w:sz w:val="24"/>
          <w:szCs w:val="24"/>
        </w:rPr>
        <w:t xml:space="preserve">1 16 90050 </w:t>
      </w:r>
      <w:r w:rsidR="00EE61CA" w:rsidRPr="00CD219D">
        <w:rPr>
          <w:sz w:val="24"/>
          <w:szCs w:val="24"/>
        </w:rPr>
        <w:t>10</w:t>
      </w:r>
      <w:r w:rsidR="00F96812" w:rsidRPr="00CD219D">
        <w:rPr>
          <w:sz w:val="24"/>
          <w:szCs w:val="24"/>
        </w:rPr>
        <w:t xml:space="preserve"> 0000 140</w:t>
      </w:r>
      <w:r w:rsidR="009D1A48" w:rsidRPr="00CD219D">
        <w:rPr>
          <w:sz w:val="24"/>
          <w:szCs w:val="24"/>
        </w:rPr>
        <w:t>);</w:t>
      </w:r>
    </w:p>
    <w:p w:rsidR="00BF1E23" w:rsidRPr="00CD219D" w:rsidRDefault="00BF1E23" w:rsidP="004D5D8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а) используется метод прямого счета</w:t>
      </w:r>
      <w:r w:rsidR="003A7340" w:rsidRPr="00CD219D">
        <w:rPr>
          <w:sz w:val="24"/>
          <w:szCs w:val="24"/>
        </w:rPr>
        <w:t xml:space="preserve"> и метод усреднения</w:t>
      </w:r>
      <w:r w:rsidRPr="00CD219D">
        <w:rPr>
          <w:sz w:val="24"/>
          <w:szCs w:val="24"/>
        </w:rPr>
        <w:t>;</w:t>
      </w:r>
    </w:p>
    <w:p w:rsidR="00BF1E23" w:rsidRPr="00CD219D" w:rsidRDefault="00BF1E23" w:rsidP="004D5D8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б) для расчета поступлений </w:t>
      </w:r>
      <w:r w:rsidR="00676172" w:rsidRPr="00CD219D">
        <w:rPr>
          <w:sz w:val="24"/>
          <w:szCs w:val="24"/>
        </w:rPr>
        <w:t xml:space="preserve">штрафов, санкций, возмещение ущерба </w:t>
      </w:r>
      <w:r w:rsidRPr="00CD219D">
        <w:rPr>
          <w:sz w:val="24"/>
          <w:szCs w:val="24"/>
        </w:rPr>
        <w:t>учитыва</w:t>
      </w:r>
      <w:r w:rsidR="00B446C7" w:rsidRPr="00CD219D">
        <w:rPr>
          <w:sz w:val="24"/>
          <w:szCs w:val="24"/>
        </w:rPr>
        <w:t>ю</w:t>
      </w:r>
      <w:r w:rsidRPr="00CD219D">
        <w:rPr>
          <w:sz w:val="24"/>
          <w:szCs w:val="24"/>
        </w:rPr>
        <w:t>тся:</w:t>
      </w:r>
    </w:p>
    <w:p w:rsidR="00BF1E23" w:rsidRPr="00CD219D" w:rsidRDefault="00BF1E23" w:rsidP="004D5D8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 - объем ожидаемых </w:t>
      </w:r>
      <w:r w:rsidR="00676172" w:rsidRPr="00CD219D">
        <w:rPr>
          <w:sz w:val="24"/>
          <w:szCs w:val="24"/>
        </w:rPr>
        <w:t>поступлений</w:t>
      </w:r>
      <w:r w:rsidRPr="00CD219D">
        <w:rPr>
          <w:sz w:val="24"/>
          <w:szCs w:val="24"/>
        </w:rPr>
        <w:t xml:space="preserve"> в текущем финансовом году за вычетом поступлений</w:t>
      </w:r>
      <w:r w:rsidR="00676172" w:rsidRPr="00CD219D">
        <w:rPr>
          <w:sz w:val="24"/>
          <w:szCs w:val="24"/>
        </w:rPr>
        <w:t xml:space="preserve"> штрафов и иных сумм в возмещение ущерба</w:t>
      </w:r>
      <w:r w:rsidRPr="00CD219D">
        <w:rPr>
          <w:sz w:val="24"/>
          <w:szCs w:val="24"/>
        </w:rPr>
        <w:t>, носящих разовый характер;</w:t>
      </w:r>
    </w:p>
    <w:p w:rsidR="00BF1E23" w:rsidRPr="00CD219D" w:rsidRDefault="00BF1E23" w:rsidP="004D5D8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>- объем дополнительных (или выпадающих) доходов бюджета</w:t>
      </w:r>
      <w:r w:rsidR="00A320F3" w:rsidRPr="00CD219D">
        <w:rPr>
          <w:sz w:val="24"/>
          <w:szCs w:val="24"/>
        </w:rPr>
        <w:t xml:space="preserve"> Красночетайского </w:t>
      </w:r>
      <w:r w:rsidR="009D1A48" w:rsidRPr="00CD219D">
        <w:rPr>
          <w:sz w:val="24"/>
          <w:szCs w:val="24"/>
        </w:rPr>
        <w:t>района</w:t>
      </w:r>
      <w:r w:rsidR="00676172" w:rsidRPr="00CD219D">
        <w:rPr>
          <w:sz w:val="24"/>
          <w:szCs w:val="24"/>
        </w:rPr>
        <w:t>, связанных с планируемым изменением в очередном финансовом году объемов проверок</w:t>
      </w:r>
      <w:r w:rsidRPr="00CD219D">
        <w:rPr>
          <w:sz w:val="24"/>
          <w:szCs w:val="24"/>
        </w:rPr>
        <w:t>;</w:t>
      </w:r>
    </w:p>
    <w:p w:rsidR="00BF1E23" w:rsidRPr="00CD219D" w:rsidRDefault="006134C8" w:rsidP="004D5D8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- </w:t>
      </w:r>
      <w:r w:rsidR="00676172" w:rsidRPr="00CD219D">
        <w:rPr>
          <w:sz w:val="24"/>
          <w:szCs w:val="24"/>
        </w:rPr>
        <w:t>и</w:t>
      </w:r>
      <w:r w:rsidR="00BF1E23" w:rsidRPr="00CD219D">
        <w:rPr>
          <w:sz w:val="24"/>
          <w:szCs w:val="24"/>
        </w:rPr>
        <w:t xml:space="preserve">зменение законодательства Российской Федерации и Чувашской Республики; </w:t>
      </w:r>
    </w:p>
    <w:p w:rsidR="00BF1E23" w:rsidRPr="00CD219D" w:rsidRDefault="00BF1E23" w:rsidP="004D5D8E">
      <w:pPr>
        <w:pStyle w:val="af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D219D">
        <w:rPr>
          <w:sz w:val="24"/>
          <w:szCs w:val="24"/>
        </w:rPr>
        <w:t xml:space="preserve">- повышение </w:t>
      </w:r>
      <w:proofErr w:type="spellStart"/>
      <w:r w:rsidRPr="00CD219D">
        <w:rPr>
          <w:sz w:val="24"/>
          <w:szCs w:val="24"/>
        </w:rPr>
        <w:t>взыскиваемости</w:t>
      </w:r>
      <w:r w:rsidR="003360B2" w:rsidRPr="00CD219D">
        <w:rPr>
          <w:sz w:val="24"/>
          <w:szCs w:val="24"/>
        </w:rPr>
        <w:t>денежных</w:t>
      </w:r>
      <w:proofErr w:type="spellEnd"/>
      <w:r w:rsidR="003360B2" w:rsidRPr="00CD219D">
        <w:rPr>
          <w:sz w:val="24"/>
          <w:szCs w:val="24"/>
        </w:rPr>
        <w:t xml:space="preserve"> взысканий (</w:t>
      </w:r>
      <w:r w:rsidRPr="00CD219D">
        <w:rPr>
          <w:sz w:val="24"/>
          <w:szCs w:val="24"/>
        </w:rPr>
        <w:t>штрафов</w:t>
      </w:r>
      <w:r w:rsidR="003360B2" w:rsidRPr="00CD219D">
        <w:rPr>
          <w:sz w:val="24"/>
          <w:szCs w:val="24"/>
        </w:rPr>
        <w:t>)</w:t>
      </w:r>
      <w:r w:rsidRPr="00CD219D">
        <w:rPr>
          <w:sz w:val="24"/>
          <w:szCs w:val="24"/>
        </w:rPr>
        <w:t xml:space="preserve"> и </w:t>
      </w:r>
      <w:r w:rsidR="003360B2" w:rsidRPr="00CD219D">
        <w:rPr>
          <w:sz w:val="24"/>
          <w:szCs w:val="24"/>
        </w:rPr>
        <w:t xml:space="preserve">иных сумм в возмещение ущерба </w:t>
      </w:r>
      <w:r w:rsidR="00B446C7" w:rsidRPr="00CD219D">
        <w:rPr>
          <w:sz w:val="24"/>
          <w:szCs w:val="24"/>
        </w:rPr>
        <w:t>в очередном финансовом году;</w:t>
      </w:r>
    </w:p>
    <w:p w:rsidR="00BF1E23" w:rsidRPr="00CD219D" w:rsidRDefault="00BF1E23" w:rsidP="004D5D8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в) формула расчета</w:t>
      </w:r>
    </w:p>
    <w:p w:rsidR="00BF1E23" w:rsidRPr="00CD219D" w:rsidRDefault="00BF1E23" w:rsidP="004D5D8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П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нд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П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9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D2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9D">
        <w:rPr>
          <w:rFonts w:ascii="Times New Roman" w:hAnsi="Times New Roman" w:cs="Times New Roman"/>
          <w:sz w:val="24"/>
          <w:szCs w:val="24"/>
        </w:rPr>
        <w:t>К</w:t>
      </w:r>
      <w:r w:rsidRPr="00CD219D">
        <w:rPr>
          <w:rFonts w:ascii="Times New Roman" w:hAnsi="Times New Roman" w:cs="Times New Roman"/>
          <w:sz w:val="24"/>
          <w:szCs w:val="24"/>
          <w:vertAlign w:val="subscript"/>
        </w:rPr>
        <w:t>пост</w:t>
      </w:r>
      <w:proofErr w:type="spellEnd"/>
    </w:p>
    <w:p w:rsidR="00BF1E23" w:rsidRPr="00CD219D" w:rsidRDefault="00BF1E23" w:rsidP="00BF1E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6FA" w:rsidRPr="00CD219D" w:rsidRDefault="00925630" w:rsidP="004D5D8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2</w:t>
      </w:r>
      <w:r w:rsidR="000346FA" w:rsidRPr="00CD219D">
        <w:rPr>
          <w:rFonts w:ascii="Times New Roman" w:hAnsi="Times New Roman" w:cs="Times New Roman"/>
          <w:sz w:val="24"/>
          <w:szCs w:val="24"/>
        </w:rPr>
        <w:t>.</w:t>
      </w:r>
      <w:r w:rsidR="00FD61A8" w:rsidRPr="00CD219D">
        <w:rPr>
          <w:rFonts w:ascii="Times New Roman" w:hAnsi="Times New Roman" w:cs="Times New Roman"/>
          <w:sz w:val="24"/>
          <w:szCs w:val="24"/>
        </w:rPr>
        <w:t xml:space="preserve">9. </w:t>
      </w:r>
      <w:r w:rsidR="000346FA" w:rsidRPr="00CD219D">
        <w:rPr>
          <w:rFonts w:ascii="Times New Roman" w:hAnsi="Times New Roman" w:cs="Times New Roman"/>
          <w:sz w:val="24"/>
          <w:szCs w:val="24"/>
        </w:rPr>
        <w:t>Прочие неналоговые доходы (</w:t>
      </w:r>
      <w:r w:rsidR="00EA5D3D" w:rsidRPr="00CD219D">
        <w:rPr>
          <w:rFonts w:ascii="Times New Roman" w:hAnsi="Times New Roman" w:cs="Times New Roman"/>
          <w:sz w:val="24"/>
          <w:szCs w:val="24"/>
        </w:rPr>
        <w:t>коды бюджетной классификации доходов</w:t>
      </w:r>
      <w:r w:rsidR="00EE61CA" w:rsidRPr="00CD219D">
        <w:rPr>
          <w:rFonts w:ascii="Times New Roman" w:hAnsi="Times New Roman" w:cs="Times New Roman"/>
          <w:sz w:val="24"/>
          <w:szCs w:val="24"/>
        </w:rPr>
        <w:t xml:space="preserve">–1 17 01050 10 0000 180, </w:t>
      </w:r>
      <w:r w:rsidR="000346FA" w:rsidRPr="00CD219D">
        <w:rPr>
          <w:rFonts w:ascii="Times New Roman" w:hAnsi="Times New Roman" w:cs="Times New Roman"/>
          <w:sz w:val="24"/>
          <w:szCs w:val="24"/>
        </w:rPr>
        <w:t>1 17 0</w:t>
      </w:r>
      <w:r w:rsidR="00943483" w:rsidRPr="00CD219D">
        <w:rPr>
          <w:rFonts w:ascii="Times New Roman" w:hAnsi="Times New Roman" w:cs="Times New Roman"/>
          <w:sz w:val="24"/>
          <w:szCs w:val="24"/>
        </w:rPr>
        <w:t>2</w:t>
      </w:r>
      <w:r w:rsidR="000346FA" w:rsidRPr="00CD219D">
        <w:rPr>
          <w:rFonts w:ascii="Times New Roman" w:hAnsi="Times New Roman" w:cs="Times New Roman"/>
          <w:sz w:val="24"/>
          <w:szCs w:val="24"/>
        </w:rPr>
        <w:t>0</w:t>
      </w:r>
      <w:r w:rsidR="00943483" w:rsidRPr="00CD219D">
        <w:rPr>
          <w:rFonts w:ascii="Times New Roman" w:hAnsi="Times New Roman" w:cs="Times New Roman"/>
          <w:sz w:val="24"/>
          <w:szCs w:val="24"/>
        </w:rPr>
        <w:t>2</w:t>
      </w:r>
      <w:r w:rsidR="000346FA" w:rsidRPr="00CD219D">
        <w:rPr>
          <w:rFonts w:ascii="Times New Roman" w:hAnsi="Times New Roman" w:cs="Times New Roman"/>
          <w:sz w:val="24"/>
          <w:szCs w:val="24"/>
        </w:rPr>
        <w:t xml:space="preserve">0 </w:t>
      </w:r>
      <w:r w:rsidR="00EE61CA" w:rsidRPr="00CD219D">
        <w:rPr>
          <w:rFonts w:ascii="Times New Roman" w:hAnsi="Times New Roman" w:cs="Times New Roman"/>
          <w:sz w:val="24"/>
          <w:szCs w:val="24"/>
        </w:rPr>
        <w:t>10</w:t>
      </w:r>
      <w:r w:rsidR="000346FA" w:rsidRPr="00CD219D">
        <w:rPr>
          <w:rFonts w:ascii="Times New Roman" w:hAnsi="Times New Roman" w:cs="Times New Roman"/>
          <w:sz w:val="24"/>
          <w:szCs w:val="24"/>
        </w:rPr>
        <w:t xml:space="preserve"> 0000 180,</w:t>
      </w:r>
      <w:r w:rsidR="00A61A42" w:rsidRPr="00CD219D">
        <w:rPr>
          <w:rFonts w:ascii="Times New Roman" w:hAnsi="Times New Roman" w:cs="Times New Roman"/>
          <w:sz w:val="24"/>
          <w:szCs w:val="24"/>
        </w:rPr>
        <w:t xml:space="preserve"> 1 </w:t>
      </w:r>
      <w:r w:rsidR="000346FA" w:rsidRPr="00CD219D">
        <w:rPr>
          <w:rFonts w:ascii="Times New Roman" w:hAnsi="Times New Roman" w:cs="Times New Roman"/>
          <w:sz w:val="24"/>
          <w:szCs w:val="24"/>
        </w:rPr>
        <w:t>17 050</w:t>
      </w:r>
      <w:r w:rsidR="009D1A48" w:rsidRPr="00CD219D">
        <w:rPr>
          <w:rFonts w:ascii="Times New Roman" w:hAnsi="Times New Roman" w:cs="Times New Roman"/>
          <w:sz w:val="24"/>
          <w:szCs w:val="24"/>
        </w:rPr>
        <w:t>5</w:t>
      </w:r>
      <w:r w:rsidR="000346FA" w:rsidRPr="00CD219D">
        <w:rPr>
          <w:rFonts w:ascii="Times New Roman" w:hAnsi="Times New Roman" w:cs="Times New Roman"/>
          <w:sz w:val="24"/>
          <w:szCs w:val="24"/>
        </w:rPr>
        <w:t xml:space="preserve">0 </w:t>
      </w:r>
      <w:r w:rsidR="00EE61CA" w:rsidRPr="00CD219D">
        <w:rPr>
          <w:rFonts w:ascii="Times New Roman" w:hAnsi="Times New Roman" w:cs="Times New Roman"/>
          <w:sz w:val="24"/>
          <w:szCs w:val="24"/>
        </w:rPr>
        <w:t>10</w:t>
      </w:r>
      <w:r w:rsidR="000346FA" w:rsidRPr="00CD219D">
        <w:rPr>
          <w:rFonts w:ascii="Times New Roman" w:hAnsi="Times New Roman" w:cs="Times New Roman"/>
          <w:sz w:val="24"/>
          <w:szCs w:val="24"/>
        </w:rPr>
        <w:t xml:space="preserve"> 0000 180)</w:t>
      </w:r>
      <w:r w:rsidR="001F579D" w:rsidRPr="00CD219D">
        <w:rPr>
          <w:rFonts w:ascii="Times New Roman" w:hAnsi="Times New Roman" w:cs="Times New Roman"/>
          <w:sz w:val="24"/>
          <w:szCs w:val="24"/>
        </w:rPr>
        <w:t>.</w:t>
      </w:r>
    </w:p>
    <w:p w:rsidR="006C6F1B" w:rsidRPr="00CD219D" w:rsidRDefault="006134C8" w:rsidP="004D5D8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19D">
        <w:rPr>
          <w:rFonts w:ascii="Times New Roman" w:hAnsi="Times New Roman" w:cs="Times New Roman"/>
          <w:sz w:val="24"/>
          <w:szCs w:val="24"/>
        </w:rPr>
        <w:t>Д</w:t>
      </w:r>
      <w:r w:rsidR="000346FA" w:rsidRPr="00CD219D">
        <w:rPr>
          <w:rFonts w:ascii="Times New Roman" w:hAnsi="Times New Roman" w:cs="Times New Roman"/>
          <w:sz w:val="24"/>
          <w:szCs w:val="24"/>
        </w:rPr>
        <w:t>оходы имеют несистемный характер поступлений</w:t>
      </w:r>
      <w:r w:rsidR="003858A4" w:rsidRPr="00CD219D">
        <w:rPr>
          <w:rFonts w:ascii="Times New Roman" w:hAnsi="Times New Roman" w:cs="Times New Roman"/>
          <w:sz w:val="24"/>
          <w:szCs w:val="24"/>
        </w:rPr>
        <w:t>.</w:t>
      </w:r>
    </w:p>
    <w:p w:rsidR="004E337E" w:rsidRPr="00CD219D" w:rsidRDefault="004E337E" w:rsidP="004D5D8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6CE9" w:rsidRPr="00CD219D" w:rsidRDefault="00943483" w:rsidP="00E6218C">
      <w:pPr>
        <w:pStyle w:val="ConsPlusNormal"/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219D">
        <w:rPr>
          <w:rFonts w:ascii="Times New Roman" w:hAnsi="Times New Roman" w:cs="Times New Roman"/>
          <w:sz w:val="24"/>
          <w:szCs w:val="24"/>
        </w:rPr>
        <w:t>3.0</w:t>
      </w:r>
      <w:r w:rsidR="00A97251" w:rsidRPr="00CD219D">
        <w:rPr>
          <w:rFonts w:ascii="Times New Roman" w:hAnsi="Times New Roman" w:cs="Times New Roman"/>
          <w:sz w:val="24"/>
          <w:szCs w:val="24"/>
        </w:rPr>
        <w:t>.</w:t>
      </w:r>
      <w:r w:rsidR="00A0523E" w:rsidRPr="00CD219D">
        <w:rPr>
          <w:rFonts w:ascii="Times New Roman" w:hAnsi="Times New Roman" w:cs="Times New Roman"/>
          <w:sz w:val="24"/>
          <w:szCs w:val="24"/>
        </w:rPr>
        <w:t>Для исчисления безвозмездных поступлений от других бюджетов бюджетной системы Российской Федерации прогноз ожидаемого объема безвозмездных поступлений определяется  на основании объема расходов соответствующего  бюджета бюджетной системы Российской Федерации в случае, если такой объем расходов определен.</w:t>
      </w:r>
      <w:r w:rsidR="00A654AC" w:rsidRPr="00CD219D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DC52FA" w:rsidRPr="00CD219D">
        <w:rPr>
          <w:rFonts w:ascii="Times New Roman" w:hAnsi="Times New Roman" w:cs="Times New Roman"/>
          <w:sz w:val="24"/>
          <w:szCs w:val="24"/>
        </w:rPr>
        <w:t xml:space="preserve"> </w:t>
      </w:r>
      <w:r w:rsidR="00A0523E" w:rsidRPr="00CD219D">
        <w:rPr>
          <w:rFonts w:ascii="Times New Roman" w:hAnsi="Times New Roman" w:cs="Times New Roman"/>
          <w:sz w:val="24"/>
          <w:szCs w:val="24"/>
        </w:rPr>
        <w:t>для расчета б</w:t>
      </w:r>
      <w:r w:rsidR="003E6CE9" w:rsidRPr="00CD2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звозмездных поступлений в бюджет </w:t>
      </w:r>
      <w:r w:rsidR="00EE61CA" w:rsidRPr="00CD219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еления и</w:t>
      </w:r>
      <w:r w:rsidR="003E6CE9" w:rsidRPr="00CD219D">
        <w:rPr>
          <w:rFonts w:ascii="Times New Roman" w:eastAsiaTheme="minorHAnsi" w:hAnsi="Times New Roman" w:cs="Times New Roman"/>
          <w:sz w:val="24"/>
          <w:szCs w:val="24"/>
          <w:lang w:eastAsia="en-US"/>
        </w:rPr>
        <w:t>з  бюджета</w:t>
      </w:r>
      <w:r w:rsidR="00A320F3" w:rsidRPr="00CD2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20F3" w:rsidRPr="00CD219D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EE61CA" w:rsidRPr="00CD2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</w:t>
      </w:r>
      <w:r w:rsidR="00DC52FA" w:rsidRPr="00CD2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579D" w:rsidRPr="00CD219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</w:t>
      </w:r>
      <w:r w:rsidR="00B446C7" w:rsidRPr="00CD219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1F579D" w:rsidRPr="00CD219D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</w:t>
      </w:r>
      <w:r w:rsidR="003E6CE9" w:rsidRPr="00CD219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C52FA" w:rsidRPr="00CD219D" w:rsidRDefault="00DC52FA" w:rsidP="00DC52FA">
      <w:pPr>
        <w:autoSpaceDE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D219D">
        <w:rPr>
          <w:rFonts w:eastAsiaTheme="minorHAnsi"/>
          <w:sz w:val="24"/>
          <w:szCs w:val="24"/>
          <w:lang w:eastAsia="en-US"/>
        </w:rPr>
        <w:t>- распределение субсидий, субвенций и иных межбюджетных трансфертов по бюджетам муниципальных районов в проекте закона Чувашской Республики о республиканском бюджете Чувашской Республики;</w:t>
      </w:r>
    </w:p>
    <w:p w:rsidR="003E6CE9" w:rsidRPr="00CD219D" w:rsidRDefault="00DC52FA" w:rsidP="00DC52F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D219D">
        <w:rPr>
          <w:rFonts w:eastAsiaTheme="minorHAnsi"/>
          <w:sz w:val="24"/>
          <w:szCs w:val="24"/>
          <w:lang w:eastAsia="en-US"/>
        </w:rPr>
        <w:t>-</w:t>
      </w:r>
      <w:r w:rsidR="00186B00" w:rsidRPr="00CD219D">
        <w:rPr>
          <w:rFonts w:eastAsiaTheme="minorHAnsi"/>
          <w:sz w:val="24"/>
          <w:szCs w:val="24"/>
          <w:lang w:eastAsia="en-US"/>
        </w:rPr>
        <w:t xml:space="preserve"> </w:t>
      </w:r>
      <w:r w:rsidRPr="00CD219D">
        <w:rPr>
          <w:rFonts w:eastAsiaTheme="minorHAnsi"/>
          <w:sz w:val="24"/>
          <w:szCs w:val="24"/>
          <w:lang w:eastAsia="en-US"/>
        </w:rPr>
        <w:t>распределение субсидий, субвенций и иных межбюджетных трансфертов бюджетам муниципальных районов отдельными решениями Кабинета Министров Чувашской Республики</w:t>
      </w:r>
      <w:r w:rsidR="003C11D5" w:rsidRPr="00CD219D">
        <w:rPr>
          <w:rFonts w:eastAsiaTheme="minorHAnsi"/>
          <w:sz w:val="24"/>
          <w:szCs w:val="24"/>
          <w:lang w:eastAsia="en-US"/>
        </w:rPr>
        <w:t xml:space="preserve">. </w:t>
      </w:r>
    </w:p>
    <w:p w:rsidR="006D51B5" w:rsidRPr="00CD219D" w:rsidRDefault="006D51B5" w:rsidP="00177A28">
      <w:pPr>
        <w:ind w:firstLine="851"/>
        <w:jc w:val="both"/>
        <w:rPr>
          <w:sz w:val="24"/>
          <w:szCs w:val="24"/>
        </w:rPr>
      </w:pPr>
    </w:p>
    <w:p w:rsidR="00254612" w:rsidRPr="00CD219D" w:rsidRDefault="00254612" w:rsidP="00177A28">
      <w:pPr>
        <w:ind w:firstLine="851"/>
        <w:jc w:val="both"/>
        <w:rPr>
          <w:sz w:val="24"/>
          <w:szCs w:val="24"/>
        </w:rPr>
      </w:pPr>
    </w:p>
    <w:p w:rsidR="00254612" w:rsidRPr="00CD219D" w:rsidRDefault="00254612" w:rsidP="00177A28">
      <w:pPr>
        <w:ind w:firstLine="851"/>
        <w:jc w:val="both"/>
        <w:rPr>
          <w:sz w:val="24"/>
          <w:szCs w:val="24"/>
        </w:rPr>
      </w:pPr>
    </w:p>
    <w:p w:rsidR="00254612" w:rsidRPr="00CD219D" w:rsidRDefault="00254612" w:rsidP="00177A28">
      <w:pPr>
        <w:ind w:firstLine="851"/>
        <w:jc w:val="both"/>
        <w:rPr>
          <w:sz w:val="24"/>
          <w:szCs w:val="24"/>
        </w:rPr>
      </w:pPr>
    </w:p>
    <w:p w:rsidR="00254612" w:rsidRPr="00CD219D" w:rsidRDefault="00254612" w:rsidP="00177A28">
      <w:pPr>
        <w:ind w:firstLine="851"/>
        <w:jc w:val="both"/>
        <w:rPr>
          <w:sz w:val="24"/>
          <w:szCs w:val="24"/>
        </w:rPr>
      </w:pPr>
    </w:p>
    <w:p w:rsidR="00254612" w:rsidRPr="00CD219D" w:rsidRDefault="00254612" w:rsidP="00177A28">
      <w:pPr>
        <w:ind w:firstLine="851"/>
        <w:jc w:val="both"/>
        <w:rPr>
          <w:sz w:val="24"/>
          <w:szCs w:val="24"/>
        </w:rPr>
      </w:pPr>
    </w:p>
    <w:p w:rsidR="006D51B5" w:rsidRPr="00CD219D" w:rsidRDefault="006D51B5" w:rsidP="00177A28">
      <w:pPr>
        <w:ind w:firstLine="851"/>
        <w:jc w:val="both"/>
        <w:rPr>
          <w:sz w:val="24"/>
          <w:szCs w:val="24"/>
        </w:rPr>
      </w:pPr>
    </w:p>
    <w:p w:rsidR="006D51B5" w:rsidRPr="00CD219D" w:rsidRDefault="006D51B5" w:rsidP="00177A28">
      <w:pPr>
        <w:ind w:firstLine="851"/>
        <w:jc w:val="both"/>
        <w:rPr>
          <w:sz w:val="24"/>
          <w:szCs w:val="24"/>
        </w:rPr>
      </w:pPr>
    </w:p>
    <w:p w:rsidR="006D51B5" w:rsidRPr="00F70D80" w:rsidRDefault="006D51B5" w:rsidP="00177A28">
      <w:pPr>
        <w:ind w:firstLine="851"/>
        <w:jc w:val="both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B84D6E" w:rsidRPr="00F70D80" w:rsidRDefault="00B84D6E" w:rsidP="006D51B5">
      <w:pPr>
        <w:ind w:firstLine="851"/>
        <w:jc w:val="right"/>
        <w:rPr>
          <w:sz w:val="24"/>
          <w:szCs w:val="24"/>
        </w:rPr>
      </w:pPr>
    </w:p>
    <w:p w:rsidR="00144A4C" w:rsidRPr="00F70D80" w:rsidRDefault="00144A4C" w:rsidP="006D51B5">
      <w:pPr>
        <w:ind w:firstLine="851"/>
        <w:jc w:val="right"/>
        <w:rPr>
          <w:rFonts w:ascii="TimesET" w:hAnsi="TimesET"/>
          <w:sz w:val="24"/>
          <w:szCs w:val="24"/>
        </w:rPr>
      </w:pPr>
    </w:p>
    <w:sectPr w:rsidR="00144A4C" w:rsidRPr="00F70D80" w:rsidSect="006118D3">
      <w:headerReference w:type="default" r:id="rId9"/>
      <w:pgSz w:w="11906" w:h="16838"/>
      <w:pgMar w:top="28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C3" w:rsidRDefault="00916DC3" w:rsidP="002C097E">
      <w:r>
        <w:separator/>
      </w:r>
    </w:p>
  </w:endnote>
  <w:endnote w:type="continuationSeparator" w:id="0">
    <w:p w:rsidR="00916DC3" w:rsidRDefault="00916DC3" w:rsidP="002C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C3" w:rsidRDefault="00916DC3" w:rsidP="002C097E">
      <w:r>
        <w:separator/>
      </w:r>
    </w:p>
  </w:footnote>
  <w:footnote w:type="continuationSeparator" w:id="0">
    <w:p w:rsidR="00916DC3" w:rsidRDefault="00916DC3" w:rsidP="002C0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4438"/>
      <w:docPartObj>
        <w:docPartGallery w:val="Page Numbers (Top of Page)"/>
        <w:docPartUnique/>
      </w:docPartObj>
    </w:sdtPr>
    <w:sdtContent>
      <w:p w:rsidR="00AB1800" w:rsidRDefault="004F2B5E">
        <w:pPr>
          <w:pStyle w:val="a5"/>
          <w:jc w:val="center"/>
        </w:pPr>
        <w:r>
          <w:fldChar w:fldCharType="begin"/>
        </w:r>
        <w:r w:rsidR="0055700B">
          <w:instrText xml:space="preserve"> PAGE   \* MERGEFORMAT </w:instrText>
        </w:r>
        <w:r>
          <w:fldChar w:fldCharType="separate"/>
        </w:r>
        <w:r w:rsidR="00D402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1800" w:rsidRPr="002C097E" w:rsidRDefault="00AB1800">
    <w:pPr>
      <w:pStyle w:val="a5"/>
      <w:rPr>
        <w:rFonts w:ascii="TimesET" w:hAnsi="TimesET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243"/>
    <w:multiLevelType w:val="hybridMultilevel"/>
    <w:tmpl w:val="12FA5D26"/>
    <w:lvl w:ilvl="0" w:tplc="7A22F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FB6E90"/>
    <w:multiLevelType w:val="hybridMultilevel"/>
    <w:tmpl w:val="62AA8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4A96"/>
    <w:multiLevelType w:val="hybridMultilevel"/>
    <w:tmpl w:val="F7144FB0"/>
    <w:lvl w:ilvl="0" w:tplc="2DC67B6A">
      <w:start w:val="3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60819"/>
    <w:multiLevelType w:val="hybridMultilevel"/>
    <w:tmpl w:val="75B65D40"/>
    <w:lvl w:ilvl="0" w:tplc="662AA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D011B1"/>
    <w:multiLevelType w:val="hybridMultilevel"/>
    <w:tmpl w:val="31FAB2CA"/>
    <w:lvl w:ilvl="0" w:tplc="FDECFA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835796"/>
    <w:multiLevelType w:val="hybridMultilevel"/>
    <w:tmpl w:val="6E5ADE20"/>
    <w:lvl w:ilvl="0" w:tplc="43DA72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F7217"/>
    <w:multiLevelType w:val="hybridMultilevel"/>
    <w:tmpl w:val="B3E6FF08"/>
    <w:lvl w:ilvl="0" w:tplc="AC5A8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7096B"/>
    <w:multiLevelType w:val="multilevel"/>
    <w:tmpl w:val="E256B18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="Aria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inorHAnsi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="Arial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inorHAnsi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="Arial" w:hint="default"/>
      </w:rPr>
    </w:lvl>
  </w:abstractNum>
  <w:abstractNum w:abstractNumId="9">
    <w:nsid w:val="685679FA"/>
    <w:multiLevelType w:val="hybridMultilevel"/>
    <w:tmpl w:val="8722AE5E"/>
    <w:lvl w:ilvl="0" w:tplc="B4C8ED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AF1C88"/>
    <w:multiLevelType w:val="hybridMultilevel"/>
    <w:tmpl w:val="9266B8E6"/>
    <w:lvl w:ilvl="0" w:tplc="73309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F34"/>
    <w:rsid w:val="00005832"/>
    <w:rsid w:val="000117FE"/>
    <w:rsid w:val="00022074"/>
    <w:rsid w:val="000240A9"/>
    <w:rsid w:val="000247A0"/>
    <w:rsid w:val="00025D47"/>
    <w:rsid w:val="0003128B"/>
    <w:rsid w:val="00032A92"/>
    <w:rsid w:val="000346FA"/>
    <w:rsid w:val="0003500D"/>
    <w:rsid w:val="0003590A"/>
    <w:rsid w:val="000370C7"/>
    <w:rsid w:val="000376C3"/>
    <w:rsid w:val="00042FE8"/>
    <w:rsid w:val="00043E5B"/>
    <w:rsid w:val="00044F43"/>
    <w:rsid w:val="00047BB5"/>
    <w:rsid w:val="00050BD0"/>
    <w:rsid w:val="000515C1"/>
    <w:rsid w:val="00057587"/>
    <w:rsid w:val="00057D90"/>
    <w:rsid w:val="000615B5"/>
    <w:rsid w:val="00062C16"/>
    <w:rsid w:val="00064887"/>
    <w:rsid w:val="00064CF1"/>
    <w:rsid w:val="00067969"/>
    <w:rsid w:val="00067AF2"/>
    <w:rsid w:val="00067DF7"/>
    <w:rsid w:val="00067F4A"/>
    <w:rsid w:val="00074582"/>
    <w:rsid w:val="00074AB2"/>
    <w:rsid w:val="00074DE4"/>
    <w:rsid w:val="00076F09"/>
    <w:rsid w:val="000777B5"/>
    <w:rsid w:val="00082985"/>
    <w:rsid w:val="0008299B"/>
    <w:rsid w:val="000837A2"/>
    <w:rsid w:val="00083912"/>
    <w:rsid w:val="00083B03"/>
    <w:rsid w:val="000861BE"/>
    <w:rsid w:val="00087A40"/>
    <w:rsid w:val="00087FFA"/>
    <w:rsid w:val="00091FC2"/>
    <w:rsid w:val="00094E28"/>
    <w:rsid w:val="00094EAE"/>
    <w:rsid w:val="00095A24"/>
    <w:rsid w:val="00097612"/>
    <w:rsid w:val="000A132E"/>
    <w:rsid w:val="000A1E56"/>
    <w:rsid w:val="000A3690"/>
    <w:rsid w:val="000A385D"/>
    <w:rsid w:val="000A4C98"/>
    <w:rsid w:val="000A5976"/>
    <w:rsid w:val="000B42A2"/>
    <w:rsid w:val="000B5891"/>
    <w:rsid w:val="000B6EE4"/>
    <w:rsid w:val="000C08A5"/>
    <w:rsid w:val="000C3D18"/>
    <w:rsid w:val="000C3DA8"/>
    <w:rsid w:val="000C3EF3"/>
    <w:rsid w:val="000C6335"/>
    <w:rsid w:val="000C76B3"/>
    <w:rsid w:val="000D1447"/>
    <w:rsid w:val="000D26DC"/>
    <w:rsid w:val="000D27AC"/>
    <w:rsid w:val="000D4DB5"/>
    <w:rsid w:val="000D537E"/>
    <w:rsid w:val="000D54DB"/>
    <w:rsid w:val="000E4C30"/>
    <w:rsid w:val="000F57FD"/>
    <w:rsid w:val="000F6A59"/>
    <w:rsid w:val="00101073"/>
    <w:rsid w:val="0010160A"/>
    <w:rsid w:val="00106909"/>
    <w:rsid w:val="00106AB1"/>
    <w:rsid w:val="0010768F"/>
    <w:rsid w:val="00110B97"/>
    <w:rsid w:val="001114FF"/>
    <w:rsid w:val="001137BA"/>
    <w:rsid w:val="00113CFC"/>
    <w:rsid w:val="00116FF6"/>
    <w:rsid w:val="00117BAB"/>
    <w:rsid w:val="00120266"/>
    <w:rsid w:val="00121B7E"/>
    <w:rsid w:val="00123751"/>
    <w:rsid w:val="00126A05"/>
    <w:rsid w:val="001342AB"/>
    <w:rsid w:val="00135A17"/>
    <w:rsid w:val="00135F8E"/>
    <w:rsid w:val="001416ED"/>
    <w:rsid w:val="00142B77"/>
    <w:rsid w:val="00144A4C"/>
    <w:rsid w:val="00145C4D"/>
    <w:rsid w:val="00147BD1"/>
    <w:rsid w:val="001512D3"/>
    <w:rsid w:val="001544E2"/>
    <w:rsid w:val="00160FFE"/>
    <w:rsid w:val="00161DBB"/>
    <w:rsid w:val="001658A9"/>
    <w:rsid w:val="0016758B"/>
    <w:rsid w:val="00167AEB"/>
    <w:rsid w:val="00173913"/>
    <w:rsid w:val="00174E25"/>
    <w:rsid w:val="00177A28"/>
    <w:rsid w:val="00177B4F"/>
    <w:rsid w:val="00182398"/>
    <w:rsid w:val="00184161"/>
    <w:rsid w:val="001867A8"/>
    <w:rsid w:val="00186B00"/>
    <w:rsid w:val="00186BEA"/>
    <w:rsid w:val="00186E50"/>
    <w:rsid w:val="001900BA"/>
    <w:rsid w:val="00196FE0"/>
    <w:rsid w:val="001972F1"/>
    <w:rsid w:val="0019757B"/>
    <w:rsid w:val="00197B1A"/>
    <w:rsid w:val="00197D35"/>
    <w:rsid w:val="00197FB4"/>
    <w:rsid w:val="001A1372"/>
    <w:rsid w:val="001A44C0"/>
    <w:rsid w:val="001B00A5"/>
    <w:rsid w:val="001B0255"/>
    <w:rsid w:val="001B0C68"/>
    <w:rsid w:val="001B40EC"/>
    <w:rsid w:val="001B5178"/>
    <w:rsid w:val="001B5914"/>
    <w:rsid w:val="001C1414"/>
    <w:rsid w:val="001C64E0"/>
    <w:rsid w:val="001C6B0D"/>
    <w:rsid w:val="001C758C"/>
    <w:rsid w:val="001D042F"/>
    <w:rsid w:val="001D150F"/>
    <w:rsid w:val="001D28B3"/>
    <w:rsid w:val="001D3BC0"/>
    <w:rsid w:val="001D5A50"/>
    <w:rsid w:val="001D5A75"/>
    <w:rsid w:val="001E2193"/>
    <w:rsid w:val="001E2828"/>
    <w:rsid w:val="001E4CF2"/>
    <w:rsid w:val="001E776A"/>
    <w:rsid w:val="001F1037"/>
    <w:rsid w:val="001F579D"/>
    <w:rsid w:val="001F63EB"/>
    <w:rsid w:val="001F66EB"/>
    <w:rsid w:val="002007AE"/>
    <w:rsid w:val="00203D8D"/>
    <w:rsid w:val="00204690"/>
    <w:rsid w:val="00204798"/>
    <w:rsid w:val="00204D12"/>
    <w:rsid w:val="00207053"/>
    <w:rsid w:val="00207B3D"/>
    <w:rsid w:val="0021269A"/>
    <w:rsid w:val="00213836"/>
    <w:rsid w:val="0021481D"/>
    <w:rsid w:val="002148C7"/>
    <w:rsid w:val="002157F7"/>
    <w:rsid w:val="00215DE2"/>
    <w:rsid w:val="00215E9D"/>
    <w:rsid w:val="0021738F"/>
    <w:rsid w:val="00220DD3"/>
    <w:rsid w:val="00221DEE"/>
    <w:rsid w:val="00222452"/>
    <w:rsid w:val="0022639D"/>
    <w:rsid w:val="002264C0"/>
    <w:rsid w:val="00226E5E"/>
    <w:rsid w:val="0023160E"/>
    <w:rsid w:val="00233BED"/>
    <w:rsid w:val="002367E0"/>
    <w:rsid w:val="00242BB9"/>
    <w:rsid w:val="002467E7"/>
    <w:rsid w:val="00251567"/>
    <w:rsid w:val="002527BB"/>
    <w:rsid w:val="00254612"/>
    <w:rsid w:val="002559D2"/>
    <w:rsid w:val="00255C7E"/>
    <w:rsid w:val="00256C13"/>
    <w:rsid w:val="002613FF"/>
    <w:rsid w:val="002678A7"/>
    <w:rsid w:val="002749E4"/>
    <w:rsid w:val="00277113"/>
    <w:rsid w:val="002804CF"/>
    <w:rsid w:val="00283A0A"/>
    <w:rsid w:val="0028589D"/>
    <w:rsid w:val="002878C9"/>
    <w:rsid w:val="00287D01"/>
    <w:rsid w:val="00290262"/>
    <w:rsid w:val="0029126E"/>
    <w:rsid w:val="00291F8B"/>
    <w:rsid w:val="00293511"/>
    <w:rsid w:val="002973BE"/>
    <w:rsid w:val="002A1F34"/>
    <w:rsid w:val="002A3233"/>
    <w:rsid w:val="002A439E"/>
    <w:rsid w:val="002A4EB1"/>
    <w:rsid w:val="002A559F"/>
    <w:rsid w:val="002A787B"/>
    <w:rsid w:val="002B1270"/>
    <w:rsid w:val="002B2EBA"/>
    <w:rsid w:val="002B34A5"/>
    <w:rsid w:val="002C097E"/>
    <w:rsid w:val="002C121F"/>
    <w:rsid w:val="002C17E1"/>
    <w:rsid w:val="002C3F34"/>
    <w:rsid w:val="002C61DB"/>
    <w:rsid w:val="002D2B4E"/>
    <w:rsid w:val="002D37A3"/>
    <w:rsid w:val="002D5CAC"/>
    <w:rsid w:val="002D7CA6"/>
    <w:rsid w:val="002E0BF2"/>
    <w:rsid w:val="002E5AAB"/>
    <w:rsid w:val="002E73FD"/>
    <w:rsid w:val="002F09E5"/>
    <w:rsid w:val="002F1951"/>
    <w:rsid w:val="002F3EBB"/>
    <w:rsid w:val="002F5D1C"/>
    <w:rsid w:val="003019F8"/>
    <w:rsid w:val="00307D1E"/>
    <w:rsid w:val="00310989"/>
    <w:rsid w:val="00312E5E"/>
    <w:rsid w:val="00314381"/>
    <w:rsid w:val="00315FC3"/>
    <w:rsid w:val="003223A0"/>
    <w:rsid w:val="00322916"/>
    <w:rsid w:val="0032395E"/>
    <w:rsid w:val="00324EE7"/>
    <w:rsid w:val="00325B0C"/>
    <w:rsid w:val="0032775E"/>
    <w:rsid w:val="00327B70"/>
    <w:rsid w:val="00330B4A"/>
    <w:rsid w:val="00331410"/>
    <w:rsid w:val="00333BB7"/>
    <w:rsid w:val="003360B2"/>
    <w:rsid w:val="00337071"/>
    <w:rsid w:val="003407A0"/>
    <w:rsid w:val="0034281E"/>
    <w:rsid w:val="00342C80"/>
    <w:rsid w:val="00343282"/>
    <w:rsid w:val="00343E08"/>
    <w:rsid w:val="003440E1"/>
    <w:rsid w:val="00346665"/>
    <w:rsid w:val="00350D83"/>
    <w:rsid w:val="00351EE0"/>
    <w:rsid w:val="0035208C"/>
    <w:rsid w:val="00352ED7"/>
    <w:rsid w:val="0035429C"/>
    <w:rsid w:val="00354DC5"/>
    <w:rsid w:val="003573BA"/>
    <w:rsid w:val="003600E4"/>
    <w:rsid w:val="003609C8"/>
    <w:rsid w:val="00361031"/>
    <w:rsid w:val="00361378"/>
    <w:rsid w:val="00363EFA"/>
    <w:rsid w:val="00366226"/>
    <w:rsid w:val="003669D7"/>
    <w:rsid w:val="00367F59"/>
    <w:rsid w:val="00372648"/>
    <w:rsid w:val="003731D3"/>
    <w:rsid w:val="00377E4E"/>
    <w:rsid w:val="0038069F"/>
    <w:rsid w:val="003810F5"/>
    <w:rsid w:val="00382E01"/>
    <w:rsid w:val="00384F71"/>
    <w:rsid w:val="003858A4"/>
    <w:rsid w:val="003913C8"/>
    <w:rsid w:val="00395FF0"/>
    <w:rsid w:val="003971E4"/>
    <w:rsid w:val="0039748C"/>
    <w:rsid w:val="003A2E1D"/>
    <w:rsid w:val="003A3806"/>
    <w:rsid w:val="003A5882"/>
    <w:rsid w:val="003A5F37"/>
    <w:rsid w:val="003A5FAD"/>
    <w:rsid w:val="003A7282"/>
    <w:rsid w:val="003A7340"/>
    <w:rsid w:val="003B33A7"/>
    <w:rsid w:val="003C11D5"/>
    <w:rsid w:val="003C45F8"/>
    <w:rsid w:val="003C493E"/>
    <w:rsid w:val="003D0C4B"/>
    <w:rsid w:val="003D1321"/>
    <w:rsid w:val="003D2EB6"/>
    <w:rsid w:val="003E0291"/>
    <w:rsid w:val="003E38E7"/>
    <w:rsid w:val="003E414E"/>
    <w:rsid w:val="003E44CC"/>
    <w:rsid w:val="003E6CE9"/>
    <w:rsid w:val="003E75DB"/>
    <w:rsid w:val="003E76AD"/>
    <w:rsid w:val="003F02BD"/>
    <w:rsid w:val="003F1927"/>
    <w:rsid w:val="003F1B84"/>
    <w:rsid w:val="003F4B68"/>
    <w:rsid w:val="003F7379"/>
    <w:rsid w:val="003F7491"/>
    <w:rsid w:val="003F7671"/>
    <w:rsid w:val="003F76CE"/>
    <w:rsid w:val="003F77F1"/>
    <w:rsid w:val="004049ED"/>
    <w:rsid w:val="00404E8E"/>
    <w:rsid w:val="0040643D"/>
    <w:rsid w:val="00407DD5"/>
    <w:rsid w:val="00412923"/>
    <w:rsid w:val="004132EB"/>
    <w:rsid w:val="00422AE0"/>
    <w:rsid w:val="0042485F"/>
    <w:rsid w:val="00425724"/>
    <w:rsid w:val="00433325"/>
    <w:rsid w:val="004333CA"/>
    <w:rsid w:val="004365C3"/>
    <w:rsid w:val="004371A5"/>
    <w:rsid w:val="004373D8"/>
    <w:rsid w:val="0043755F"/>
    <w:rsid w:val="004424F8"/>
    <w:rsid w:val="004458BE"/>
    <w:rsid w:val="004460EE"/>
    <w:rsid w:val="0045077B"/>
    <w:rsid w:val="004519D8"/>
    <w:rsid w:val="00454232"/>
    <w:rsid w:val="004563AD"/>
    <w:rsid w:val="00456F48"/>
    <w:rsid w:val="00457516"/>
    <w:rsid w:val="00457A15"/>
    <w:rsid w:val="0046179D"/>
    <w:rsid w:val="00464F1D"/>
    <w:rsid w:val="00465210"/>
    <w:rsid w:val="00465E62"/>
    <w:rsid w:val="004662AD"/>
    <w:rsid w:val="00470169"/>
    <w:rsid w:val="00472191"/>
    <w:rsid w:val="004747BF"/>
    <w:rsid w:val="0047706C"/>
    <w:rsid w:val="00480495"/>
    <w:rsid w:val="00484DA8"/>
    <w:rsid w:val="00486386"/>
    <w:rsid w:val="00486629"/>
    <w:rsid w:val="00486F0C"/>
    <w:rsid w:val="00492247"/>
    <w:rsid w:val="0049497C"/>
    <w:rsid w:val="0049690B"/>
    <w:rsid w:val="00497D36"/>
    <w:rsid w:val="004A0359"/>
    <w:rsid w:val="004A1450"/>
    <w:rsid w:val="004A1C12"/>
    <w:rsid w:val="004A1C94"/>
    <w:rsid w:val="004A38B3"/>
    <w:rsid w:val="004A45E3"/>
    <w:rsid w:val="004A7428"/>
    <w:rsid w:val="004B059C"/>
    <w:rsid w:val="004B2A02"/>
    <w:rsid w:val="004B61E7"/>
    <w:rsid w:val="004C1BEB"/>
    <w:rsid w:val="004C49ED"/>
    <w:rsid w:val="004C4E67"/>
    <w:rsid w:val="004C7686"/>
    <w:rsid w:val="004C7C7C"/>
    <w:rsid w:val="004D2AF3"/>
    <w:rsid w:val="004D2C72"/>
    <w:rsid w:val="004D33EA"/>
    <w:rsid w:val="004D3543"/>
    <w:rsid w:val="004D366E"/>
    <w:rsid w:val="004D437D"/>
    <w:rsid w:val="004D4547"/>
    <w:rsid w:val="004D5D8E"/>
    <w:rsid w:val="004D7D31"/>
    <w:rsid w:val="004E337E"/>
    <w:rsid w:val="004E34D9"/>
    <w:rsid w:val="004E3DBA"/>
    <w:rsid w:val="004F0EB3"/>
    <w:rsid w:val="004F2B5E"/>
    <w:rsid w:val="004F4E19"/>
    <w:rsid w:val="004F630F"/>
    <w:rsid w:val="004F685B"/>
    <w:rsid w:val="005003E4"/>
    <w:rsid w:val="00500483"/>
    <w:rsid w:val="00504A96"/>
    <w:rsid w:val="00505460"/>
    <w:rsid w:val="005059A3"/>
    <w:rsid w:val="005127D3"/>
    <w:rsid w:val="00514C8C"/>
    <w:rsid w:val="00520004"/>
    <w:rsid w:val="0052277D"/>
    <w:rsid w:val="00523DE8"/>
    <w:rsid w:val="00526D56"/>
    <w:rsid w:val="00527CE6"/>
    <w:rsid w:val="00531FB9"/>
    <w:rsid w:val="00532DCC"/>
    <w:rsid w:val="00533F6D"/>
    <w:rsid w:val="005343F1"/>
    <w:rsid w:val="005359FE"/>
    <w:rsid w:val="005434C8"/>
    <w:rsid w:val="0054677E"/>
    <w:rsid w:val="0055700B"/>
    <w:rsid w:val="00562E01"/>
    <w:rsid w:val="0056354F"/>
    <w:rsid w:val="005646CE"/>
    <w:rsid w:val="005650F0"/>
    <w:rsid w:val="00567769"/>
    <w:rsid w:val="00567925"/>
    <w:rsid w:val="00570951"/>
    <w:rsid w:val="00570CCB"/>
    <w:rsid w:val="00571635"/>
    <w:rsid w:val="005716BE"/>
    <w:rsid w:val="00575773"/>
    <w:rsid w:val="00586C3A"/>
    <w:rsid w:val="00587BC3"/>
    <w:rsid w:val="00591ACE"/>
    <w:rsid w:val="00596255"/>
    <w:rsid w:val="0059634E"/>
    <w:rsid w:val="005A095F"/>
    <w:rsid w:val="005A2727"/>
    <w:rsid w:val="005A3A51"/>
    <w:rsid w:val="005B15E5"/>
    <w:rsid w:val="005B2460"/>
    <w:rsid w:val="005B28FC"/>
    <w:rsid w:val="005B375B"/>
    <w:rsid w:val="005B4729"/>
    <w:rsid w:val="005C1844"/>
    <w:rsid w:val="005C2FB2"/>
    <w:rsid w:val="005D5E38"/>
    <w:rsid w:val="005D6995"/>
    <w:rsid w:val="005D7FEE"/>
    <w:rsid w:val="005E03F1"/>
    <w:rsid w:val="005E133F"/>
    <w:rsid w:val="005E35BB"/>
    <w:rsid w:val="005E43E7"/>
    <w:rsid w:val="005E4807"/>
    <w:rsid w:val="005E6411"/>
    <w:rsid w:val="005E78D3"/>
    <w:rsid w:val="005F3B15"/>
    <w:rsid w:val="005F4187"/>
    <w:rsid w:val="005F4F15"/>
    <w:rsid w:val="00600F74"/>
    <w:rsid w:val="00603147"/>
    <w:rsid w:val="006031CC"/>
    <w:rsid w:val="006052B3"/>
    <w:rsid w:val="006063FD"/>
    <w:rsid w:val="00606823"/>
    <w:rsid w:val="00607A70"/>
    <w:rsid w:val="006104C1"/>
    <w:rsid w:val="006118D3"/>
    <w:rsid w:val="00611DE2"/>
    <w:rsid w:val="006134C8"/>
    <w:rsid w:val="00615AD0"/>
    <w:rsid w:val="00620E02"/>
    <w:rsid w:val="00621E73"/>
    <w:rsid w:val="00623917"/>
    <w:rsid w:val="006244B0"/>
    <w:rsid w:val="00631D31"/>
    <w:rsid w:val="0063210B"/>
    <w:rsid w:val="00637847"/>
    <w:rsid w:val="006434B2"/>
    <w:rsid w:val="006464D8"/>
    <w:rsid w:val="006479A0"/>
    <w:rsid w:val="00647DEA"/>
    <w:rsid w:val="00656BA9"/>
    <w:rsid w:val="0065737E"/>
    <w:rsid w:val="00657BF8"/>
    <w:rsid w:val="00664DD0"/>
    <w:rsid w:val="0066658E"/>
    <w:rsid w:val="00667C92"/>
    <w:rsid w:val="00673558"/>
    <w:rsid w:val="00676172"/>
    <w:rsid w:val="00677C22"/>
    <w:rsid w:val="0068054D"/>
    <w:rsid w:val="00680F91"/>
    <w:rsid w:val="00682E84"/>
    <w:rsid w:val="00690CCE"/>
    <w:rsid w:val="00691B5A"/>
    <w:rsid w:val="0069268D"/>
    <w:rsid w:val="006950B2"/>
    <w:rsid w:val="006B142A"/>
    <w:rsid w:val="006B256C"/>
    <w:rsid w:val="006B30F8"/>
    <w:rsid w:val="006B3517"/>
    <w:rsid w:val="006B56CB"/>
    <w:rsid w:val="006C03F2"/>
    <w:rsid w:val="006C23A6"/>
    <w:rsid w:val="006C430B"/>
    <w:rsid w:val="006C6799"/>
    <w:rsid w:val="006C6F1B"/>
    <w:rsid w:val="006D0469"/>
    <w:rsid w:val="006D055D"/>
    <w:rsid w:val="006D122D"/>
    <w:rsid w:val="006D51B5"/>
    <w:rsid w:val="006D59AA"/>
    <w:rsid w:val="006D7270"/>
    <w:rsid w:val="006D78D2"/>
    <w:rsid w:val="006E16AA"/>
    <w:rsid w:val="006E22A3"/>
    <w:rsid w:val="006E3388"/>
    <w:rsid w:val="006E3666"/>
    <w:rsid w:val="006E4457"/>
    <w:rsid w:val="006E5797"/>
    <w:rsid w:val="006F1EF9"/>
    <w:rsid w:val="006F1FD3"/>
    <w:rsid w:val="006F2141"/>
    <w:rsid w:val="006F5F7D"/>
    <w:rsid w:val="006F7C40"/>
    <w:rsid w:val="007007B6"/>
    <w:rsid w:val="00703E62"/>
    <w:rsid w:val="00706558"/>
    <w:rsid w:val="007130AB"/>
    <w:rsid w:val="00715489"/>
    <w:rsid w:val="00720C59"/>
    <w:rsid w:val="00725B7E"/>
    <w:rsid w:val="00731910"/>
    <w:rsid w:val="007358C7"/>
    <w:rsid w:val="007360C0"/>
    <w:rsid w:val="007365C0"/>
    <w:rsid w:val="00737FD5"/>
    <w:rsid w:val="00742563"/>
    <w:rsid w:val="0074326F"/>
    <w:rsid w:val="00744620"/>
    <w:rsid w:val="0075287F"/>
    <w:rsid w:val="0075739E"/>
    <w:rsid w:val="007578CC"/>
    <w:rsid w:val="007604C1"/>
    <w:rsid w:val="00761978"/>
    <w:rsid w:val="00761A2F"/>
    <w:rsid w:val="00766713"/>
    <w:rsid w:val="00766F11"/>
    <w:rsid w:val="00770544"/>
    <w:rsid w:val="00774C44"/>
    <w:rsid w:val="00784EC1"/>
    <w:rsid w:val="007861D4"/>
    <w:rsid w:val="0079567A"/>
    <w:rsid w:val="007A01AF"/>
    <w:rsid w:val="007A0E16"/>
    <w:rsid w:val="007A132F"/>
    <w:rsid w:val="007A2F08"/>
    <w:rsid w:val="007A545A"/>
    <w:rsid w:val="007A5BF3"/>
    <w:rsid w:val="007A6F9A"/>
    <w:rsid w:val="007A73C9"/>
    <w:rsid w:val="007B0F93"/>
    <w:rsid w:val="007B29FE"/>
    <w:rsid w:val="007B6839"/>
    <w:rsid w:val="007C7B40"/>
    <w:rsid w:val="007D19AC"/>
    <w:rsid w:val="007D3E0B"/>
    <w:rsid w:val="007D43A3"/>
    <w:rsid w:val="007D4BF6"/>
    <w:rsid w:val="007D79D5"/>
    <w:rsid w:val="007E2AEB"/>
    <w:rsid w:val="007E4E9B"/>
    <w:rsid w:val="007E5686"/>
    <w:rsid w:val="007E63BC"/>
    <w:rsid w:val="007E6E16"/>
    <w:rsid w:val="007F0D8E"/>
    <w:rsid w:val="007F1E13"/>
    <w:rsid w:val="007F240E"/>
    <w:rsid w:val="007F276A"/>
    <w:rsid w:val="007F4253"/>
    <w:rsid w:val="007F6D9E"/>
    <w:rsid w:val="008054DB"/>
    <w:rsid w:val="00811F2A"/>
    <w:rsid w:val="0081503C"/>
    <w:rsid w:val="00817E53"/>
    <w:rsid w:val="00820819"/>
    <w:rsid w:val="00821986"/>
    <w:rsid w:val="008231DE"/>
    <w:rsid w:val="00826D7F"/>
    <w:rsid w:val="008270D5"/>
    <w:rsid w:val="00831F75"/>
    <w:rsid w:val="00834C40"/>
    <w:rsid w:val="00844D2F"/>
    <w:rsid w:val="008455A8"/>
    <w:rsid w:val="00846AFF"/>
    <w:rsid w:val="00853985"/>
    <w:rsid w:val="00854A18"/>
    <w:rsid w:val="00855654"/>
    <w:rsid w:val="00857E91"/>
    <w:rsid w:val="008638AB"/>
    <w:rsid w:val="0087425A"/>
    <w:rsid w:val="00874D92"/>
    <w:rsid w:val="00875DFE"/>
    <w:rsid w:val="0088072A"/>
    <w:rsid w:val="00881C43"/>
    <w:rsid w:val="00884791"/>
    <w:rsid w:val="00885B47"/>
    <w:rsid w:val="00886869"/>
    <w:rsid w:val="00891A22"/>
    <w:rsid w:val="00892856"/>
    <w:rsid w:val="00892962"/>
    <w:rsid w:val="00893279"/>
    <w:rsid w:val="00893E80"/>
    <w:rsid w:val="00894CE7"/>
    <w:rsid w:val="0089565F"/>
    <w:rsid w:val="00896108"/>
    <w:rsid w:val="00896D7B"/>
    <w:rsid w:val="008A0E19"/>
    <w:rsid w:val="008A1DEF"/>
    <w:rsid w:val="008A30E2"/>
    <w:rsid w:val="008A7129"/>
    <w:rsid w:val="008A73B4"/>
    <w:rsid w:val="008B3ED8"/>
    <w:rsid w:val="008B402C"/>
    <w:rsid w:val="008B4F00"/>
    <w:rsid w:val="008B6170"/>
    <w:rsid w:val="008C2B9A"/>
    <w:rsid w:val="008C360A"/>
    <w:rsid w:val="008C38FF"/>
    <w:rsid w:val="008C7F08"/>
    <w:rsid w:val="008D3D3D"/>
    <w:rsid w:val="008E2F91"/>
    <w:rsid w:val="008E45EC"/>
    <w:rsid w:val="008E67CB"/>
    <w:rsid w:val="008F037A"/>
    <w:rsid w:val="008F1A6F"/>
    <w:rsid w:val="008F5FF7"/>
    <w:rsid w:val="008F690C"/>
    <w:rsid w:val="009021FB"/>
    <w:rsid w:val="00905A46"/>
    <w:rsid w:val="00910BE9"/>
    <w:rsid w:val="00911012"/>
    <w:rsid w:val="0091153E"/>
    <w:rsid w:val="00912C13"/>
    <w:rsid w:val="00912EF0"/>
    <w:rsid w:val="00916DC3"/>
    <w:rsid w:val="00925630"/>
    <w:rsid w:val="00930CAE"/>
    <w:rsid w:val="00933B00"/>
    <w:rsid w:val="00940017"/>
    <w:rsid w:val="00940C1B"/>
    <w:rsid w:val="00941C6C"/>
    <w:rsid w:val="00941E73"/>
    <w:rsid w:val="0094341C"/>
    <w:rsid w:val="00943483"/>
    <w:rsid w:val="00945049"/>
    <w:rsid w:val="00950271"/>
    <w:rsid w:val="00950D26"/>
    <w:rsid w:val="009514F5"/>
    <w:rsid w:val="00952D33"/>
    <w:rsid w:val="00956343"/>
    <w:rsid w:val="00956602"/>
    <w:rsid w:val="00956717"/>
    <w:rsid w:val="00962604"/>
    <w:rsid w:val="00962B97"/>
    <w:rsid w:val="00965E34"/>
    <w:rsid w:val="0097116A"/>
    <w:rsid w:val="0097363F"/>
    <w:rsid w:val="00973BF6"/>
    <w:rsid w:val="00977D07"/>
    <w:rsid w:val="00981A9F"/>
    <w:rsid w:val="00981E7D"/>
    <w:rsid w:val="0098335F"/>
    <w:rsid w:val="0098549B"/>
    <w:rsid w:val="00990709"/>
    <w:rsid w:val="00993032"/>
    <w:rsid w:val="00993E6D"/>
    <w:rsid w:val="0099605A"/>
    <w:rsid w:val="0099754B"/>
    <w:rsid w:val="009A481B"/>
    <w:rsid w:val="009A74E9"/>
    <w:rsid w:val="009B0219"/>
    <w:rsid w:val="009B1A2B"/>
    <w:rsid w:val="009B4CE7"/>
    <w:rsid w:val="009C1430"/>
    <w:rsid w:val="009C5059"/>
    <w:rsid w:val="009C565A"/>
    <w:rsid w:val="009D040A"/>
    <w:rsid w:val="009D1A48"/>
    <w:rsid w:val="009D5565"/>
    <w:rsid w:val="009D62E6"/>
    <w:rsid w:val="009D6501"/>
    <w:rsid w:val="009E2EF0"/>
    <w:rsid w:val="009E462D"/>
    <w:rsid w:val="009F2AFF"/>
    <w:rsid w:val="009F583C"/>
    <w:rsid w:val="009F621B"/>
    <w:rsid w:val="009F658C"/>
    <w:rsid w:val="009F7CFF"/>
    <w:rsid w:val="00A00255"/>
    <w:rsid w:val="00A0523E"/>
    <w:rsid w:val="00A05B89"/>
    <w:rsid w:val="00A07C1E"/>
    <w:rsid w:val="00A1253F"/>
    <w:rsid w:val="00A12984"/>
    <w:rsid w:val="00A13D3F"/>
    <w:rsid w:val="00A17098"/>
    <w:rsid w:val="00A20C09"/>
    <w:rsid w:val="00A2146C"/>
    <w:rsid w:val="00A248DE"/>
    <w:rsid w:val="00A2491D"/>
    <w:rsid w:val="00A27499"/>
    <w:rsid w:val="00A27E73"/>
    <w:rsid w:val="00A306E1"/>
    <w:rsid w:val="00A30E3A"/>
    <w:rsid w:val="00A31261"/>
    <w:rsid w:val="00A319E3"/>
    <w:rsid w:val="00A31E76"/>
    <w:rsid w:val="00A320F3"/>
    <w:rsid w:val="00A35305"/>
    <w:rsid w:val="00A36A8B"/>
    <w:rsid w:val="00A40B09"/>
    <w:rsid w:val="00A44030"/>
    <w:rsid w:val="00A4597B"/>
    <w:rsid w:val="00A52356"/>
    <w:rsid w:val="00A54070"/>
    <w:rsid w:val="00A54C0E"/>
    <w:rsid w:val="00A54DBF"/>
    <w:rsid w:val="00A55B52"/>
    <w:rsid w:val="00A57B39"/>
    <w:rsid w:val="00A57B5C"/>
    <w:rsid w:val="00A61A42"/>
    <w:rsid w:val="00A654AC"/>
    <w:rsid w:val="00A7567A"/>
    <w:rsid w:val="00A7652C"/>
    <w:rsid w:val="00A775E3"/>
    <w:rsid w:val="00A8357F"/>
    <w:rsid w:val="00A873C5"/>
    <w:rsid w:val="00A9015D"/>
    <w:rsid w:val="00A908FD"/>
    <w:rsid w:val="00A91673"/>
    <w:rsid w:val="00A92069"/>
    <w:rsid w:val="00A934C1"/>
    <w:rsid w:val="00A9597D"/>
    <w:rsid w:val="00A97251"/>
    <w:rsid w:val="00A97E70"/>
    <w:rsid w:val="00AA11A4"/>
    <w:rsid w:val="00AA2189"/>
    <w:rsid w:val="00AA2429"/>
    <w:rsid w:val="00AA611A"/>
    <w:rsid w:val="00AB0D3B"/>
    <w:rsid w:val="00AB13EF"/>
    <w:rsid w:val="00AB1800"/>
    <w:rsid w:val="00AB38F6"/>
    <w:rsid w:val="00AC3821"/>
    <w:rsid w:val="00AC43CC"/>
    <w:rsid w:val="00AC48DF"/>
    <w:rsid w:val="00AC517A"/>
    <w:rsid w:val="00AC67B5"/>
    <w:rsid w:val="00AC7965"/>
    <w:rsid w:val="00AD0256"/>
    <w:rsid w:val="00AD1F03"/>
    <w:rsid w:val="00AD4769"/>
    <w:rsid w:val="00AE087F"/>
    <w:rsid w:val="00AE0E04"/>
    <w:rsid w:val="00AE19B8"/>
    <w:rsid w:val="00AE351C"/>
    <w:rsid w:val="00AE5006"/>
    <w:rsid w:val="00AF0F84"/>
    <w:rsid w:val="00B02D09"/>
    <w:rsid w:val="00B04742"/>
    <w:rsid w:val="00B126F3"/>
    <w:rsid w:val="00B17503"/>
    <w:rsid w:val="00B22A26"/>
    <w:rsid w:val="00B30AB3"/>
    <w:rsid w:val="00B32FA8"/>
    <w:rsid w:val="00B3756A"/>
    <w:rsid w:val="00B378BB"/>
    <w:rsid w:val="00B413E2"/>
    <w:rsid w:val="00B43919"/>
    <w:rsid w:val="00B446C7"/>
    <w:rsid w:val="00B453CC"/>
    <w:rsid w:val="00B47753"/>
    <w:rsid w:val="00B53F7E"/>
    <w:rsid w:val="00B615FB"/>
    <w:rsid w:val="00B62597"/>
    <w:rsid w:val="00B636D1"/>
    <w:rsid w:val="00B67313"/>
    <w:rsid w:val="00B70208"/>
    <w:rsid w:val="00B70D23"/>
    <w:rsid w:val="00B72B09"/>
    <w:rsid w:val="00B74D81"/>
    <w:rsid w:val="00B7653A"/>
    <w:rsid w:val="00B82B1F"/>
    <w:rsid w:val="00B84D6E"/>
    <w:rsid w:val="00B90968"/>
    <w:rsid w:val="00B93A24"/>
    <w:rsid w:val="00B95FB6"/>
    <w:rsid w:val="00BA0D18"/>
    <w:rsid w:val="00BA798D"/>
    <w:rsid w:val="00BC29E0"/>
    <w:rsid w:val="00BC6BFE"/>
    <w:rsid w:val="00BC7AAD"/>
    <w:rsid w:val="00BD422A"/>
    <w:rsid w:val="00BE0209"/>
    <w:rsid w:val="00BE127C"/>
    <w:rsid w:val="00BE3ABB"/>
    <w:rsid w:val="00BE489B"/>
    <w:rsid w:val="00BE4A25"/>
    <w:rsid w:val="00BF15DE"/>
    <w:rsid w:val="00BF1E23"/>
    <w:rsid w:val="00BF366C"/>
    <w:rsid w:val="00BF6D4A"/>
    <w:rsid w:val="00C007CC"/>
    <w:rsid w:val="00C01EB7"/>
    <w:rsid w:val="00C02394"/>
    <w:rsid w:val="00C03B36"/>
    <w:rsid w:val="00C053C4"/>
    <w:rsid w:val="00C05B7E"/>
    <w:rsid w:val="00C073CA"/>
    <w:rsid w:val="00C075D6"/>
    <w:rsid w:val="00C113F9"/>
    <w:rsid w:val="00C11437"/>
    <w:rsid w:val="00C171CF"/>
    <w:rsid w:val="00C21258"/>
    <w:rsid w:val="00C21AEF"/>
    <w:rsid w:val="00C23880"/>
    <w:rsid w:val="00C2401B"/>
    <w:rsid w:val="00C24308"/>
    <w:rsid w:val="00C24F19"/>
    <w:rsid w:val="00C305CB"/>
    <w:rsid w:val="00C3296A"/>
    <w:rsid w:val="00C404CC"/>
    <w:rsid w:val="00C44642"/>
    <w:rsid w:val="00C44947"/>
    <w:rsid w:val="00C45F4D"/>
    <w:rsid w:val="00C4632B"/>
    <w:rsid w:val="00C502DA"/>
    <w:rsid w:val="00C50C2D"/>
    <w:rsid w:val="00C5399A"/>
    <w:rsid w:val="00C55DF6"/>
    <w:rsid w:val="00C56F0F"/>
    <w:rsid w:val="00C5734C"/>
    <w:rsid w:val="00C60623"/>
    <w:rsid w:val="00C61908"/>
    <w:rsid w:val="00C61BFA"/>
    <w:rsid w:val="00C6452E"/>
    <w:rsid w:val="00C673C5"/>
    <w:rsid w:val="00C7406F"/>
    <w:rsid w:val="00C747D4"/>
    <w:rsid w:val="00C772B0"/>
    <w:rsid w:val="00C778AC"/>
    <w:rsid w:val="00C82DD0"/>
    <w:rsid w:val="00C8393C"/>
    <w:rsid w:val="00C92378"/>
    <w:rsid w:val="00C94755"/>
    <w:rsid w:val="00C948BC"/>
    <w:rsid w:val="00C96A09"/>
    <w:rsid w:val="00C97B3A"/>
    <w:rsid w:val="00CA5B81"/>
    <w:rsid w:val="00CA6836"/>
    <w:rsid w:val="00CA6E04"/>
    <w:rsid w:val="00CB2F7D"/>
    <w:rsid w:val="00CB3BAF"/>
    <w:rsid w:val="00CC1531"/>
    <w:rsid w:val="00CD083B"/>
    <w:rsid w:val="00CD219D"/>
    <w:rsid w:val="00CD4568"/>
    <w:rsid w:val="00CD5846"/>
    <w:rsid w:val="00CE0C05"/>
    <w:rsid w:val="00CE29BA"/>
    <w:rsid w:val="00CE2CD4"/>
    <w:rsid w:val="00CE31F1"/>
    <w:rsid w:val="00CE5095"/>
    <w:rsid w:val="00CF203B"/>
    <w:rsid w:val="00CF2E8A"/>
    <w:rsid w:val="00CF4C68"/>
    <w:rsid w:val="00CF5551"/>
    <w:rsid w:val="00CF6B10"/>
    <w:rsid w:val="00D00F82"/>
    <w:rsid w:val="00D07524"/>
    <w:rsid w:val="00D14EC0"/>
    <w:rsid w:val="00D15FA9"/>
    <w:rsid w:val="00D175AB"/>
    <w:rsid w:val="00D20E50"/>
    <w:rsid w:val="00D2300C"/>
    <w:rsid w:val="00D232DB"/>
    <w:rsid w:val="00D23618"/>
    <w:rsid w:val="00D237F9"/>
    <w:rsid w:val="00D24138"/>
    <w:rsid w:val="00D24E5B"/>
    <w:rsid w:val="00D308A4"/>
    <w:rsid w:val="00D326B3"/>
    <w:rsid w:val="00D36255"/>
    <w:rsid w:val="00D37053"/>
    <w:rsid w:val="00D37F19"/>
    <w:rsid w:val="00D4028E"/>
    <w:rsid w:val="00D41517"/>
    <w:rsid w:val="00D47D3C"/>
    <w:rsid w:val="00D51D16"/>
    <w:rsid w:val="00D548C5"/>
    <w:rsid w:val="00D5694E"/>
    <w:rsid w:val="00D57CC5"/>
    <w:rsid w:val="00D605E9"/>
    <w:rsid w:val="00D64A5B"/>
    <w:rsid w:val="00D659DE"/>
    <w:rsid w:val="00D65A35"/>
    <w:rsid w:val="00D65D1C"/>
    <w:rsid w:val="00D6769B"/>
    <w:rsid w:val="00D70FAF"/>
    <w:rsid w:val="00D7687C"/>
    <w:rsid w:val="00D800BF"/>
    <w:rsid w:val="00D8034D"/>
    <w:rsid w:val="00D836CB"/>
    <w:rsid w:val="00D844AA"/>
    <w:rsid w:val="00D8602C"/>
    <w:rsid w:val="00D8758D"/>
    <w:rsid w:val="00D92A33"/>
    <w:rsid w:val="00D93532"/>
    <w:rsid w:val="00D95ADC"/>
    <w:rsid w:val="00D968A6"/>
    <w:rsid w:val="00DA38BD"/>
    <w:rsid w:val="00DA5CB0"/>
    <w:rsid w:val="00DA60C0"/>
    <w:rsid w:val="00DA6579"/>
    <w:rsid w:val="00DB0FA0"/>
    <w:rsid w:val="00DB18AB"/>
    <w:rsid w:val="00DB3289"/>
    <w:rsid w:val="00DB7AFE"/>
    <w:rsid w:val="00DB7B73"/>
    <w:rsid w:val="00DC1047"/>
    <w:rsid w:val="00DC1848"/>
    <w:rsid w:val="00DC1F33"/>
    <w:rsid w:val="00DC4071"/>
    <w:rsid w:val="00DC52FA"/>
    <w:rsid w:val="00DC55D8"/>
    <w:rsid w:val="00DD5C25"/>
    <w:rsid w:val="00DD616B"/>
    <w:rsid w:val="00DE07DB"/>
    <w:rsid w:val="00DE0EE9"/>
    <w:rsid w:val="00DE5021"/>
    <w:rsid w:val="00DE7016"/>
    <w:rsid w:val="00DF23B4"/>
    <w:rsid w:val="00DF6B82"/>
    <w:rsid w:val="00E01732"/>
    <w:rsid w:val="00E022BA"/>
    <w:rsid w:val="00E0242D"/>
    <w:rsid w:val="00E05B0A"/>
    <w:rsid w:val="00E0664F"/>
    <w:rsid w:val="00E1027D"/>
    <w:rsid w:val="00E12099"/>
    <w:rsid w:val="00E13E98"/>
    <w:rsid w:val="00E22FC5"/>
    <w:rsid w:val="00E230FB"/>
    <w:rsid w:val="00E2399B"/>
    <w:rsid w:val="00E24996"/>
    <w:rsid w:val="00E2571A"/>
    <w:rsid w:val="00E3584D"/>
    <w:rsid w:val="00E36451"/>
    <w:rsid w:val="00E37BC1"/>
    <w:rsid w:val="00E42D1C"/>
    <w:rsid w:val="00E47709"/>
    <w:rsid w:val="00E47DE6"/>
    <w:rsid w:val="00E50609"/>
    <w:rsid w:val="00E5251F"/>
    <w:rsid w:val="00E5380A"/>
    <w:rsid w:val="00E53818"/>
    <w:rsid w:val="00E57831"/>
    <w:rsid w:val="00E60213"/>
    <w:rsid w:val="00E6218C"/>
    <w:rsid w:val="00E63654"/>
    <w:rsid w:val="00E63F0C"/>
    <w:rsid w:val="00E6441E"/>
    <w:rsid w:val="00E64CE3"/>
    <w:rsid w:val="00E65E44"/>
    <w:rsid w:val="00E72984"/>
    <w:rsid w:val="00E72B40"/>
    <w:rsid w:val="00E739BA"/>
    <w:rsid w:val="00E75540"/>
    <w:rsid w:val="00E76E57"/>
    <w:rsid w:val="00E83D3E"/>
    <w:rsid w:val="00E848F5"/>
    <w:rsid w:val="00E90756"/>
    <w:rsid w:val="00E920A1"/>
    <w:rsid w:val="00E922D3"/>
    <w:rsid w:val="00E95810"/>
    <w:rsid w:val="00E96741"/>
    <w:rsid w:val="00EA4FA6"/>
    <w:rsid w:val="00EA5D3D"/>
    <w:rsid w:val="00EB12F2"/>
    <w:rsid w:val="00EB3996"/>
    <w:rsid w:val="00EB5473"/>
    <w:rsid w:val="00EC0626"/>
    <w:rsid w:val="00EC0651"/>
    <w:rsid w:val="00EC1B51"/>
    <w:rsid w:val="00EC1F22"/>
    <w:rsid w:val="00EC4275"/>
    <w:rsid w:val="00EC5BF0"/>
    <w:rsid w:val="00ED3181"/>
    <w:rsid w:val="00EE04D3"/>
    <w:rsid w:val="00EE60AC"/>
    <w:rsid w:val="00EE61CA"/>
    <w:rsid w:val="00EE72D6"/>
    <w:rsid w:val="00EE7839"/>
    <w:rsid w:val="00EF44B4"/>
    <w:rsid w:val="00EF5C33"/>
    <w:rsid w:val="00EF64E2"/>
    <w:rsid w:val="00EF6B22"/>
    <w:rsid w:val="00EF7D0C"/>
    <w:rsid w:val="00F00726"/>
    <w:rsid w:val="00F01B56"/>
    <w:rsid w:val="00F0626A"/>
    <w:rsid w:val="00F0768E"/>
    <w:rsid w:val="00F114D1"/>
    <w:rsid w:val="00F121A2"/>
    <w:rsid w:val="00F16165"/>
    <w:rsid w:val="00F1662E"/>
    <w:rsid w:val="00F1714D"/>
    <w:rsid w:val="00F25A3D"/>
    <w:rsid w:val="00F261B7"/>
    <w:rsid w:val="00F27B49"/>
    <w:rsid w:val="00F27FFE"/>
    <w:rsid w:val="00F35D21"/>
    <w:rsid w:val="00F40CDF"/>
    <w:rsid w:val="00F46EEC"/>
    <w:rsid w:val="00F504FD"/>
    <w:rsid w:val="00F505F6"/>
    <w:rsid w:val="00F56BC1"/>
    <w:rsid w:val="00F6300E"/>
    <w:rsid w:val="00F6304B"/>
    <w:rsid w:val="00F64AC4"/>
    <w:rsid w:val="00F64EB5"/>
    <w:rsid w:val="00F67F47"/>
    <w:rsid w:val="00F70AB3"/>
    <w:rsid w:val="00F70D80"/>
    <w:rsid w:val="00F720C8"/>
    <w:rsid w:val="00F72A8A"/>
    <w:rsid w:val="00F74E05"/>
    <w:rsid w:val="00F75B7F"/>
    <w:rsid w:val="00F76E5B"/>
    <w:rsid w:val="00F807D6"/>
    <w:rsid w:val="00F820E7"/>
    <w:rsid w:val="00F8727F"/>
    <w:rsid w:val="00F93255"/>
    <w:rsid w:val="00F966CD"/>
    <w:rsid w:val="00F96812"/>
    <w:rsid w:val="00F97EB7"/>
    <w:rsid w:val="00FA1664"/>
    <w:rsid w:val="00FA29B6"/>
    <w:rsid w:val="00FA3304"/>
    <w:rsid w:val="00FA5CFB"/>
    <w:rsid w:val="00FA5F0A"/>
    <w:rsid w:val="00FB104D"/>
    <w:rsid w:val="00FB1A3D"/>
    <w:rsid w:val="00FB28CB"/>
    <w:rsid w:val="00FB29EA"/>
    <w:rsid w:val="00FB34D0"/>
    <w:rsid w:val="00FB5B99"/>
    <w:rsid w:val="00FB7837"/>
    <w:rsid w:val="00FC0396"/>
    <w:rsid w:val="00FC1BAA"/>
    <w:rsid w:val="00FC3001"/>
    <w:rsid w:val="00FC30C2"/>
    <w:rsid w:val="00FC4592"/>
    <w:rsid w:val="00FC5F58"/>
    <w:rsid w:val="00FC67A5"/>
    <w:rsid w:val="00FC75B8"/>
    <w:rsid w:val="00FC77CB"/>
    <w:rsid w:val="00FD24F7"/>
    <w:rsid w:val="00FD2DA9"/>
    <w:rsid w:val="00FD4E44"/>
    <w:rsid w:val="00FD61A8"/>
    <w:rsid w:val="00FE255C"/>
    <w:rsid w:val="00FE479E"/>
    <w:rsid w:val="00FE4D6F"/>
    <w:rsid w:val="00FE60C3"/>
    <w:rsid w:val="00FE6E2C"/>
    <w:rsid w:val="00FF3327"/>
    <w:rsid w:val="00FF7612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664F"/>
    <w:pPr>
      <w:keepNext/>
      <w:ind w:right="-31"/>
      <w:outlineLvl w:val="0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nhideWhenUsed/>
    <w:qFormat/>
    <w:rsid w:val="00E0664F"/>
    <w:pPr>
      <w:keepNext/>
      <w:jc w:val="right"/>
      <w:outlineLvl w:val="2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F34"/>
    <w:pPr>
      <w:spacing w:after="0" w:line="240" w:lineRule="auto"/>
    </w:pPr>
  </w:style>
  <w:style w:type="table" w:styleId="a4">
    <w:name w:val="Table Grid"/>
    <w:basedOn w:val="a1"/>
    <w:uiPriority w:val="59"/>
    <w:rsid w:val="00EE0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09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C097E"/>
  </w:style>
  <w:style w:type="paragraph" w:styleId="a7">
    <w:name w:val="footer"/>
    <w:basedOn w:val="a"/>
    <w:link w:val="a8"/>
    <w:unhideWhenUsed/>
    <w:rsid w:val="002C0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C097E"/>
  </w:style>
  <w:style w:type="character" w:customStyle="1" w:styleId="10">
    <w:name w:val="Заголовок 1 Знак"/>
    <w:basedOn w:val="a0"/>
    <w:link w:val="1"/>
    <w:rsid w:val="00E0664F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664F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E0664F"/>
    <w:pPr>
      <w:ind w:right="5781"/>
    </w:pPr>
    <w:rPr>
      <w:rFonts w:ascii="TimesET" w:hAnsi="TimesET"/>
      <w:sz w:val="24"/>
    </w:rPr>
  </w:style>
  <w:style w:type="character" w:customStyle="1" w:styleId="aa">
    <w:name w:val="Основной текст Знак"/>
    <w:basedOn w:val="a0"/>
    <w:link w:val="a9"/>
    <w:semiHidden/>
    <w:rsid w:val="00E0664F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38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8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5003E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Гипертекстовая ссылка"/>
    <w:basedOn w:val="a0"/>
    <w:uiPriority w:val="99"/>
    <w:rsid w:val="00196FE0"/>
    <w:rPr>
      <w:color w:val="008000"/>
    </w:rPr>
  </w:style>
  <w:style w:type="paragraph" w:customStyle="1" w:styleId="af">
    <w:name w:val="Таблицы (моноширинный)"/>
    <w:basedOn w:val="a"/>
    <w:next w:val="a"/>
    <w:rsid w:val="00196FE0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874D92"/>
    <w:pPr>
      <w:ind w:left="720"/>
      <w:contextualSpacing/>
    </w:pPr>
  </w:style>
  <w:style w:type="paragraph" w:customStyle="1" w:styleId="ConsPlusNormal">
    <w:name w:val="ConsPlusNormal"/>
    <w:rsid w:val="00720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77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77CB"/>
    <w:pPr>
      <w:autoSpaceDE w:val="0"/>
      <w:autoSpaceDN w:val="0"/>
      <w:adjustRightInd w:val="0"/>
      <w:spacing w:after="0" w:line="240" w:lineRule="auto"/>
    </w:pPr>
    <w:rPr>
      <w:rFonts w:ascii="TimesET" w:hAnsi="TimesET" w:cs="TimesET"/>
      <w:b/>
      <w:bCs/>
      <w:sz w:val="24"/>
      <w:szCs w:val="24"/>
    </w:rPr>
  </w:style>
  <w:style w:type="paragraph" w:customStyle="1" w:styleId="ConsPlusCell">
    <w:name w:val="ConsPlusCell"/>
    <w:uiPriority w:val="99"/>
    <w:rsid w:val="00FC7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591ACE"/>
    <w:rPr>
      <w:color w:val="0000FF"/>
      <w:u w:val="single"/>
    </w:rPr>
  </w:style>
  <w:style w:type="character" w:customStyle="1" w:styleId="af2">
    <w:name w:val="Цветовое выделение"/>
    <w:rsid w:val="006E4457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067F4A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664F"/>
    <w:pPr>
      <w:keepNext/>
      <w:ind w:right="-31"/>
      <w:outlineLvl w:val="0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nhideWhenUsed/>
    <w:qFormat/>
    <w:rsid w:val="00E0664F"/>
    <w:pPr>
      <w:keepNext/>
      <w:jc w:val="right"/>
      <w:outlineLvl w:val="2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F34"/>
    <w:pPr>
      <w:spacing w:after="0" w:line="240" w:lineRule="auto"/>
    </w:pPr>
  </w:style>
  <w:style w:type="table" w:styleId="a4">
    <w:name w:val="Table Grid"/>
    <w:basedOn w:val="a1"/>
    <w:uiPriority w:val="59"/>
    <w:rsid w:val="00EE0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09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C097E"/>
  </w:style>
  <w:style w:type="paragraph" w:styleId="a7">
    <w:name w:val="footer"/>
    <w:basedOn w:val="a"/>
    <w:link w:val="a8"/>
    <w:unhideWhenUsed/>
    <w:rsid w:val="002C0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C097E"/>
  </w:style>
  <w:style w:type="character" w:customStyle="1" w:styleId="10">
    <w:name w:val="Заголовок 1 Знак"/>
    <w:basedOn w:val="a0"/>
    <w:link w:val="1"/>
    <w:rsid w:val="00E0664F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664F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E0664F"/>
    <w:pPr>
      <w:ind w:right="5781"/>
    </w:pPr>
    <w:rPr>
      <w:rFonts w:ascii="TimesET" w:hAnsi="TimesET"/>
      <w:sz w:val="24"/>
    </w:rPr>
  </w:style>
  <w:style w:type="character" w:customStyle="1" w:styleId="aa">
    <w:name w:val="Основной текст Знак"/>
    <w:basedOn w:val="a0"/>
    <w:link w:val="a9"/>
    <w:semiHidden/>
    <w:rsid w:val="00E0664F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38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8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5003E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Гипертекстовая ссылка"/>
    <w:basedOn w:val="a0"/>
    <w:uiPriority w:val="99"/>
    <w:rsid w:val="00196FE0"/>
    <w:rPr>
      <w:color w:val="008000"/>
    </w:rPr>
  </w:style>
  <w:style w:type="paragraph" w:customStyle="1" w:styleId="af">
    <w:name w:val="Таблицы (моноширинный)"/>
    <w:basedOn w:val="a"/>
    <w:next w:val="a"/>
    <w:uiPriority w:val="99"/>
    <w:rsid w:val="00196FE0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874D92"/>
    <w:pPr>
      <w:ind w:left="720"/>
      <w:contextualSpacing/>
    </w:pPr>
  </w:style>
  <w:style w:type="paragraph" w:customStyle="1" w:styleId="ConsPlusNormal">
    <w:name w:val="ConsPlusNormal"/>
    <w:rsid w:val="00720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77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77CB"/>
    <w:pPr>
      <w:autoSpaceDE w:val="0"/>
      <w:autoSpaceDN w:val="0"/>
      <w:adjustRightInd w:val="0"/>
      <w:spacing w:after="0" w:line="240" w:lineRule="auto"/>
    </w:pPr>
    <w:rPr>
      <w:rFonts w:ascii="TimesET" w:hAnsi="TimesET" w:cs="TimesET"/>
      <w:b/>
      <w:bCs/>
      <w:sz w:val="24"/>
      <w:szCs w:val="24"/>
    </w:rPr>
  </w:style>
  <w:style w:type="paragraph" w:customStyle="1" w:styleId="ConsPlusCell">
    <w:name w:val="ConsPlusCell"/>
    <w:uiPriority w:val="99"/>
    <w:rsid w:val="00FC7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591ACE"/>
    <w:rPr>
      <w:color w:val="0000FF"/>
      <w:u w:val="single"/>
    </w:rPr>
  </w:style>
  <w:style w:type="character" w:customStyle="1" w:styleId="af2">
    <w:name w:val="Цветовое выделение"/>
    <w:uiPriority w:val="99"/>
    <w:rsid w:val="006E4457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067F4A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F35B-458C-4099-A96A-49F89FD8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xod3</dc:creator>
  <cp:lastModifiedBy>3964</cp:lastModifiedBy>
  <cp:revision>2</cp:revision>
  <cp:lastPrinted>2016-10-07T13:43:00Z</cp:lastPrinted>
  <dcterms:created xsi:type="dcterms:W3CDTF">2020-05-28T08:46:00Z</dcterms:created>
  <dcterms:modified xsi:type="dcterms:W3CDTF">2020-05-28T08:46:00Z</dcterms:modified>
</cp:coreProperties>
</file>